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CD980" w14:textId="77777777" w:rsidR="00FB054F" w:rsidRDefault="00FB054F" w:rsidP="00FB054F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F92F53" wp14:editId="4A994636">
            <wp:extent cx="817245" cy="10001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0CEBA" w14:textId="77777777" w:rsidR="00FB054F" w:rsidRPr="00CD1C5E" w:rsidRDefault="00FB054F" w:rsidP="00FB054F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16"/>
          <w:szCs w:val="16"/>
        </w:rPr>
      </w:pPr>
    </w:p>
    <w:p w14:paraId="28779D7F" w14:textId="77777777" w:rsidR="00FB054F" w:rsidRPr="00CD1C5E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МИНИСТЕРСТВО ОБОРОНЫ</w:t>
      </w:r>
    </w:p>
    <w:p w14:paraId="0FE1E882" w14:textId="77777777" w:rsidR="00FB054F" w:rsidRPr="00CD1C5E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РОССИЙСКОЙ ФЕДЕРАЦИИ</w:t>
      </w:r>
    </w:p>
    <w:p w14:paraId="68A16EC2" w14:textId="77777777" w:rsidR="00FB054F" w:rsidRPr="00CD1C5E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1422F6C6" w14:textId="77777777" w:rsidR="00FB054F" w:rsidRPr="00CF6D34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28"/>
          <w:szCs w:val="28"/>
        </w:rPr>
      </w:pPr>
      <w:r w:rsidRPr="00CF6D34">
        <w:rPr>
          <w:b/>
          <w:sz w:val="28"/>
          <w:szCs w:val="28"/>
        </w:rPr>
        <w:t xml:space="preserve">ПУБЛИЧНО-ПРАВОВАЯ КОМПАНИЯ </w:t>
      </w:r>
      <w:r w:rsidRPr="00CF6D34">
        <w:rPr>
          <w:b/>
          <w:sz w:val="28"/>
          <w:szCs w:val="28"/>
        </w:rPr>
        <w:br/>
        <w:t>«ВОЕННО-СТРОИТЕЛЬНАЯ КОМПАНИЯ»</w:t>
      </w:r>
    </w:p>
    <w:p w14:paraId="1C61CBCB" w14:textId="77777777" w:rsidR="00FB054F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6ED3F79F" w14:textId="77777777" w:rsidR="00FB054F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54CF7689" w14:textId="73057ED3" w:rsidR="00FB054F" w:rsidRDefault="009E02B5" w:rsidP="00FB054F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9E02B5">
        <w:rPr>
          <w:sz w:val="28"/>
          <w:szCs w:val="28"/>
          <w:u w:val="single"/>
        </w:rPr>
        <w:t>06 июня 2022 г.</w:t>
      </w:r>
      <w:r w:rsidR="00FB054F" w:rsidRPr="00697C15">
        <w:rPr>
          <w:sz w:val="28"/>
          <w:szCs w:val="28"/>
        </w:rPr>
        <w:t xml:space="preserve"> № </w:t>
      </w:r>
      <w:r w:rsidRPr="009E02B5">
        <w:rPr>
          <w:sz w:val="28"/>
          <w:szCs w:val="28"/>
          <w:u w:val="single"/>
        </w:rPr>
        <w:t>П-365</w:t>
      </w:r>
    </w:p>
    <w:p w14:paraId="360355A3" w14:textId="77777777" w:rsidR="00FB054F" w:rsidRDefault="00FB054F" w:rsidP="00FB054F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007BF198" w14:textId="7941ECEB" w:rsidR="004A4D1B" w:rsidRPr="00E846DC" w:rsidRDefault="004A4D1B" w:rsidP="00BE216A">
      <w:pPr>
        <w:tabs>
          <w:tab w:val="left" w:pos="4962"/>
          <w:tab w:val="left" w:pos="5245"/>
          <w:tab w:val="left" w:pos="5387"/>
        </w:tabs>
        <w:spacing w:before="480" w:after="480"/>
        <w:jc w:val="center"/>
        <w:rPr>
          <w:b/>
          <w:sz w:val="28"/>
          <w:szCs w:val="28"/>
        </w:rPr>
      </w:pPr>
      <w:r w:rsidRPr="00464CB9">
        <w:rPr>
          <w:b/>
          <w:sz w:val="28"/>
          <w:szCs w:val="28"/>
        </w:rPr>
        <w:t>О</w:t>
      </w:r>
      <w:r w:rsidR="00226554">
        <w:rPr>
          <w:b/>
          <w:sz w:val="28"/>
          <w:szCs w:val="28"/>
        </w:rPr>
        <w:t>б</w:t>
      </w:r>
      <w:r w:rsidRPr="00464CB9">
        <w:rPr>
          <w:b/>
          <w:sz w:val="28"/>
          <w:szCs w:val="28"/>
        </w:rPr>
        <w:t xml:space="preserve"> </w:t>
      </w:r>
      <w:r w:rsidR="00226554">
        <w:rPr>
          <w:b/>
          <w:sz w:val="28"/>
          <w:szCs w:val="28"/>
        </w:rPr>
        <w:t xml:space="preserve">утверждении новой редакции </w:t>
      </w:r>
      <w:r w:rsidRPr="00464CB9">
        <w:rPr>
          <w:b/>
          <w:sz w:val="28"/>
          <w:szCs w:val="28"/>
        </w:rPr>
        <w:t>перечн</w:t>
      </w:r>
      <w:r w:rsidR="00226554">
        <w:rPr>
          <w:b/>
          <w:sz w:val="28"/>
          <w:szCs w:val="28"/>
        </w:rPr>
        <w:t>я</w:t>
      </w:r>
      <w:r w:rsidRPr="00464CB9">
        <w:rPr>
          <w:b/>
          <w:sz w:val="28"/>
          <w:szCs w:val="28"/>
        </w:rPr>
        <w:t xml:space="preserve"> должностей </w:t>
      </w:r>
      <w:r>
        <w:rPr>
          <w:b/>
          <w:sz w:val="28"/>
          <w:szCs w:val="28"/>
        </w:rPr>
        <w:br/>
      </w:r>
      <w:r w:rsidRPr="00464CB9">
        <w:rPr>
          <w:b/>
          <w:sz w:val="28"/>
          <w:szCs w:val="28"/>
        </w:rPr>
        <w:t xml:space="preserve">публично-правовой компании «Военно-строительная компания», </w:t>
      </w:r>
      <w:r>
        <w:rPr>
          <w:b/>
          <w:sz w:val="28"/>
          <w:szCs w:val="28"/>
        </w:rPr>
        <w:br/>
      </w:r>
      <w:r w:rsidRPr="00464CB9">
        <w:rPr>
          <w:b/>
          <w:sz w:val="28"/>
          <w:szCs w:val="28"/>
        </w:rPr>
        <w:t>при назначении на которые и при замещении которых граждане</w:t>
      </w:r>
      <w:r w:rsidR="00C25928">
        <w:rPr>
          <w:b/>
          <w:sz w:val="28"/>
          <w:szCs w:val="28"/>
        </w:rPr>
        <w:t> </w:t>
      </w:r>
      <w:r w:rsidRPr="00464CB9">
        <w:rPr>
          <w:b/>
          <w:sz w:val="28"/>
          <w:szCs w:val="28"/>
        </w:rPr>
        <w:t>(работники) обязаны представлять сведения о своих доходах, расходах, об имуществе и обязательствах имущественного характера, а</w:t>
      </w:r>
      <w:r w:rsidR="00882C64">
        <w:rPr>
          <w:b/>
          <w:sz w:val="28"/>
          <w:szCs w:val="28"/>
        </w:rPr>
        <w:t> </w:t>
      </w:r>
      <w:r w:rsidRPr="00464CB9">
        <w:rPr>
          <w:b/>
          <w:sz w:val="28"/>
          <w:szCs w:val="28"/>
        </w:rPr>
        <w:t>также сведения о доходах, расходах, об имуществе и обязательствах имущественного характера своих супруги (супруга) и</w:t>
      </w:r>
      <w:r>
        <w:rPr>
          <w:b/>
          <w:sz w:val="28"/>
          <w:szCs w:val="28"/>
        </w:rPr>
        <w:t> </w:t>
      </w:r>
      <w:r w:rsidRPr="00464CB9">
        <w:rPr>
          <w:b/>
          <w:sz w:val="28"/>
          <w:szCs w:val="28"/>
        </w:rPr>
        <w:t>несовершеннолетних детей</w:t>
      </w:r>
      <w:r>
        <w:rPr>
          <w:b/>
          <w:sz w:val="28"/>
          <w:szCs w:val="28"/>
        </w:rPr>
        <w:t xml:space="preserve"> </w:t>
      </w:r>
    </w:p>
    <w:p w14:paraId="2DF01256" w14:textId="77777777" w:rsidR="004A4D1B" w:rsidRPr="00464CB9" w:rsidRDefault="004A4D1B" w:rsidP="004A4D1B">
      <w:pPr>
        <w:tabs>
          <w:tab w:val="left" w:pos="4962"/>
          <w:tab w:val="left" w:pos="5245"/>
          <w:tab w:val="left" w:pos="5387"/>
        </w:tabs>
        <w:jc w:val="center"/>
        <w:rPr>
          <w:b/>
          <w:sz w:val="2"/>
          <w:szCs w:val="2"/>
        </w:rPr>
      </w:pPr>
    </w:p>
    <w:p w14:paraId="6DFC36F8" w14:textId="140F0B59" w:rsidR="004A4D1B" w:rsidRPr="00CF224A" w:rsidRDefault="004A4D1B" w:rsidP="004A4D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6DC">
        <w:rPr>
          <w:sz w:val="28"/>
          <w:szCs w:val="28"/>
        </w:rPr>
        <w:t>В соответствии со статьей 8 Федерального закона от 25 декабря 2008</w:t>
      </w:r>
      <w:r w:rsidR="00226554">
        <w:rPr>
          <w:sz w:val="28"/>
          <w:szCs w:val="28"/>
        </w:rPr>
        <w:t> </w:t>
      </w:r>
      <w:r w:rsidRPr="00E846DC">
        <w:rPr>
          <w:sz w:val="28"/>
          <w:szCs w:val="28"/>
        </w:rPr>
        <w:t xml:space="preserve">г. № 273-ФЗ «О противодействии коррупции», статьей 349.1 Трудового кодекса </w:t>
      </w:r>
      <w:r w:rsidRPr="00E846DC">
        <w:rPr>
          <w:sz w:val="28"/>
          <w:szCs w:val="28"/>
        </w:rPr>
        <w:br/>
      </w:r>
      <w:r w:rsidRPr="00CF224A">
        <w:rPr>
          <w:spacing w:val="-2"/>
          <w:sz w:val="28"/>
          <w:szCs w:val="28"/>
        </w:rPr>
        <w:t>Российской Федерации, постановлением Правительства Российской Федерации</w:t>
      </w:r>
      <w:r w:rsidRPr="00E846DC">
        <w:rPr>
          <w:sz w:val="28"/>
          <w:szCs w:val="28"/>
        </w:rPr>
        <w:t xml:space="preserve"> от 21 августа 2012</w:t>
      </w:r>
      <w:r w:rsidR="00226554">
        <w:rPr>
          <w:sz w:val="28"/>
          <w:szCs w:val="28"/>
        </w:rPr>
        <w:t> </w:t>
      </w:r>
      <w:r w:rsidRPr="00E846D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E846DC">
        <w:rPr>
          <w:sz w:val="28"/>
          <w:szCs w:val="28"/>
        </w:rPr>
        <w:t>841 «О соблюдении работниками государственных корпораций, государственных компаний и публично-правовых компаний положений статьи 349.1 Трудового кодекса Российской Федерации»</w:t>
      </w:r>
      <w:r w:rsidRPr="00030D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</w:t>
      </w:r>
      <w:r w:rsidR="00882C64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882C6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едшими организационно-штатными изменениями (</w:t>
      </w:r>
      <w:r w:rsidRPr="00CF224A">
        <w:rPr>
          <w:rFonts w:eastAsia="Calibri"/>
          <w:sz w:val="28"/>
          <w:szCs w:val="28"/>
          <w:lang w:eastAsia="en-US"/>
        </w:rPr>
        <w:t>протокол</w:t>
      </w:r>
      <w:r w:rsidR="00226554">
        <w:rPr>
          <w:rFonts w:eastAsia="Calibri"/>
          <w:sz w:val="28"/>
          <w:szCs w:val="28"/>
          <w:lang w:eastAsia="en-US"/>
        </w:rPr>
        <w:t>ы</w:t>
      </w:r>
      <w:r w:rsidRPr="00CF224A">
        <w:rPr>
          <w:rFonts w:eastAsia="Calibri"/>
          <w:sz w:val="28"/>
          <w:szCs w:val="28"/>
          <w:lang w:eastAsia="en-US"/>
        </w:rPr>
        <w:t xml:space="preserve"> заседания правления публично</w:t>
      </w:r>
      <w:r w:rsidRPr="00E846DC">
        <w:rPr>
          <w:rFonts w:eastAsia="Calibri"/>
          <w:sz w:val="28"/>
          <w:szCs w:val="28"/>
          <w:lang w:eastAsia="en-US"/>
        </w:rPr>
        <w:t>-</w:t>
      </w:r>
      <w:r w:rsidRPr="00CF224A">
        <w:rPr>
          <w:rFonts w:eastAsia="Calibri"/>
          <w:sz w:val="28"/>
          <w:szCs w:val="28"/>
          <w:lang w:eastAsia="en-US"/>
        </w:rPr>
        <w:t xml:space="preserve">правовой компании «Военно-строительная компания» от </w:t>
      </w:r>
      <w:r w:rsidR="00EA7F03">
        <w:rPr>
          <w:rFonts w:eastAsia="Calibri"/>
          <w:sz w:val="28"/>
          <w:szCs w:val="28"/>
          <w:lang w:eastAsia="en-US"/>
        </w:rPr>
        <w:t>6 апреля</w:t>
      </w:r>
      <w:r w:rsidRPr="00CF224A">
        <w:rPr>
          <w:rFonts w:eastAsia="Calibri"/>
          <w:sz w:val="28"/>
          <w:szCs w:val="28"/>
          <w:lang w:eastAsia="en-US"/>
        </w:rPr>
        <w:t xml:space="preserve"> 202</w:t>
      </w:r>
      <w:r w:rsidR="004E3878">
        <w:rPr>
          <w:rFonts w:eastAsia="Calibri"/>
          <w:sz w:val="28"/>
          <w:szCs w:val="28"/>
          <w:lang w:eastAsia="en-US"/>
        </w:rPr>
        <w:t>2</w:t>
      </w:r>
      <w:r w:rsidRPr="00CF224A">
        <w:rPr>
          <w:rFonts w:eastAsia="Calibri"/>
          <w:sz w:val="28"/>
          <w:szCs w:val="28"/>
          <w:lang w:eastAsia="en-US"/>
        </w:rPr>
        <w:t> г. № 1</w:t>
      </w:r>
      <w:r w:rsidR="00226554">
        <w:rPr>
          <w:rFonts w:eastAsia="Calibri"/>
          <w:sz w:val="28"/>
          <w:szCs w:val="28"/>
          <w:lang w:eastAsia="en-US"/>
        </w:rPr>
        <w:t>9 и от 16 мая 2022 г. № 20</w:t>
      </w:r>
      <w:r>
        <w:rPr>
          <w:rFonts w:eastAsia="Calibri"/>
          <w:sz w:val="28"/>
          <w:szCs w:val="28"/>
          <w:lang w:eastAsia="en-US"/>
        </w:rPr>
        <w:t>)</w:t>
      </w:r>
    </w:p>
    <w:p w14:paraId="7FD5C99B" w14:textId="77777777" w:rsidR="004A4D1B" w:rsidRPr="009B6F70" w:rsidRDefault="004A4D1B" w:rsidP="004A4D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9D7F58" w14:textId="20330AC2" w:rsidR="004A4D1B" w:rsidRPr="00464CB9" w:rsidRDefault="004A4D1B" w:rsidP="004A4D1B">
      <w:pPr>
        <w:ind w:firstLine="709"/>
        <w:rPr>
          <w:b/>
          <w:bCs/>
          <w:sz w:val="28"/>
          <w:szCs w:val="28"/>
        </w:rPr>
      </w:pPr>
      <w:r w:rsidRPr="00E846DC">
        <w:rPr>
          <w:b/>
          <w:bCs/>
          <w:sz w:val="28"/>
          <w:szCs w:val="28"/>
        </w:rPr>
        <w:t>ПРИКАЗЫВАЮ</w:t>
      </w:r>
      <w:r w:rsidRPr="00464CB9">
        <w:rPr>
          <w:b/>
          <w:bCs/>
          <w:sz w:val="28"/>
          <w:szCs w:val="28"/>
        </w:rPr>
        <w:t xml:space="preserve">: </w:t>
      </w:r>
    </w:p>
    <w:p w14:paraId="782B03E5" w14:textId="77777777" w:rsidR="004A4D1B" w:rsidRPr="009B6F70" w:rsidRDefault="004A4D1B" w:rsidP="004A4D1B">
      <w:pPr>
        <w:ind w:firstLine="709"/>
        <w:rPr>
          <w:b/>
          <w:bCs/>
          <w:sz w:val="28"/>
          <w:szCs w:val="28"/>
        </w:rPr>
      </w:pPr>
    </w:p>
    <w:p w14:paraId="580C2755" w14:textId="0D27EC36" w:rsidR="00604AD6" w:rsidRPr="006C4FFC" w:rsidRDefault="00604AD6" w:rsidP="00604AD6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0B0">
        <w:rPr>
          <w:rFonts w:ascii="Times New Roman" w:hAnsi="Times New Roman"/>
          <w:sz w:val="28"/>
          <w:szCs w:val="28"/>
        </w:rPr>
        <w:t xml:space="preserve">1. Утвердить </w:t>
      </w:r>
      <w:r>
        <w:rPr>
          <w:rFonts w:ascii="Times New Roman" w:hAnsi="Times New Roman"/>
          <w:sz w:val="28"/>
          <w:szCs w:val="28"/>
        </w:rPr>
        <w:t xml:space="preserve">новую редакцию </w:t>
      </w:r>
      <w:r w:rsidRPr="001D50B0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</w:t>
      </w:r>
      <w:r w:rsidRPr="001D50B0">
        <w:rPr>
          <w:rFonts w:ascii="Times New Roman" w:hAnsi="Times New Roman"/>
          <w:sz w:val="28"/>
          <w:szCs w:val="28"/>
        </w:rPr>
        <w:t xml:space="preserve"> должностей публично-правовой компании </w:t>
      </w:r>
      <w:r w:rsidRPr="00E26DC3">
        <w:rPr>
          <w:rFonts w:ascii="Times New Roman" w:hAnsi="Times New Roman"/>
          <w:spacing w:val="-2"/>
          <w:sz w:val="28"/>
          <w:szCs w:val="28"/>
        </w:rPr>
        <w:t xml:space="preserve">«Военно-строительная компания», при назначении на которые </w:t>
      </w:r>
      <w:r w:rsidR="00A2758C">
        <w:rPr>
          <w:rFonts w:ascii="Times New Roman" w:hAnsi="Times New Roman"/>
          <w:spacing w:val="-2"/>
          <w:sz w:val="28"/>
          <w:szCs w:val="28"/>
        </w:rPr>
        <w:br/>
      </w:r>
      <w:r w:rsidRPr="00E26DC3">
        <w:rPr>
          <w:rFonts w:ascii="Times New Roman" w:hAnsi="Times New Roman"/>
          <w:spacing w:val="-2"/>
          <w:sz w:val="28"/>
          <w:szCs w:val="28"/>
        </w:rPr>
        <w:t>и</w:t>
      </w:r>
      <w:r w:rsidR="00A275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6DC3">
        <w:rPr>
          <w:rFonts w:ascii="Times New Roman" w:hAnsi="Times New Roman"/>
          <w:spacing w:val="-2"/>
          <w:sz w:val="28"/>
          <w:szCs w:val="28"/>
        </w:rPr>
        <w:t>при</w:t>
      </w:r>
      <w:r w:rsidR="00A275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6DC3">
        <w:rPr>
          <w:rFonts w:ascii="Times New Roman" w:hAnsi="Times New Roman"/>
          <w:spacing w:val="-2"/>
          <w:sz w:val="28"/>
          <w:szCs w:val="28"/>
        </w:rPr>
        <w:t>замещении</w:t>
      </w:r>
      <w:r w:rsidRPr="001D50B0">
        <w:rPr>
          <w:rFonts w:ascii="Times New Roman" w:hAnsi="Times New Roman"/>
          <w:sz w:val="28"/>
          <w:szCs w:val="28"/>
        </w:rPr>
        <w:t xml:space="preserve"> которых граждан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1D50B0">
        <w:rPr>
          <w:rFonts w:ascii="Times New Roman" w:hAnsi="Times New Roman"/>
          <w:sz w:val="28"/>
          <w:szCs w:val="28"/>
        </w:rPr>
        <w:lastRenderedPageBreak/>
        <w:t>об</w:t>
      </w:r>
      <w:r w:rsidR="004A2D6E">
        <w:rPr>
          <w:rFonts w:ascii="Times New Roman" w:hAnsi="Times New Roman"/>
          <w:sz w:val="28"/>
          <w:szCs w:val="28"/>
        </w:rPr>
        <w:t> </w:t>
      </w:r>
      <w:r w:rsidRPr="001D50B0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своих </w:t>
      </w:r>
      <w:r w:rsidR="00A2758C">
        <w:rPr>
          <w:rFonts w:ascii="Times New Roman" w:hAnsi="Times New Roman"/>
          <w:sz w:val="28"/>
          <w:szCs w:val="28"/>
        </w:rPr>
        <w:br/>
      </w:r>
      <w:r w:rsidRPr="001D50B0">
        <w:rPr>
          <w:rFonts w:ascii="Times New Roman" w:hAnsi="Times New Roman"/>
          <w:sz w:val="28"/>
          <w:szCs w:val="28"/>
        </w:rPr>
        <w:t>супруги (супруга) и несовершеннолетних детей</w:t>
      </w:r>
      <w:r w:rsidRPr="00E26DC3">
        <w:t xml:space="preserve"> </w:t>
      </w:r>
      <w:r w:rsidRPr="006C4FFC">
        <w:rPr>
          <w:rFonts w:ascii="Times New Roman" w:hAnsi="Times New Roman"/>
          <w:sz w:val="28"/>
          <w:szCs w:val="28"/>
        </w:rPr>
        <w:t>(далее – Перечень)</w:t>
      </w:r>
      <w:r w:rsidRPr="006C4FFC">
        <w:t xml:space="preserve"> </w:t>
      </w:r>
      <w:r w:rsidRPr="006C4FF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6C4FFC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C4FFC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14:paraId="1E87A453" w14:textId="57F84D5A" w:rsidR="00604AD6" w:rsidRDefault="00604AD6" w:rsidP="004A4D1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FFC">
        <w:rPr>
          <w:rFonts w:ascii="Times New Roman" w:hAnsi="Times New Roman"/>
          <w:sz w:val="28"/>
          <w:szCs w:val="28"/>
        </w:rPr>
        <w:t>2.</w:t>
      </w:r>
      <w:r w:rsidRPr="00F20B2A">
        <w:rPr>
          <w:rFonts w:ascii="Times New Roman" w:hAnsi="Times New Roman"/>
          <w:sz w:val="28"/>
          <w:szCs w:val="28"/>
        </w:rPr>
        <w:t> </w:t>
      </w:r>
      <w:r w:rsidRPr="006C4FFC">
        <w:rPr>
          <w:rFonts w:ascii="Times New Roman" w:hAnsi="Times New Roman"/>
          <w:sz w:val="28"/>
          <w:szCs w:val="28"/>
        </w:rPr>
        <w:t xml:space="preserve">Установить, что запреты, предусмотренные </w:t>
      </w:r>
      <w:r w:rsidRPr="006E1F34">
        <w:rPr>
          <w:rFonts w:ascii="Times New Roman" w:hAnsi="Times New Roman"/>
          <w:sz w:val="28"/>
          <w:szCs w:val="28"/>
        </w:rPr>
        <w:t>пунктами 1–4 и 7–11 части четвертой статьи 349.1 Трудового кодекса Российской Федерации</w:t>
      </w:r>
      <w:r w:rsidR="00A2758C" w:rsidRPr="006E1F34">
        <w:rPr>
          <w:rFonts w:ascii="Times New Roman" w:hAnsi="Times New Roman"/>
          <w:sz w:val="28"/>
          <w:szCs w:val="28"/>
        </w:rPr>
        <w:t>,</w:t>
      </w:r>
      <w:r w:rsidRPr="006E1F34">
        <w:rPr>
          <w:rFonts w:ascii="Times New Roman" w:hAnsi="Times New Roman"/>
          <w:sz w:val="28"/>
          <w:szCs w:val="28"/>
        </w:rPr>
        <w:t xml:space="preserve"> распространяются на должности, включенные в Перечень, во всех случаях,</w:t>
      </w:r>
      <w:r w:rsidRPr="006C4FFC">
        <w:rPr>
          <w:rFonts w:ascii="Times New Roman" w:hAnsi="Times New Roman"/>
          <w:sz w:val="28"/>
          <w:szCs w:val="28"/>
        </w:rPr>
        <w:t xml:space="preserve"> </w:t>
      </w:r>
      <w:r w:rsidRPr="006C4FFC">
        <w:rPr>
          <w:rFonts w:ascii="Times New Roman" w:hAnsi="Times New Roman"/>
          <w:sz w:val="28"/>
          <w:szCs w:val="28"/>
        </w:rPr>
        <w:br/>
        <w:t xml:space="preserve">за исключением запрета, предусмотренного пунктом 1 части четвертой </w:t>
      </w:r>
      <w:r w:rsidRPr="006C4FFC">
        <w:rPr>
          <w:rFonts w:ascii="Times New Roman" w:hAnsi="Times New Roman"/>
          <w:sz w:val="28"/>
          <w:szCs w:val="28"/>
        </w:rPr>
        <w:br/>
        <w:t xml:space="preserve">статьи 349.1 Трудового кодекса Российской Федерации, </w:t>
      </w:r>
      <w:r w:rsidRPr="00F20B2A">
        <w:rPr>
          <w:rFonts w:ascii="Times New Roman" w:hAnsi="Times New Roman"/>
          <w:sz w:val="28"/>
          <w:szCs w:val="28"/>
        </w:rPr>
        <w:t xml:space="preserve">который </w:t>
      </w:r>
      <w:r>
        <w:rPr>
          <w:rFonts w:ascii="Times New Roman" w:hAnsi="Times New Roman"/>
          <w:sz w:val="28"/>
          <w:szCs w:val="28"/>
        </w:rPr>
        <w:br/>
      </w:r>
      <w:r w:rsidRPr="00F20B2A">
        <w:rPr>
          <w:rFonts w:ascii="Times New Roman" w:hAnsi="Times New Roman"/>
          <w:sz w:val="28"/>
          <w:szCs w:val="28"/>
        </w:rPr>
        <w:t xml:space="preserve">не распространяется на случаи </w:t>
      </w:r>
      <w:r w:rsidR="00BE6DAA" w:rsidRPr="00BE6DAA">
        <w:rPr>
          <w:rFonts w:ascii="Times New Roman" w:hAnsi="Times New Roman"/>
          <w:sz w:val="28"/>
          <w:szCs w:val="28"/>
        </w:rPr>
        <w:t>участи</w:t>
      </w:r>
      <w:r w:rsidR="00BE6DAA">
        <w:rPr>
          <w:rFonts w:ascii="Times New Roman" w:hAnsi="Times New Roman"/>
          <w:sz w:val="28"/>
          <w:szCs w:val="28"/>
        </w:rPr>
        <w:t>я</w:t>
      </w:r>
      <w:r w:rsidR="00BE6DAA" w:rsidRPr="00BE6DAA">
        <w:rPr>
          <w:rFonts w:ascii="Times New Roman" w:hAnsi="Times New Roman"/>
          <w:sz w:val="28"/>
          <w:szCs w:val="28"/>
        </w:rPr>
        <w:t xml:space="preserve"> работников Компании в деятельности органов управления и контроля тех коммерческих организаций, акции (доли </w:t>
      </w:r>
      <w:r w:rsidR="00A2758C">
        <w:rPr>
          <w:rFonts w:ascii="Times New Roman" w:hAnsi="Times New Roman"/>
          <w:sz w:val="28"/>
          <w:szCs w:val="28"/>
        </w:rPr>
        <w:br/>
      </w:r>
      <w:r w:rsidR="00BE6DAA" w:rsidRPr="00BE6DAA">
        <w:rPr>
          <w:rFonts w:ascii="Times New Roman" w:hAnsi="Times New Roman"/>
          <w:sz w:val="28"/>
          <w:szCs w:val="28"/>
        </w:rPr>
        <w:t>в</w:t>
      </w:r>
      <w:r w:rsidR="00A2758C">
        <w:rPr>
          <w:rFonts w:ascii="Times New Roman" w:hAnsi="Times New Roman"/>
          <w:sz w:val="28"/>
          <w:szCs w:val="28"/>
        </w:rPr>
        <w:t xml:space="preserve"> </w:t>
      </w:r>
      <w:r w:rsidR="00BE6DAA" w:rsidRPr="00BE6DAA">
        <w:rPr>
          <w:rFonts w:ascii="Times New Roman" w:hAnsi="Times New Roman"/>
          <w:sz w:val="28"/>
          <w:szCs w:val="28"/>
        </w:rPr>
        <w:t>уставном капитале) которых принадлежат Компании</w:t>
      </w:r>
      <w:r w:rsidR="00BE6DAA">
        <w:rPr>
          <w:rFonts w:ascii="Times New Roman" w:hAnsi="Times New Roman"/>
          <w:sz w:val="28"/>
          <w:szCs w:val="28"/>
        </w:rPr>
        <w:t xml:space="preserve"> (р</w:t>
      </w:r>
      <w:r w:rsidR="00BE6DAA" w:rsidRPr="00BE6DAA">
        <w:rPr>
          <w:rFonts w:ascii="Times New Roman" w:hAnsi="Times New Roman"/>
          <w:sz w:val="28"/>
          <w:szCs w:val="28"/>
        </w:rPr>
        <w:t xml:space="preserve">ешение </w:t>
      </w:r>
      <w:r w:rsidR="004A2D6E">
        <w:rPr>
          <w:rFonts w:ascii="Times New Roman" w:hAnsi="Times New Roman"/>
          <w:sz w:val="28"/>
          <w:szCs w:val="28"/>
        </w:rPr>
        <w:t>н</w:t>
      </w:r>
      <w:r w:rsidR="00BE6DAA" w:rsidRPr="00BE6DAA">
        <w:rPr>
          <w:rFonts w:ascii="Times New Roman" w:hAnsi="Times New Roman"/>
          <w:sz w:val="28"/>
          <w:szCs w:val="28"/>
        </w:rPr>
        <w:t>аб</w:t>
      </w:r>
      <w:r w:rsidR="00BE6DAA">
        <w:rPr>
          <w:rFonts w:ascii="Times New Roman" w:hAnsi="Times New Roman"/>
          <w:sz w:val="28"/>
          <w:szCs w:val="28"/>
        </w:rPr>
        <w:t xml:space="preserve">людательного </w:t>
      </w:r>
      <w:r w:rsidR="00BE6DAA" w:rsidRPr="00BE6DAA">
        <w:rPr>
          <w:rFonts w:ascii="Times New Roman" w:hAnsi="Times New Roman"/>
          <w:sz w:val="28"/>
          <w:szCs w:val="28"/>
        </w:rPr>
        <w:t>совета</w:t>
      </w:r>
      <w:r w:rsidR="00BE6DAA">
        <w:rPr>
          <w:rFonts w:ascii="Times New Roman" w:hAnsi="Times New Roman"/>
          <w:sz w:val="28"/>
          <w:szCs w:val="28"/>
        </w:rPr>
        <w:t>,</w:t>
      </w:r>
      <w:r w:rsidR="00BE6DAA" w:rsidRPr="00BE6DAA">
        <w:rPr>
          <w:rFonts w:ascii="Times New Roman" w:hAnsi="Times New Roman"/>
          <w:sz w:val="28"/>
          <w:szCs w:val="28"/>
        </w:rPr>
        <w:t xml:space="preserve"> протокол от 22</w:t>
      </w:r>
      <w:r w:rsidR="00393F71">
        <w:rPr>
          <w:rFonts w:ascii="Times New Roman" w:hAnsi="Times New Roman"/>
          <w:sz w:val="28"/>
          <w:szCs w:val="28"/>
        </w:rPr>
        <w:t xml:space="preserve"> марта </w:t>
      </w:r>
      <w:r w:rsidR="00BE6DAA" w:rsidRPr="00BE6DAA">
        <w:rPr>
          <w:rFonts w:ascii="Times New Roman" w:hAnsi="Times New Roman"/>
          <w:sz w:val="28"/>
          <w:szCs w:val="28"/>
        </w:rPr>
        <w:t>2022</w:t>
      </w:r>
      <w:r w:rsidR="00393F71">
        <w:rPr>
          <w:rFonts w:ascii="Times New Roman" w:hAnsi="Times New Roman"/>
          <w:sz w:val="28"/>
          <w:szCs w:val="28"/>
        </w:rPr>
        <w:t> г.</w:t>
      </w:r>
      <w:r w:rsidR="00BE6DAA" w:rsidRPr="00BE6DAA">
        <w:rPr>
          <w:rFonts w:ascii="Times New Roman" w:hAnsi="Times New Roman"/>
          <w:sz w:val="28"/>
          <w:szCs w:val="28"/>
        </w:rPr>
        <w:t xml:space="preserve"> № 3)</w:t>
      </w:r>
      <w:r w:rsidR="00BE6DAA">
        <w:rPr>
          <w:rFonts w:ascii="Times New Roman" w:hAnsi="Times New Roman"/>
          <w:sz w:val="28"/>
          <w:szCs w:val="28"/>
        </w:rPr>
        <w:t>.</w:t>
      </w:r>
      <w:r w:rsidR="00BE6DAA" w:rsidRPr="00BE6DAA">
        <w:rPr>
          <w:rFonts w:ascii="Times New Roman" w:hAnsi="Times New Roman"/>
          <w:sz w:val="28"/>
          <w:szCs w:val="28"/>
        </w:rPr>
        <w:t xml:space="preserve"> </w:t>
      </w:r>
    </w:p>
    <w:p w14:paraId="61A7E10B" w14:textId="77777777" w:rsidR="00604AD6" w:rsidRPr="00BE6629" w:rsidRDefault="00604AD6" w:rsidP="00604AD6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20B2A">
        <w:rPr>
          <w:rFonts w:ascii="Times New Roman" w:hAnsi="Times New Roman"/>
          <w:spacing w:val="-2"/>
          <w:kern w:val="2"/>
          <w:sz w:val="28"/>
          <w:szCs w:val="28"/>
        </w:rPr>
        <w:t>3</w:t>
      </w:r>
      <w:r w:rsidRPr="00BE6629">
        <w:rPr>
          <w:rFonts w:ascii="Times New Roman" w:hAnsi="Times New Roman"/>
          <w:kern w:val="2"/>
          <w:sz w:val="28"/>
          <w:szCs w:val="28"/>
        </w:rPr>
        <w:t xml:space="preserve">. Считать утратившими силу приказы: </w:t>
      </w:r>
    </w:p>
    <w:p w14:paraId="0071496D" w14:textId="6BBC4E2F" w:rsidR="00604AD6" w:rsidRPr="00737779" w:rsidRDefault="00604AD6" w:rsidP="00604AD6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9">
        <w:rPr>
          <w:rFonts w:ascii="Times New Roman" w:hAnsi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BE662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евраля</w:t>
      </w:r>
      <w:r w:rsidRPr="00BE6629">
        <w:rPr>
          <w:rFonts w:ascii="Times New Roman" w:hAnsi="Times New Roman"/>
          <w:kern w:val="2"/>
          <w:sz w:val="28"/>
          <w:szCs w:val="28"/>
        </w:rPr>
        <w:t xml:space="preserve">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BE6629">
        <w:rPr>
          <w:rFonts w:ascii="Times New Roman" w:hAnsi="Times New Roman"/>
          <w:kern w:val="2"/>
          <w:sz w:val="28"/>
          <w:szCs w:val="28"/>
        </w:rPr>
        <w:t xml:space="preserve"> г. № П-</w:t>
      </w:r>
      <w:r>
        <w:rPr>
          <w:rFonts w:ascii="Times New Roman" w:hAnsi="Times New Roman"/>
          <w:kern w:val="2"/>
          <w:sz w:val="28"/>
          <w:szCs w:val="28"/>
        </w:rPr>
        <w:t>100</w:t>
      </w:r>
      <w:r w:rsidRPr="00737779">
        <w:rPr>
          <w:rFonts w:ascii="Times New Roman" w:hAnsi="Times New Roman"/>
          <w:sz w:val="28"/>
          <w:szCs w:val="28"/>
        </w:rPr>
        <w:t xml:space="preserve"> «Об утверждении перечня должностей публично-правовой компании «Военно-строительная компания», при</w:t>
      </w:r>
      <w:r w:rsidR="004A2D6E">
        <w:rPr>
          <w:rFonts w:ascii="Times New Roman" w:hAnsi="Times New Roman"/>
          <w:sz w:val="28"/>
          <w:szCs w:val="28"/>
        </w:rPr>
        <w:t> </w:t>
      </w:r>
      <w:r w:rsidRPr="00737779">
        <w:rPr>
          <w:rFonts w:ascii="Times New Roman" w:hAnsi="Times New Roman"/>
          <w:sz w:val="28"/>
          <w:szCs w:val="28"/>
        </w:rPr>
        <w:t xml:space="preserve">назначении на которые и при замещении которых граждане (работники) обязаны представлять сведения о своих доходах, расходах, об имуществе </w:t>
      </w:r>
      <w:r w:rsidRPr="00737779">
        <w:rPr>
          <w:rFonts w:ascii="Times New Roman" w:hAnsi="Times New Roman"/>
          <w:sz w:val="28"/>
          <w:szCs w:val="28"/>
        </w:rPr>
        <w:br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151A99B1" w14:textId="36AAB269" w:rsidR="00604AD6" w:rsidRPr="006B61F1" w:rsidRDefault="006B61F1" w:rsidP="00604AD6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т 4 марта 2022 г. № </w:t>
      </w:r>
      <w:r w:rsidR="008B3937">
        <w:rPr>
          <w:rFonts w:ascii="Times New Roman" w:hAnsi="Times New Roman"/>
          <w:kern w:val="2"/>
          <w:sz w:val="28"/>
          <w:szCs w:val="28"/>
        </w:rPr>
        <w:t>П</w:t>
      </w:r>
      <w:r>
        <w:rPr>
          <w:rFonts w:ascii="Times New Roman" w:hAnsi="Times New Roman"/>
          <w:kern w:val="2"/>
          <w:sz w:val="28"/>
          <w:szCs w:val="28"/>
        </w:rPr>
        <w:t>-135 «</w:t>
      </w:r>
      <w:r w:rsidRPr="006B61F1">
        <w:rPr>
          <w:rFonts w:ascii="Times New Roman" w:hAnsi="Times New Roman"/>
          <w:kern w:val="2"/>
          <w:sz w:val="28"/>
          <w:szCs w:val="28"/>
        </w:rPr>
        <w:t xml:space="preserve">О внесении изменений в перечень должностей публично-правовой компании «Военно-строительная компания», </w:t>
      </w:r>
      <w:r w:rsidRPr="006B61F1">
        <w:rPr>
          <w:rFonts w:ascii="Times New Roman" w:hAnsi="Times New Roman"/>
          <w:kern w:val="2"/>
          <w:sz w:val="28"/>
          <w:szCs w:val="28"/>
        </w:rPr>
        <w:br/>
        <w:t xml:space="preserve">при назначении на которые и при замещении которых </w:t>
      </w:r>
      <w:r w:rsidRPr="006B61F1">
        <w:rPr>
          <w:rFonts w:ascii="Times New Roman" w:hAnsi="Times New Roman"/>
          <w:kern w:val="2"/>
          <w:sz w:val="28"/>
          <w:szCs w:val="28"/>
        </w:rPr>
        <w:br/>
        <w:t>граждане (работники) обязаны представлять сведения о своих доходах, расходах, об имуществе и обязательствах имущественного характера, а также сведения о доходах, расходах, об имуществе и обязательствах имущественного характера своих супруги (супруга) и</w:t>
      </w:r>
      <w:r w:rsidR="00A554E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B61F1">
        <w:rPr>
          <w:rFonts w:ascii="Times New Roman" w:hAnsi="Times New Roman"/>
          <w:kern w:val="2"/>
          <w:sz w:val="28"/>
          <w:szCs w:val="28"/>
        </w:rPr>
        <w:t>несовершеннолетних детей, утвержденный приказом от 22 февраля 2022 г. № П-100</w:t>
      </w:r>
      <w:r w:rsidR="00604AD6" w:rsidRPr="006B61F1">
        <w:rPr>
          <w:rFonts w:ascii="Times New Roman" w:hAnsi="Times New Roman"/>
          <w:spacing w:val="-2"/>
          <w:kern w:val="2"/>
          <w:sz w:val="28"/>
          <w:szCs w:val="28"/>
        </w:rPr>
        <w:t>».</w:t>
      </w:r>
    </w:p>
    <w:p w14:paraId="3886CC88" w14:textId="76756461" w:rsidR="00604AD6" w:rsidRPr="001D50B0" w:rsidRDefault="00604AD6" w:rsidP="00604AD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1F1">
        <w:rPr>
          <w:rFonts w:ascii="Times New Roman" w:hAnsi="Times New Roman"/>
          <w:sz w:val="28"/>
          <w:szCs w:val="28"/>
        </w:rPr>
        <w:t xml:space="preserve">4. Контроль за исполнением настоящего приказа возложить </w:t>
      </w:r>
      <w:r w:rsidRPr="001D50B0">
        <w:rPr>
          <w:rFonts w:ascii="Times New Roman" w:hAnsi="Times New Roman"/>
          <w:sz w:val="28"/>
          <w:szCs w:val="28"/>
        </w:rPr>
        <w:t>на </w:t>
      </w:r>
      <w:r w:rsidR="00F239E8">
        <w:rPr>
          <w:rFonts w:ascii="Times New Roman" w:hAnsi="Times New Roman"/>
          <w:sz w:val="28"/>
          <w:szCs w:val="28"/>
        </w:rPr>
        <w:t>руководителя департамента административной работы</w:t>
      </w:r>
      <w:r w:rsidRPr="001D50B0">
        <w:rPr>
          <w:rFonts w:ascii="Times New Roman" w:hAnsi="Times New Roman"/>
          <w:sz w:val="28"/>
          <w:szCs w:val="28"/>
        </w:rPr>
        <w:t xml:space="preserve">. </w:t>
      </w:r>
    </w:p>
    <w:p w14:paraId="665FDC74" w14:textId="77777777" w:rsidR="00604AD6" w:rsidRPr="00F4670E" w:rsidRDefault="00604AD6" w:rsidP="00CF224A">
      <w:pPr>
        <w:jc w:val="both"/>
        <w:rPr>
          <w:color w:val="FF0000"/>
          <w:sz w:val="28"/>
          <w:szCs w:val="28"/>
        </w:rPr>
      </w:pPr>
    </w:p>
    <w:p w14:paraId="58DD6047" w14:textId="77777777" w:rsidR="00EA1F06" w:rsidRPr="00030D8C" w:rsidRDefault="00EA1F06" w:rsidP="00CF224A">
      <w:pPr>
        <w:jc w:val="both"/>
        <w:rPr>
          <w:sz w:val="28"/>
          <w:szCs w:val="28"/>
        </w:rPr>
      </w:pPr>
    </w:p>
    <w:p w14:paraId="3FC36F51" w14:textId="154AB8BF" w:rsidR="00A167E8" w:rsidRDefault="00F32A8F" w:rsidP="00CF224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9A4" w:rsidRPr="00D90813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="009C29A4" w:rsidRPr="00D90813">
        <w:rPr>
          <w:sz w:val="28"/>
          <w:szCs w:val="28"/>
        </w:rPr>
        <w:t xml:space="preserve"> директор                                </w:t>
      </w:r>
      <w:r w:rsidR="00DF0875" w:rsidRPr="00D90813">
        <w:rPr>
          <w:sz w:val="28"/>
          <w:szCs w:val="28"/>
        </w:rPr>
        <w:t xml:space="preserve">    </w:t>
      </w:r>
      <w:r w:rsidR="001C03AE" w:rsidRPr="00D90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1C03AE" w:rsidRPr="00D90813">
        <w:rPr>
          <w:sz w:val="28"/>
          <w:szCs w:val="28"/>
        </w:rPr>
        <w:t xml:space="preserve"> </w:t>
      </w:r>
      <w:r w:rsidR="008D02E1" w:rsidRPr="00D90813">
        <w:rPr>
          <w:sz w:val="28"/>
          <w:szCs w:val="28"/>
        </w:rPr>
        <w:t xml:space="preserve">  </w:t>
      </w:r>
      <w:r w:rsidR="00692738" w:rsidRPr="00D90813">
        <w:rPr>
          <w:sz w:val="28"/>
          <w:szCs w:val="28"/>
        </w:rPr>
        <w:t xml:space="preserve">   </w:t>
      </w:r>
      <w:r w:rsidR="008D02E1" w:rsidRPr="00D90813">
        <w:rPr>
          <w:sz w:val="28"/>
          <w:szCs w:val="28"/>
        </w:rPr>
        <w:t xml:space="preserve">   </w:t>
      </w:r>
      <w:r w:rsidR="00292D8F">
        <w:rPr>
          <w:sz w:val="28"/>
          <w:szCs w:val="28"/>
        </w:rPr>
        <w:t xml:space="preserve">   </w:t>
      </w:r>
      <w:r w:rsidR="008D02E1" w:rsidRPr="00D90813">
        <w:rPr>
          <w:sz w:val="28"/>
          <w:szCs w:val="28"/>
        </w:rPr>
        <w:t xml:space="preserve">           </w:t>
      </w:r>
      <w:r w:rsidR="005B677D">
        <w:rPr>
          <w:sz w:val="28"/>
          <w:szCs w:val="28"/>
        </w:rPr>
        <w:t>А</w:t>
      </w:r>
      <w:r w:rsidR="00097FF8" w:rsidRPr="00D90813">
        <w:rPr>
          <w:sz w:val="28"/>
          <w:szCs w:val="28"/>
        </w:rPr>
        <w:t>.</w:t>
      </w:r>
      <w:r w:rsidR="008D02E1" w:rsidRPr="00D90813">
        <w:rPr>
          <w:sz w:val="28"/>
          <w:szCs w:val="28"/>
        </w:rPr>
        <w:t>В</w:t>
      </w:r>
      <w:r w:rsidR="00097FF8" w:rsidRPr="00D90813">
        <w:rPr>
          <w:sz w:val="28"/>
          <w:szCs w:val="28"/>
        </w:rPr>
        <w:t>.</w:t>
      </w:r>
      <w:r w:rsidR="00B84FAC" w:rsidRPr="00D90813">
        <w:rPr>
          <w:sz w:val="28"/>
          <w:szCs w:val="28"/>
        </w:rPr>
        <w:t xml:space="preserve"> </w:t>
      </w:r>
      <w:r w:rsidR="005B677D">
        <w:rPr>
          <w:sz w:val="28"/>
          <w:szCs w:val="28"/>
        </w:rPr>
        <w:t>Белков</w:t>
      </w:r>
    </w:p>
    <w:p w14:paraId="4C53B1CA" w14:textId="77777777" w:rsidR="00C6518A" w:rsidRDefault="00C6518A" w:rsidP="00CF224A">
      <w:pPr>
        <w:jc w:val="both"/>
        <w:rPr>
          <w:sz w:val="28"/>
          <w:szCs w:val="28"/>
        </w:rPr>
      </w:pPr>
    </w:p>
    <w:p w14:paraId="41D86015" w14:textId="77777777" w:rsidR="00C6518A" w:rsidRDefault="00C6518A" w:rsidP="00CF224A">
      <w:pPr>
        <w:jc w:val="both"/>
        <w:rPr>
          <w:sz w:val="28"/>
          <w:szCs w:val="28"/>
        </w:rPr>
      </w:pPr>
    </w:p>
    <w:p w14:paraId="24EAED55" w14:textId="77777777" w:rsidR="00C6518A" w:rsidRDefault="00C6518A" w:rsidP="00CF224A">
      <w:pPr>
        <w:jc w:val="both"/>
        <w:rPr>
          <w:sz w:val="28"/>
          <w:szCs w:val="28"/>
        </w:rPr>
      </w:pPr>
    </w:p>
    <w:p w14:paraId="639F9857" w14:textId="77777777" w:rsidR="00C6518A" w:rsidRDefault="00C6518A" w:rsidP="00CF224A">
      <w:pPr>
        <w:jc w:val="both"/>
        <w:rPr>
          <w:sz w:val="28"/>
          <w:szCs w:val="28"/>
        </w:rPr>
      </w:pPr>
    </w:p>
    <w:p w14:paraId="7CA41FDD" w14:textId="77777777" w:rsidR="00C6518A" w:rsidRDefault="00C6518A" w:rsidP="00CF224A">
      <w:pPr>
        <w:jc w:val="both"/>
        <w:rPr>
          <w:sz w:val="28"/>
          <w:szCs w:val="28"/>
        </w:rPr>
      </w:pPr>
    </w:p>
    <w:p w14:paraId="3F674E75" w14:textId="77777777" w:rsidR="00C6518A" w:rsidRDefault="00C6518A" w:rsidP="00CF224A">
      <w:pPr>
        <w:jc w:val="both"/>
        <w:rPr>
          <w:sz w:val="28"/>
          <w:szCs w:val="28"/>
        </w:rPr>
      </w:pPr>
    </w:p>
    <w:p w14:paraId="7939AB01" w14:textId="77777777" w:rsidR="00C6518A" w:rsidRDefault="00C6518A" w:rsidP="00CF224A">
      <w:pPr>
        <w:jc w:val="both"/>
        <w:rPr>
          <w:sz w:val="28"/>
          <w:szCs w:val="28"/>
        </w:rPr>
      </w:pPr>
    </w:p>
    <w:p w14:paraId="346230A9" w14:textId="77777777" w:rsidR="00C6518A" w:rsidRDefault="00C6518A" w:rsidP="00CF224A">
      <w:pPr>
        <w:jc w:val="both"/>
        <w:rPr>
          <w:sz w:val="28"/>
          <w:szCs w:val="28"/>
        </w:rPr>
      </w:pPr>
    </w:p>
    <w:p w14:paraId="35F1A16E" w14:textId="77777777" w:rsidR="00C6518A" w:rsidRDefault="00C6518A" w:rsidP="00CF224A">
      <w:pPr>
        <w:jc w:val="both"/>
        <w:rPr>
          <w:sz w:val="28"/>
          <w:szCs w:val="28"/>
        </w:rPr>
      </w:pPr>
    </w:p>
    <w:p w14:paraId="11CAD13B" w14:textId="77777777" w:rsidR="00C6518A" w:rsidRDefault="00C6518A" w:rsidP="00CF224A">
      <w:pPr>
        <w:jc w:val="both"/>
        <w:rPr>
          <w:sz w:val="28"/>
          <w:szCs w:val="28"/>
        </w:rPr>
      </w:pPr>
    </w:p>
    <w:p w14:paraId="2CC976DD" w14:textId="77777777" w:rsidR="00C6518A" w:rsidRDefault="00C6518A" w:rsidP="00CF224A">
      <w:pPr>
        <w:jc w:val="both"/>
        <w:rPr>
          <w:sz w:val="28"/>
          <w:szCs w:val="28"/>
        </w:rPr>
      </w:pPr>
    </w:p>
    <w:p w14:paraId="47E1B920" w14:textId="77777777" w:rsidR="00C6518A" w:rsidRDefault="00C6518A" w:rsidP="00CF224A">
      <w:pPr>
        <w:jc w:val="both"/>
        <w:rPr>
          <w:sz w:val="28"/>
          <w:szCs w:val="28"/>
        </w:rPr>
      </w:pPr>
    </w:p>
    <w:p w14:paraId="3A90F118" w14:textId="77777777" w:rsidR="00C6518A" w:rsidRPr="00C6518A" w:rsidRDefault="00C6518A" w:rsidP="00C6518A">
      <w:pPr>
        <w:autoSpaceDE w:val="0"/>
        <w:autoSpaceDN w:val="0"/>
        <w:adjustRightInd w:val="0"/>
        <w:ind w:left="6237" w:right="-1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lastRenderedPageBreak/>
        <w:t xml:space="preserve">Приложение </w:t>
      </w:r>
      <w:r w:rsidRPr="00C6518A">
        <w:rPr>
          <w:rFonts w:eastAsia="Calibri"/>
          <w:sz w:val="28"/>
          <w:szCs w:val="28"/>
          <w:lang w:eastAsia="ja-JP"/>
        </w:rPr>
        <w:br/>
        <w:t>к приказу ППК «ВСК»</w:t>
      </w:r>
    </w:p>
    <w:p w14:paraId="34F7BE07" w14:textId="77777777" w:rsidR="009E02B5" w:rsidRDefault="00C6518A" w:rsidP="009E02B5">
      <w:pPr>
        <w:autoSpaceDE w:val="0"/>
        <w:autoSpaceDN w:val="0"/>
        <w:adjustRightInd w:val="0"/>
        <w:ind w:left="6237" w:right="-1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 xml:space="preserve">от </w:t>
      </w:r>
      <w:r w:rsidR="009E02B5" w:rsidRPr="00FD417A">
        <w:rPr>
          <w:rFonts w:eastAsia="Calibri"/>
          <w:sz w:val="28"/>
          <w:szCs w:val="28"/>
          <w:u w:val="single"/>
          <w:lang w:eastAsia="ja-JP"/>
        </w:rPr>
        <w:t>06</w:t>
      </w:r>
      <w:r w:rsidRPr="00C6518A">
        <w:rPr>
          <w:rFonts w:eastAsia="Calibri"/>
          <w:sz w:val="28"/>
          <w:szCs w:val="28"/>
          <w:lang w:eastAsia="ja-JP"/>
        </w:rPr>
        <w:t>.</w:t>
      </w:r>
      <w:r w:rsidR="009E02B5" w:rsidRPr="00FD417A">
        <w:rPr>
          <w:rFonts w:eastAsia="Calibri"/>
          <w:sz w:val="28"/>
          <w:szCs w:val="28"/>
          <w:u w:val="single"/>
          <w:lang w:eastAsia="ja-JP"/>
        </w:rPr>
        <w:t>06</w:t>
      </w:r>
      <w:r w:rsidRPr="00C6518A">
        <w:rPr>
          <w:rFonts w:eastAsia="Calibri"/>
          <w:sz w:val="28"/>
          <w:szCs w:val="28"/>
          <w:lang w:eastAsia="ja-JP"/>
        </w:rPr>
        <w:t>.20</w:t>
      </w:r>
      <w:r w:rsidRPr="00B7742F">
        <w:rPr>
          <w:rFonts w:eastAsia="Calibri"/>
          <w:sz w:val="28"/>
          <w:szCs w:val="28"/>
          <w:u w:val="single"/>
          <w:lang w:eastAsia="ja-JP"/>
        </w:rPr>
        <w:t>22</w:t>
      </w:r>
      <w:r w:rsidRPr="00C6518A">
        <w:rPr>
          <w:rFonts w:eastAsia="Calibri"/>
          <w:sz w:val="28"/>
          <w:szCs w:val="28"/>
          <w:lang w:eastAsia="ja-JP"/>
        </w:rPr>
        <w:t xml:space="preserve"> № </w:t>
      </w:r>
      <w:r w:rsidR="009E02B5" w:rsidRPr="009E02B5">
        <w:rPr>
          <w:rFonts w:eastAsia="Calibri"/>
          <w:sz w:val="28"/>
          <w:szCs w:val="28"/>
          <w:u w:val="single"/>
          <w:lang w:eastAsia="ja-JP"/>
        </w:rPr>
        <w:t>П-365</w:t>
      </w:r>
    </w:p>
    <w:p w14:paraId="2BA29B11" w14:textId="1F41EDBC" w:rsidR="00C6518A" w:rsidRPr="00C6518A" w:rsidRDefault="00C6518A" w:rsidP="009E02B5">
      <w:pPr>
        <w:autoSpaceDE w:val="0"/>
        <w:autoSpaceDN w:val="0"/>
        <w:adjustRightInd w:val="0"/>
        <w:ind w:left="6237" w:right="-1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 xml:space="preserve"> </w:t>
      </w:r>
    </w:p>
    <w:p w14:paraId="182399D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8D0BB12" w14:textId="77777777" w:rsidR="00C6518A" w:rsidRPr="00C6518A" w:rsidRDefault="00C6518A" w:rsidP="00C6518A">
      <w:pPr>
        <w:jc w:val="center"/>
        <w:rPr>
          <w:b/>
          <w:sz w:val="28"/>
          <w:szCs w:val="28"/>
        </w:rPr>
      </w:pPr>
      <w:r w:rsidRPr="00C6518A">
        <w:rPr>
          <w:rFonts w:eastAsia="MS Mincho"/>
          <w:b/>
          <w:sz w:val="28"/>
          <w:szCs w:val="28"/>
          <w:lang w:eastAsia="ja-JP"/>
        </w:rPr>
        <w:t>ПЕРЕЧЕНЬ</w:t>
      </w:r>
    </w:p>
    <w:p w14:paraId="6AA57AB4" w14:textId="77777777" w:rsidR="00C6518A" w:rsidRPr="00C6518A" w:rsidRDefault="00C6518A" w:rsidP="00C6518A">
      <w:pPr>
        <w:tabs>
          <w:tab w:val="left" w:pos="4962"/>
          <w:tab w:val="left" w:pos="5245"/>
          <w:tab w:val="left" w:pos="5387"/>
        </w:tabs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должностей публично-правовой компании </w:t>
      </w:r>
      <w:r w:rsidRPr="00C6518A">
        <w:rPr>
          <w:rFonts w:eastAsia="MS Mincho"/>
          <w:b/>
          <w:sz w:val="28"/>
          <w:szCs w:val="28"/>
          <w:lang w:eastAsia="ja-JP"/>
        </w:rPr>
        <w:br/>
        <w:t xml:space="preserve">«Военно-строительная компания», при назначении на которые </w:t>
      </w:r>
      <w:r w:rsidRPr="00C6518A">
        <w:rPr>
          <w:rFonts w:eastAsia="MS Mincho"/>
          <w:b/>
          <w:sz w:val="28"/>
          <w:szCs w:val="28"/>
          <w:lang w:eastAsia="ja-JP"/>
        </w:rPr>
        <w:br/>
        <w:t xml:space="preserve">и при замещении которых граждан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C6518A">
        <w:rPr>
          <w:rFonts w:eastAsia="MS Mincho"/>
          <w:b/>
          <w:sz w:val="28"/>
          <w:szCs w:val="28"/>
          <w:lang w:eastAsia="ja-JP"/>
        </w:rPr>
        <w:br/>
        <w:t xml:space="preserve">об имуществе и обязательствах имущественного характера </w:t>
      </w:r>
      <w:r w:rsidRPr="00C6518A">
        <w:rPr>
          <w:rFonts w:eastAsia="MS Mincho"/>
          <w:b/>
          <w:sz w:val="28"/>
          <w:szCs w:val="28"/>
          <w:lang w:eastAsia="ja-JP"/>
        </w:rPr>
        <w:br/>
        <w:t>своих супруги (супруга) и несовершеннолетних детей</w:t>
      </w:r>
    </w:p>
    <w:p w14:paraId="69612B1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BE5004" w14:textId="77777777" w:rsidR="00C6518A" w:rsidRPr="00C6518A" w:rsidRDefault="00C6518A" w:rsidP="00C6518A">
      <w:pPr>
        <w:numPr>
          <w:ilvl w:val="0"/>
          <w:numId w:val="24"/>
        </w:numPr>
        <w:ind w:left="284" w:hanging="240"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Аппарат управления</w:t>
      </w:r>
    </w:p>
    <w:p w14:paraId="53109AAB" w14:textId="77777777" w:rsidR="00C6518A" w:rsidRPr="00C6518A" w:rsidRDefault="00C6518A" w:rsidP="00C6518A">
      <w:pPr>
        <w:jc w:val="center"/>
        <w:rPr>
          <w:rFonts w:eastAsia="MS Mincho"/>
          <w:sz w:val="28"/>
          <w:szCs w:val="28"/>
          <w:lang w:eastAsia="ja-JP"/>
        </w:rPr>
      </w:pPr>
    </w:p>
    <w:p w14:paraId="3F0A7D92" w14:textId="77777777" w:rsidR="00C6518A" w:rsidRPr="00C6518A" w:rsidRDefault="00C6518A" w:rsidP="00C6518A">
      <w:pPr>
        <w:numPr>
          <w:ilvl w:val="0"/>
          <w:numId w:val="32"/>
        </w:numPr>
        <w:spacing w:after="200" w:line="276" w:lineRule="auto"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Руководство</w:t>
      </w:r>
    </w:p>
    <w:p w14:paraId="10800FA7" w14:textId="77777777" w:rsidR="00C6518A" w:rsidRPr="00C6518A" w:rsidRDefault="00C6518A" w:rsidP="00C6518A">
      <w:pPr>
        <w:contextualSpacing/>
        <w:jc w:val="center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(представляет в соответствии с постановлением Правительства </w:t>
      </w:r>
    </w:p>
    <w:p w14:paraId="1BE52355" w14:textId="77777777" w:rsidR="00C6518A" w:rsidRPr="00C6518A" w:rsidRDefault="00C6518A" w:rsidP="00C6518A">
      <w:pPr>
        <w:contextualSpacing/>
        <w:jc w:val="center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оссийской Федерации от 22 июля 2013 г. № 613)</w:t>
      </w:r>
    </w:p>
    <w:p w14:paraId="4089270E" w14:textId="77777777" w:rsidR="00C6518A" w:rsidRPr="00C6518A" w:rsidRDefault="00C6518A" w:rsidP="00C6518A">
      <w:pPr>
        <w:ind w:left="1069"/>
        <w:contextualSpacing/>
        <w:rPr>
          <w:rFonts w:eastAsia="MS Mincho"/>
          <w:b/>
          <w:sz w:val="28"/>
          <w:szCs w:val="28"/>
          <w:lang w:eastAsia="ja-JP"/>
        </w:rPr>
      </w:pPr>
    </w:p>
    <w:p w14:paraId="68AC203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енеральный директор.</w:t>
      </w:r>
    </w:p>
    <w:p w14:paraId="2E5DFAC3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генерального директора – главный инженер.</w:t>
      </w:r>
    </w:p>
    <w:p w14:paraId="6669D790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генерального директора по строительству</w:t>
      </w:r>
      <w:r w:rsidRPr="00C6518A">
        <w:rPr>
          <w:rFonts w:eastAsia="MS Mincho"/>
          <w:sz w:val="28"/>
          <w:szCs w:val="28"/>
          <w:lang w:eastAsia="ja-JP"/>
        </w:rPr>
        <w:t>.</w:t>
      </w:r>
    </w:p>
    <w:p w14:paraId="057FAF85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генерального директора по внешним связям и работе с заказчиками.</w:t>
      </w:r>
    </w:p>
    <w:p w14:paraId="0E7D2CA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генерального директора по экономике и финансам.</w:t>
      </w:r>
    </w:p>
    <w:p w14:paraId="7325CF83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генерального директора по правовым и общим вопросам.</w:t>
      </w:r>
    </w:p>
    <w:p w14:paraId="0C96C92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генерального директора по безопасности.</w:t>
      </w:r>
    </w:p>
    <w:p w14:paraId="0FB0B57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оветник генерального директора.</w:t>
      </w:r>
    </w:p>
    <w:p w14:paraId="092E623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омощник генерального директора.</w:t>
      </w:r>
    </w:p>
    <w:p w14:paraId="537A6C23" w14:textId="77777777" w:rsidR="00C6518A" w:rsidRPr="00C6518A" w:rsidRDefault="00C6518A" w:rsidP="00C6518A">
      <w:pPr>
        <w:jc w:val="both"/>
        <w:rPr>
          <w:rFonts w:eastAsia="MS Mincho"/>
          <w:sz w:val="28"/>
          <w:szCs w:val="28"/>
          <w:lang w:eastAsia="ja-JP"/>
        </w:rPr>
      </w:pPr>
    </w:p>
    <w:p w14:paraId="1A934F3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Служба внутреннего аудита</w:t>
      </w:r>
    </w:p>
    <w:p w14:paraId="2053867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F59682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службы.</w:t>
      </w:r>
    </w:p>
    <w:p w14:paraId="63FC93F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BC5BD6D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Ведущий специалист. </w:t>
      </w:r>
    </w:p>
    <w:p w14:paraId="1C00F61C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BEE5F38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3. Управление по связям с общественностью</w:t>
      </w:r>
    </w:p>
    <w:p w14:paraId="32C7D96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7EB7020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E394833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5693BECB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br w:type="page"/>
      </w:r>
    </w:p>
    <w:p w14:paraId="7D0B4BA8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lastRenderedPageBreak/>
        <w:t xml:space="preserve">3.1. Отдел взаимодействия </w:t>
      </w:r>
    </w:p>
    <w:p w14:paraId="35626B09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со средствами массовой информации</w:t>
      </w:r>
    </w:p>
    <w:p w14:paraId="1BB10D9E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7264159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49D9F6C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2DF9AA0F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 xml:space="preserve">3.2. Отдел корпоративной информационной политики </w:t>
      </w:r>
    </w:p>
    <w:p w14:paraId="5DFDC149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и взаимодействия с Минобороны России</w:t>
      </w:r>
    </w:p>
    <w:p w14:paraId="6AED046E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21CFD3EB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D019DD6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0210EED1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 xml:space="preserve">4. Ситуационный центр </w:t>
      </w:r>
    </w:p>
    <w:p w14:paraId="5EA673C2" w14:textId="77777777" w:rsidR="00C6518A" w:rsidRPr="00C6518A" w:rsidRDefault="00C6518A" w:rsidP="00C6518A">
      <w:pPr>
        <w:spacing w:line="228" w:lineRule="auto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32B3BD49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центра.</w:t>
      </w:r>
    </w:p>
    <w:p w14:paraId="347161E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7CC5A03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 Департамент строительства</w:t>
      </w:r>
    </w:p>
    <w:p w14:paraId="44A0AB9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2E35D2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47797BD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1A906BF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18B283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1. Управление подготовки производства</w:t>
      </w:r>
    </w:p>
    <w:p w14:paraId="4293A4DF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528CA6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8E92DD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248FED24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08950B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1.1. Отдел подготовки строительства</w:t>
      </w:r>
    </w:p>
    <w:p w14:paraId="6EEAB075" w14:textId="77777777" w:rsidR="00C6518A" w:rsidRPr="00C6518A" w:rsidRDefault="00C6518A" w:rsidP="00C6518A">
      <w:pPr>
        <w:jc w:val="both"/>
        <w:rPr>
          <w:rFonts w:eastAsia="MS Mincho"/>
          <w:sz w:val="28"/>
          <w:szCs w:val="28"/>
          <w:lang w:eastAsia="ja-JP"/>
        </w:rPr>
      </w:pPr>
    </w:p>
    <w:p w14:paraId="3C805DE2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39E77CD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1166BF0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1.2. Отдел рекогносцировочных работ</w:t>
      </w:r>
      <w:r w:rsidRPr="00C6518A" w:rsidDel="002D4D40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2DBA4070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D46CF9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095E770" w14:textId="77777777" w:rsidR="00C6518A" w:rsidRPr="00C6518A" w:rsidRDefault="00C6518A" w:rsidP="00C6518A">
      <w:pPr>
        <w:jc w:val="both"/>
        <w:rPr>
          <w:rFonts w:eastAsia="MS Mincho"/>
          <w:sz w:val="28"/>
          <w:szCs w:val="28"/>
          <w:lang w:eastAsia="ja-JP"/>
        </w:rPr>
      </w:pPr>
    </w:p>
    <w:p w14:paraId="11DC6D8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1.3. Отдел согласования государственных контрактов</w:t>
      </w:r>
      <w:r w:rsidRPr="00C6518A" w:rsidDel="002D4D40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5062DCF0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7BC2C30E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9C1ECC3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1FA4FEA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C9683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1.4. Отдел ценообразования</w:t>
      </w:r>
      <w:r w:rsidRPr="00C6518A" w:rsidDel="002D4D40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24AEE363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45620A8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72FC91D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F432F94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F853D00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2581E29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br w:type="page"/>
      </w:r>
    </w:p>
    <w:p w14:paraId="02DFBB6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5.2. Управление по сопровождению проектов</w:t>
      </w:r>
    </w:p>
    <w:p w14:paraId="5C24A5B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4F58A9E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AD3778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7D9E9092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71D394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1. Отдел по строительству объектов ЗВО</w:t>
      </w:r>
    </w:p>
    <w:p w14:paraId="472A7B8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3D0FE99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3C3FB4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08C1934" w14:textId="77777777" w:rsidR="00C6518A" w:rsidRPr="00C6518A" w:rsidRDefault="00C6518A" w:rsidP="00C6518A">
      <w:pPr>
        <w:jc w:val="both"/>
        <w:rPr>
          <w:rFonts w:eastAsia="MS Mincho"/>
          <w:sz w:val="28"/>
          <w:szCs w:val="28"/>
          <w:lang w:eastAsia="ja-JP"/>
        </w:rPr>
      </w:pPr>
    </w:p>
    <w:p w14:paraId="29AFB92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2. Отдел по строительству объектов ВВО</w:t>
      </w:r>
    </w:p>
    <w:p w14:paraId="555E0DA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3E209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E7472A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45E726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65823D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3. Отдел по строительству объектов ЮВО</w:t>
      </w:r>
    </w:p>
    <w:p w14:paraId="2E651A4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ADB76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E630C8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8E4131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0BC81B2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4. Отдел по строительству объектов ЦВО</w:t>
      </w:r>
    </w:p>
    <w:p w14:paraId="5AC8293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BE1C22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EE226B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4F30395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9DD363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2.5. Отдел по строительству объектов СФ </w:t>
      </w:r>
    </w:p>
    <w:p w14:paraId="6675693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1534F2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40F9C8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5F3A979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FB9720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6. Отдел по строительству объектов ВКС</w:t>
      </w:r>
    </w:p>
    <w:p w14:paraId="0858660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4F4BE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71F8E3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09FE81E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1987E6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7. Отдел по строительству объектов СЯС</w:t>
      </w:r>
    </w:p>
    <w:p w14:paraId="3236BF9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95FD85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CFB8A6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08FA452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43B9CA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8. Отдел по строительству объектов ЦФО</w:t>
      </w:r>
    </w:p>
    <w:p w14:paraId="7DF537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3635B6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5B732E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028744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5.2.9. Отдел по строительству объектов информатизации и связи</w:t>
      </w:r>
    </w:p>
    <w:p w14:paraId="5B018FA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5F0B4A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E4EA92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ABD2CF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3. Производственное управление</w:t>
      </w:r>
    </w:p>
    <w:p w14:paraId="1673D99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56FADC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86B8EE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31561075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DC2187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3.1. Производственно-технический отдел</w:t>
      </w:r>
    </w:p>
    <w:p w14:paraId="2A32784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D3C57B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EFCE15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065E9251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51FE59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3.2. Сметный отдел</w:t>
      </w:r>
    </w:p>
    <w:p w14:paraId="63B8E771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793BC6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9B0B4C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B13466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D81962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F6ACFE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3.3. Отдел технологических присоединений</w:t>
      </w:r>
    </w:p>
    <w:p w14:paraId="7FB6BA6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01A6B1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08C4C6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15C7BA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4. Управление материально-технического обеспечения</w:t>
      </w:r>
    </w:p>
    <w:p w14:paraId="24000318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2F837242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управления.</w:t>
      </w:r>
    </w:p>
    <w:p w14:paraId="60C30CD7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управления.</w:t>
      </w:r>
    </w:p>
    <w:p w14:paraId="35D07D28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1A5E345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4.1. Отдел строительных материалов</w:t>
      </w:r>
    </w:p>
    <w:p w14:paraId="2B0A81B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4D1E0A7D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1485372D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55A2840D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56B0C43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4.2. Отдел оборудования</w:t>
      </w:r>
    </w:p>
    <w:p w14:paraId="5664FFA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B05293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365CD859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22E4AD6B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39DDA89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4.3. Отдел развития функции МТО</w:t>
      </w:r>
    </w:p>
    <w:p w14:paraId="079A07C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B28D2A7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28263273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5C6A4130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br w:type="page"/>
      </w:r>
    </w:p>
    <w:p w14:paraId="7353BF5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5.5. Управление перспективного развития</w:t>
      </w:r>
    </w:p>
    <w:p w14:paraId="6EE0D5A1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42707E18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управления.</w:t>
      </w:r>
    </w:p>
    <w:p w14:paraId="70A23B41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управления.</w:t>
      </w:r>
    </w:p>
    <w:p w14:paraId="1AC812F8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088C6C5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5.1. Отдел методического руководства организации </w:t>
      </w:r>
    </w:p>
    <w:p w14:paraId="0E26157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и ведения контроля в филиалах (обособленных подразделениях) </w:t>
      </w:r>
    </w:p>
    <w:p w14:paraId="6611218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за исполнением государственных контрактов и иных договоров</w:t>
      </w:r>
    </w:p>
    <w:p w14:paraId="3A3F5E6E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2C167283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7433C92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1B9CF6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5.2. Отдел методического руководства и организации </w:t>
      </w:r>
    </w:p>
    <w:p w14:paraId="5055F58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взаимодействия филиалов (обособленных подразделений) </w:t>
      </w:r>
    </w:p>
    <w:p w14:paraId="0CB96A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с контрольными и надзорными органами в части </w:t>
      </w:r>
    </w:p>
    <w:p w14:paraId="402B364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проводимых проверок деятельности </w:t>
      </w:r>
    </w:p>
    <w:p w14:paraId="54CE64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на строительных объектах</w:t>
      </w:r>
    </w:p>
    <w:p w14:paraId="0CF6A990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6DD3BA93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6EA97B42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76EA758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5.3. Отдел анализа, учета и контроля фактов применения </w:t>
      </w:r>
    </w:p>
    <w:p w14:paraId="1BAAD0A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штрафных санкций в отношении должностных лиц Компании</w:t>
      </w:r>
    </w:p>
    <w:p w14:paraId="0314253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6E544F7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14938D3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9DBE3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 Технический департамент</w:t>
      </w:r>
    </w:p>
    <w:p w14:paraId="6D971D2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945F44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6BB9078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463C28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6.1. Управление контроля качества, охраны труда </w:t>
      </w:r>
    </w:p>
    <w:p w14:paraId="722A9D4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промышленной безопасности</w:t>
      </w:r>
    </w:p>
    <w:p w14:paraId="67E02CF1" w14:textId="77777777" w:rsidR="00C6518A" w:rsidRPr="00C6518A" w:rsidRDefault="00C6518A" w:rsidP="00C6518A">
      <w:pPr>
        <w:ind w:firstLine="709"/>
        <w:jc w:val="center"/>
        <w:rPr>
          <w:rFonts w:eastAsia="MS Mincho"/>
          <w:b/>
          <w:sz w:val="28"/>
          <w:szCs w:val="28"/>
          <w:lang w:eastAsia="ja-JP"/>
        </w:rPr>
      </w:pPr>
    </w:p>
    <w:p w14:paraId="1E29017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62A7CB0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6FE3DD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1.1. Отдел контроля качества</w:t>
      </w:r>
    </w:p>
    <w:p w14:paraId="229702A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64E68B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913DAF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9C52A0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BEAFE2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1.2. Отдел охраны труда и промышленной безопасности</w:t>
      </w:r>
    </w:p>
    <w:p w14:paraId="1124F84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256B5E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38C680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производственного контроля за соблюдением требований промышленной безопасности.</w:t>
      </w:r>
    </w:p>
    <w:p w14:paraId="1C7EE474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экологии и природопользования.</w:t>
      </w:r>
    </w:p>
    <w:p w14:paraId="4B0EF3CE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17AC127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6.1.3. Отдел системы менеджмента качества </w:t>
      </w:r>
      <w:r w:rsidRPr="00C6518A">
        <w:rPr>
          <w:rFonts w:eastAsia="MS Mincho"/>
          <w:b/>
          <w:sz w:val="28"/>
          <w:szCs w:val="28"/>
          <w:lang w:eastAsia="ja-JP"/>
        </w:rPr>
        <w:br/>
        <w:t>и лицензирования</w:t>
      </w:r>
    </w:p>
    <w:p w14:paraId="3F4DE10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BFD74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FB204E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B71CF8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48344DA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2. Управление технических служб</w:t>
      </w:r>
    </w:p>
    <w:p w14:paraId="1994F6E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2D1154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A2AD77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8995F7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2.1. Отдел главного механика</w:t>
      </w:r>
    </w:p>
    <w:p w14:paraId="3EF0BB5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44FC14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2B6EEB3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EF0396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2.2. Отдел главного энергетика</w:t>
      </w:r>
    </w:p>
    <w:p w14:paraId="10D7A96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C8A545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отдела. </w:t>
      </w:r>
    </w:p>
    <w:p w14:paraId="21D286D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48BBBE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 Департамент управления проектно-изыскательских </w:t>
      </w:r>
    </w:p>
    <w:p w14:paraId="1FB43F9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работ и научно-технической деятельности</w:t>
      </w:r>
    </w:p>
    <w:p w14:paraId="60F795C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3A206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71F8F357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69C431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1. Производственно-техническое управление </w:t>
      </w:r>
    </w:p>
    <w:p w14:paraId="63C6DE8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по проектно-изыскательским работам</w:t>
      </w:r>
    </w:p>
    <w:p w14:paraId="5F54207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96F126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522060E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54F44F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1.1. </w:t>
      </w:r>
      <w:r w:rsidRPr="00C6518A">
        <w:rPr>
          <w:rFonts w:eastAsia="Calibri"/>
          <w:b/>
          <w:sz w:val="28"/>
          <w:szCs w:val="28"/>
          <w:lang w:eastAsia="ja-JP"/>
        </w:rPr>
        <w:t xml:space="preserve">Отдел планирования и </w:t>
      </w:r>
      <w:proofErr w:type="spellStart"/>
      <w:r w:rsidRPr="00C6518A">
        <w:rPr>
          <w:rFonts w:eastAsia="Calibri"/>
          <w:b/>
          <w:sz w:val="28"/>
          <w:szCs w:val="28"/>
          <w:lang w:eastAsia="ja-JP"/>
        </w:rPr>
        <w:t>контрактования</w:t>
      </w:r>
      <w:proofErr w:type="spellEnd"/>
    </w:p>
    <w:p w14:paraId="3D15979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64555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42BB9C3" w14:textId="007D20E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группы планирования </w:t>
      </w:r>
      <w:r w:rsidR="00AF7831">
        <w:rPr>
          <w:rFonts w:eastAsia="MS Mincho"/>
          <w:sz w:val="28"/>
          <w:szCs w:val="28"/>
          <w:lang w:eastAsia="ja-JP"/>
        </w:rPr>
        <w:t xml:space="preserve">и </w:t>
      </w:r>
      <w:proofErr w:type="spellStart"/>
      <w:r w:rsidRPr="00C6518A">
        <w:rPr>
          <w:rFonts w:eastAsia="MS Mincho"/>
          <w:sz w:val="28"/>
          <w:szCs w:val="28"/>
          <w:lang w:eastAsia="ja-JP"/>
        </w:rPr>
        <w:t>предконтрактной</w:t>
      </w:r>
      <w:proofErr w:type="spellEnd"/>
      <w:r w:rsidRPr="00C6518A">
        <w:rPr>
          <w:rFonts w:eastAsia="MS Mincho"/>
          <w:sz w:val="28"/>
          <w:szCs w:val="28"/>
          <w:lang w:eastAsia="ja-JP"/>
        </w:rPr>
        <w:t xml:space="preserve"> работы.</w:t>
      </w:r>
    </w:p>
    <w:p w14:paraId="3C8233A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контрактной работы.</w:t>
      </w:r>
    </w:p>
    <w:p w14:paraId="6A0540C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693C0D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7.1.2. Отдел организации проектно-изыскательских работ</w:t>
      </w:r>
    </w:p>
    <w:p w14:paraId="4D5A56DE" w14:textId="77777777" w:rsidR="00C6518A" w:rsidRPr="00C6518A" w:rsidRDefault="00C6518A" w:rsidP="00C6518A">
      <w:pPr>
        <w:keepNext/>
        <w:rPr>
          <w:rFonts w:eastAsia="MS Mincho"/>
          <w:sz w:val="28"/>
          <w:szCs w:val="28"/>
          <w:lang w:eastAsia="ja-JP"/>
        </w:rPr>
      </w:pPr>
    </w:p>
    <w:p w14:paraId="1DC35D2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</w:t>
      </w:r>
      <w:bookmarkStart w:id="0" w:name="_GoBack"/>
      <w:bookmarkEnd w:id="0"/>
      <w:r w:rsidRPr="00C6518A">
        <w:rPr>
          <w:rFonts w:eastAsia="MS Mincho"/>
          <w:sz w:val="28"/>
          <w:szCs w:val="28"/>
          <w:lang w:eastAsia="ja-JP"/>
        </w:rPr>
        <w:t>а.</w:t>
      </w:r>
    </w:p>
    <w:p w14:paraId="6AD9D7E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организации проектно-изыскательских работ, производственной кооперации, организации авторского надзора и сопровождения строительства.</w:t>
      </w:r>
    </w:p>
    <w:p w14:paraId="423D2D09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технической приемки/сдачи проектно-сметной документации.</w:t>
      </w:r>
    </w:p>
    <w:p w14:paraId="3FF58404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br w:type="page"/>
      </w:r>
    </w:p>
    <w:p w14:paraId="48D66DD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7.1.3. Отдел входного контроля проектно-сметной документации </w:t>
      </w:r>
      <w:r w:rsidRPr="00C6518A">
        <w:rPr>
          <w:rFonts w:eastAsia="MS Mincho"/>
          <w:b/>
          <w:sz w:val="28"/>
          <w:szCs w:val="28"/>
          <w:lang w:eastAsia="ja-JP"/>
        </w:rPr>
        <w:br/>
        <w:t>и взаимодействия с государственной экспертизой</w:t>
      </w:r>
    </w:p>
    <w:p w14:paraId="653F8EA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251023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8D019B6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контроля основных технических решений по особо сложным и уникальным объектам.</w:t>
      </w:r>
    </w:p>
    <w:p w14:paraId="32770108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сопровождения прохождения государственной экспертизы.</w:t>
      </w:r>
    </w:p>
    <w:p w14:paraId="1A6F664D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3EB45C0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2. Управление ценообразования в строительстве, </w:t>
      </w:r>
    </w:p>
    <w:p w14:paraId="283A8FD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землеустройства, территориального планирования </w:t>
      </w:r>
    </w:p>
    <w:p w14:paraId="69AE1B0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и научно-технической деятельности </w:t>
      </w:r>
    </w:p>
    <w:p w14:paraId="574EC9A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49B192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D2004C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064B8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2.1. Отдел ценообразования и организации строительства </w:t>
      </w:r>
    </w:p>
    <w:p w14:paraId="130B22D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44A11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CE3F8E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ценообразования в проектировании.</w:t>
      </w:r>
    </w:p>
    <w:p w14:paraId="10D03C5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ценообразования в строительстве.</w:t>
      </w:r>
    </w:p>
    <w:p w14:paraId="1FA8871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методической группы по совершенствованию ценообразования в проектировании и строительстве.</w:t>
      </w:r>
    </w:p>
    <w:p w14:paraId="1F5345E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8ACE8B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2.2. Отдел территориального планирования </w:t>
      </w:r>
    </w:p>
    <w:p w14:paraId="7C68606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землеустроительных работ</w:t>
      </w:r>
    </w:p>
    <w:p w14:paraId="4B46A0B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F91465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344E6C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организации землеустроительных работ (ДПТ, ППТ).</w:t>
      </w:r>
    </w:p>
    <w:p w14:paraId="75563256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организации работ по территориальному планированию.</w:t>
      </w:r>
    </w:p>
    <w:p w14:paraId="06D6097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C36471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2.3. Научно-технический отдел </w:t>
      </w:r>
    </w:p>
    <w:p w14:paraId="295218E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D92C7D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30A309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управления научно-технической деятельности.</w:t>
      </w:r>
    </w:p>
    <w:p w14:paraId="08F7F43E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организации единого информационного пространства.</w:t>
      </w:r>
    </w:p>
    <w:p w14:paraId="2B61B602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методической группы по типовому и </w:t>
      </w:r>
      <w:r w:rsidRPr="00C6518A">
        <w:rPr>
          <w:rFonts w:eastAsia="MS Mincho"/>
          <w:sz w:val="28"/>
          <w:szCs w:val="28"/>
          <w:lang w:val="en-US" w:eastAsia="ja-JP"/>
        </w:rPr>
        <w:t>BIM</w:t>
      </w:r>
      <w:r w:rsidRPr="00C6518A">
        <w:rPr>
          <w:rFonts w:eastAsia="MS Mincho"/>
          <w:sz w:val="28"/>
          <w:szCs w:val="28"/>
          <w:lang w:eastAsia="ja-JP"/>
        </w:rPr>
        <w:t xml:space="preserve">-проектированию, совершенствованию технологий проектирования и строительства. </w:t>
      </w:r>
    </w:p>
    <w:p w14:paraId="5E902924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br w:type="page"/>
      </w:r>
    </w:p>
    <w:p w14:paraId="5B872FA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7.2.4. Контрольно-диспетчерский центр проектирования </w:t>
      </w:r>
    </w:p>
    <w:p w14:paraId="6C3D0BB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CF8303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центра.</w:t>
      </w:r>
    </w:p>
    <w:p w14:paraId="585EB72C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группы контроля и анализа выполнения </w:t>
      </w:r>
      <w:r w:rsidRPr="00C6518A">
        <w:rPr>
          <w:rFonts w:eastAsia="MS Mincho"/>
          <w:sz w:val="28"/>
          <w:szCs w:val="28"/>
          <w:lang w:eastAsia="ja-JP"/>
        </w:rPr>
        <w:br/>
        <w:t>проектно-изыскательских работ.</w:t>
      </w:r>
    </w:p>
    <w:p w14:paraId="44A6034D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формирования и ведения единого реестра проблемных вопросов проектирования и корректировки проектно-сметной документации.</w:t>
      </w:r>
    </w:p>
    <w:p w14:paraId="2FD9858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группы подготовки информационно-аналитических материалов для центрального аппарата ППК «ВСК». </w:t>
      </w:r>
    </w:p>
    <w:p w14:paraId="46E45CBE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41C6B08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 Департамент информационных технологий</w:t>
      </w:r>
    </w:p>
    <w:p w14:paraId="7E6FEEA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723904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1A62C75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A861C6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1. Управление администрирования инфраструктуры </w:t>
      </w:r>
    </w:p>
    <w:p w14:paraId="65FBDC40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A3D7EB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433B2F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E6557D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1.1. Отдел поддержки сетевой </w:t>
      </w:r>
    </w:p>
    <w:p w14:paraId="10E7B03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и вычислительной инфраструктуры </w:t>
      </w:r>
    </w:p>
    <w:p w14:paraId="23610BF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D1513F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CAADF2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23F32B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1.2. Отдел поддержки унифицированных коммуникаций </w:t>
      </w:r>
    </w:p>
    <w:p w14:paraId="1D89204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A8D59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816840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2D3E4A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2. Отдел развития информационных систем </w:t>
      </w:r>
    </w:p>
    <w:p w14:paraId="45F7818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33208E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18CDB2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3C0B22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27F383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3. Отдел технической поддержки пользователей </w:t>
      </w:r>
    </w:p>
    <w:p w14:paraId="759B883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AC58CB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7B3D6C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943F7E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 Департамент развития и внешних связей</w:t>
      </w:r>
    </w:p>
    <w:p w14:paraId="0F89F758" w14:textId="77777777" w:rsidR="00C6518A" w:rsidRPr="00C6518A" w:rsidRDefault="00C6518A" w:rsidP="00C6518A">
      <w:pPr>
        <w:keepNext/>
        <w:rPr>
          <w:rFonts w:eastAsia="MS Mincho"/>
          <w:sz w:val="28"/>
          <w:szCs w:val="28"/>
          <w:lang w:eastAsia="ja-JP"/>
        </w:rPr>
      </w:pPr>
    </w:p>
    <w:p w14:paraId="3AE294B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216F9DE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5209589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br w:type="page"/>
      </w:r>
    </w:p>
    <w:p w14:paraId="4B98A97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9.1. Отдел развития</w:t>
      </w:r>
    </w:p>
    <w:p w14:paraId="3AAA29C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1262B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5618D4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A768AC0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0B5E86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2. Отдел внешних связей</w:t>
      </w:r>
    </w:p>
    <w:p w14:paraId="4DA18C9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99C2AA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71DAE7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8BB355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3. Группа аналитики и прогнозирования</w:t>
      </w:r>
    </w:p>
    <w:p w14:paraId="60F94AB4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56B3B2E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46E34E1D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938949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Департамент по работе с заказчиками</w:t>
      </w:r>
    </w:p>
    <w:p w14:paraId="2AA9277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65BEC6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7F89F68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6AC3663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5354FC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1. Отдел подготовки и заключения государственных контрактов</w:t>
      </w:r>
    </w:p>
    <w:p w14:paraId="4942728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530EB8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0C87A4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606CBC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DC48C0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83CB06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2. Отдел сопровождения государственных контрактов</w:t>
      </w:r>
    </w:p>
    <w:p w14:paraId="4B481A63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829200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CBDB09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42D403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7064FC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по работе с государственными контрактами.</w:t>
      </w:r>
    </w:p>
    <w:p w14:paraId="482E9905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 группы по работе с государственными контрактами.</w:t>
      </w:r>
    </w:p>
    <w:p w14:paraId="3EB1430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165918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0.3. Группа аналитики и отчетности исполнения </w:t>
      </w:r>
    </w:p>
    <w:p w14:paraId="208CB90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государственных контрактов</w:t>
      </w:r>
    </w:p>
    <w:p w14:paraId="51A39C0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CA5D23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507E9D1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45D40A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886944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 Департамент административной работы</w:t>
      </w:r>
    </w:p>
    <w:p w14:paraId="4DF3051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F171E0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34E7776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  <w:r w:rsidRPr="00C6518A">
        <w:rPr>
          <w:rFonts w:eastAsia="MS Mincho"/>
          <w:sz w:val="28"/>
          <w:szCs w:val="28"/>
          <w:lang w:eastAsia="ja-JP"/>
        </w:rPr>
        <w:br w:type="page"/>
      </w:r>
    </w:p>
    <w:p w14:paraId="2EDCF00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1.1. Координационно-аналитическое управление</w:t>
      </w:r>
    </w:p>
    <w:p w14:paraId="6CF02FA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561ED7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8DFE48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304F7B1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4311B7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1.1. Плановый отдел</w:t>
      </w:r>
    </w:p>
    <w:p w14:paraId="1AF7410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A85939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17CB61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8636CB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1.2. Аналитический отдел</w:t>
      </w:r>
    </w:p>
    <w:p w14:paraId="194DD3A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9BDE2E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4B73A1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43D8E8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892A884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1.1.3. Отдел сопровождения деятельности</w:t>
      </w:r>
    </w:p>
    <w:p w14:paraId="1D579C02" w14:textId="77777777" w:rsidR="00C6518A" w:rsidRPr="00C6518A" w:rsidRDefault="00C6518A" w:rsidP="00C6518A">
      <w:pPr>
        <w:ind w:firstLine="709"/>
        <w:contextualSpacing/>
        <w:jc w:val="center"/>
        <w:rPr>
          <w:rFonts w:eastAsia="Calibri"/>
          <w:sz w:val="28"/>
          <w:szCs w:val="28"/>
          <w:lang w:eastAsia="ja-JP"/>
        </w:rPr>
      </w:pPr>
    </w:p>
    <w:p w14:paraId="4508BA37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7ADCA060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отдела.</w:t>
      </w:r>
    </w:p>
    <w:p w14:paraId="7D017F4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D7BCE89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1.4. Отдел координации деятельности</w:t>
      </w:r>
    </w:p>
    <w:p w14:paraId="51AF233A" w14:textId="77777777" w:rsidR="00C6518A" w:rsidRPr="00C6518A" w:rsidRDefault="00C6518A" w:rsidP="00C6518A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46E7508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308E01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689FA7E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2. Управление по работе с персоналом</w:t>
      </w:r>
    </w:p>
    <w:p w14:paraId="265BA4B1" w14:textId="77777777" w:rsidR="00C6518A" w:rsidRPr="00C6518A" w:rsidRDefault="00C6518A" w:rsidP="00C6518A">
      <w:pPr>
        <w:keepNext/>
        <w:rPr>
          <w:rFonts w:eastAsia="MS Mincho"/>
          <w:sz w:val="28"/>
          <w:szCs w:val="28"/>
          <w:lang w:eastAsia="ja-JP"/>
        </w:rPr>
      </w:pPr>
    </w:p>
    <w:p w14:paraId="24C9E9F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120EC56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717900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2.1. Отдел кадров</w:t>
      </w:r>
    </w:p>
    <w:p w14:paraId="7DFC84C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5B7F91C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80848F3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0E35AF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1.2.2. Отдел подбора, развития </w:t>
      </w:r>
    </w:p>
    <w:p w14:paraId="2D254A3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социального обеспечения персонала</w:t>
      </w:r>
    </w:p>
    <w:p w14:paraId="0A9BDD79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88C154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11839D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социального обеспечения.</w:t>
      </w:r>
    </w:p>
    <w:p w14:paraId="296FB96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организационного развития и оценки персонала.</w:t>
      </w:r>
    </w:p>
    <w:p w14:paraId="3E292AF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4C62318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1.2.3. Отдел организации труда и материального </w:t>
      </w:r>
    </w:p>
    <w:p w14:paraId="6E13D6A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стимулирования персонала</w:t>
      </w:r>
    </w:p>
    <w:p w14:paraId="0A1F664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1A31A3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 – начальник отдела.</w:t>
      </w:r>
    </w:p>
    <w:p w14:paraId="19309B5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8C38A9A" w14:textId="77777777" w:rsidR="00C6518A" w:rsidRPr="00C6518A" w:rsidRDefault="00C6518A" w:rsidP="00C6518A">
      <w:pPr>
        <w:ind w:firstLine="709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группы нормирования труда.</w:t>
      </w:r>
      <w:r w:rsidRPr="00C6518A">
        <w:rPr>
          <w:rFonts w:eastAsia="Calibri"/>
          <w:sz w:val="28"/>
          <w:szCs w:val="28"/>
          <w:lang w:eastAsia="ja-JP"/>
        </w:rPr>
        <w:br w:type="page"/>
      </w:r>
    </w:p>
    <w:p w14:paraId="00A932C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11.2.4. Группа профилактики коррупционных </w:t>
      </w:r>
    </w:p>
    <w:p w14:paraId="760DC77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иных правонарушений</w:t>
      </w:r>
    </w:p>
    <w:p w14:paraId="09A94160" w14:textId="77777777" w:rsidR="00C6518A" w:rsidRPr="00C6518A" w:rsidRDefault="00C6518A" w:rsidP="00C6518A">
      <w:pPr>
        <w:rPr>
          <w:rFonts w:eastAsia="MS Mincho"/>
          <w:b/>
          <w:sz w:val="28"/>
          <w:szCs w:val="28"/>
          <w:lang w:eastAsia="ja-JP"/>
        </w:rPr>
      </w:pPr>
    </w:p>
    <w:p w14:paraId="3D3DC08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05103E9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5B3E9D4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0C25300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9B1021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3. Управление документационного обеспечения</w:t>
      </w:r>
    </w:p>
    <w:p w14:paraId="66AB16D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C98C73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C1F8C4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1547C73" w14:textId="77777777" w:rsidR="00C6518A" w:rsidRPr="00C6518A" w:rsidRDefault="00C6518A" w:rsidP="00C6518A">
      <w:pPr>
        <w:ind w:firstLine="709"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Департамент бухгалтерского и налогового учета</w:t>
      </w:r>
    </w:p>
    <w:p w14:paraId="2136EB4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52ED79D5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Руководитель департамента – главный бухгалтер (представляет </w:t>
      </w:r>
      <w:r w:rsidRPr="00C6518A">
        <w:rPr>
          <w:rFonts w:eastAsia="MS Mincho"/>
          <w:sz w:val="28"/>
          <w:szCs w:val="28"/>
          <w:lang w:eastAsia="ja-JP"/>
        </w:rPr>
        <w:br/>
        <w:t>в соответствии с постановлением Правительства Российской Федерации от 22 июля 2013 г. № 613).</w:t>
      </w:r>
    </w:p>
    <w:p w14:paraId="7B67C0B2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руководителя департамента – главного бухгалтера.</w:t>
      </w:r>
    </w:p>
    <w:p w14:paraId="56586CC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1952729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1. Управление бухгалтерского учета и отчетности</w:t>
      </w:r>
    </w:p>
    <w:p w14:paraId="0B03430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72F4F8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D0A4AF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EEB325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2.1.1. Отдел учета основных средств </w:t>
      </w:r>
    </w:p>
    <w:p w14:paraId="7FF7CF9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товарно-материальных ценностей</w:t>
      </w:r>
    </w:p>
    <w:p w14:paraId="60E37100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073002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6DA2C1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AD955B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1.2. Отдел учета расчетов с поставщиками и заказчиками</w:t>
      </w:r>
    </w:p>
    <w:p w14:paraId="1EBA9A56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7BF9FF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D67E46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5B2F77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2. Управление по расчетам с персоналом</w:t>
      </w:r>
    </w:p>
    <w:p w14:paraId="1DCBC60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D79C14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2F9AC59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F55921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2.1. Отдел по расчетам с персоналом</w:t>
      </w:r>
    </w:p>
    <w:p w14:paraId="00D292A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51457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DE2F1E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666D9B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3. Управление налогового учета и отчетности</w:t>
      </w:r>
    </w:p>
    <w:p w14:paraId="62BAF272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8F3E10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F0D56D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DC9228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2.3.1. Отдел учета налогов, сборов</w:t>
      </w:r>
    </w:p>
    <w:p w14:paraId="683ED708" w14:textId="77777777" w:rsidR="00C6518A" w:rsidRPr="00C6518A" w:rsidRDefault="00C6518A" w:rsidP="00C6518A">
      <w:pPr>
        <w:keepNext/>
        <w:rPr>
          <w:rFonts w:eastAsia="MS Mincho"/>
          <w:sz w:val="28"/>
          <w:szCs w:val="28"/>
          <w:lang w:eastAsia="ja-JP"/>
        </w:rPr>
      </w:pPr>
    </w:p>
    <w:p w14:paraId="4DCC320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отдела. </w:t>
      </w:r>
    </w:p>
    <w:p w14:paraId="2DA76A5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AA76FD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 Департамент экономики и финансов</w:t>
      </w:r>
    </w:p>
    <w:p w14:paraId="547B261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371DC3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1218D30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5D63EF0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DD6EB8A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3.1. Планово-экономическое управление</w:t>
      </w:r>
    </w:p>
    <w:p w14:paraId="1916E5DA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1E7C9212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руководителя департамента – начальник управления.</w:t>
      </w:r>
    </w:p>
    <w:p w14:paraId="2BFC8705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11D4936D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3.1.1. Отдел учета оплат и выполненных работ</w:t>
      </w:r>
    </w:p>
    <w:p w14:paraId="23287073" w14:textId="77777777" w:rsidR="00C6518A" w:rsidRPr="00C6518A" w:rsidRDefault="00C6518A" w:rsidP="00C6518A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616EB9ED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6FDFA43E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отдела.</w:t>
      </w:r>
    </w:p>
    <w:p w14:paraId="71ACD4FB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0E73A822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3.1.2. Отдел управленческого учета и отчетности</w:t>
      </w:r>
    </w:p>
    <w:p w14:paraId="0605D913" w14:textId="77777777" w:rsidR="00C6518A" w:rsidRPr="00C6518A" w:rsidRDefault="00C6518A" w:rsidP="00C6518A">
      <w:pPr>
        <w:ind w:firstLine="709"/>
        <w:contextualSpacing/>
        <w:jc w:val="center"/>
        <w:rPr>
          <w:rFonts w:eastAsia="Calibri"/>
          <w:sz w:val="28"/>
          <w:szCs w:val="28"/>
          <w:lang w:eastAsia="ja-JP"/>
        </w:rPr>
      </w:pPr>
    </w:p>
    <w:p w14:paraId="296574A3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343856AD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отдела.</w:t>
      </w:r>
    </w:p>
    <w:p w14:paraId="7061ECE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7CB6E9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2. Управление планирования и финансового контроля</w:t>
      </w:r>
    </w:p>
    <w:p w14:paraId="525F0BCC" w14:textId="77777777" w:rsidR="00C6518A" w:rsidRPr="00C6518A" w:rsidRDefault="00C6518A" w:rsidP="00C6518A">
      <w:pPr>
        <w:ind w:firstLine="709"/>
        <w:rPr>
          <w:rFonts w:eastAsia="MS Mincho"/>
          <w:b/>
          <w:sz w:val="28"/>
          <w:szCs w:val="28"/>
          <w:lang w:eastAsia="ja-JP"/>
        </w:rPr>
      </w:pPr>
    </w:p>
    <w:p w14:paraId="235462B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руководителя департамента – начальник управления.</w:t>
      </w:r>
      <w:r w:rsidRPr="00C6518A">
        <w:rPr>
          <w:rFonts w:eastAsia="MS Mincho"/>
          <w:sz w:val="28"/>
          <w:szCs w:val="28"/>
          <w:lang w:eastAsia="ja-JP"/>
        </w:rPr>
        <w:t xml:space="preserve"> </w:t>
      </w:r>
    </w:p>
    <w:p w14:paraId="775B8C2C" w14:textId="77777777" w:rsidR="00C6518A" w:rsidRPr="00C6518A" w:rsidRDefault="00C6518A" w:rsidP="00C6518A">
      <w:pPr>
        <w:ind w:firstLine="709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управления.</w:t>
      </w:r>
    </w:p>
    <w:p w14:paraId="0E1D6CB2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9DFB41F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3.2.1. Отдел казначейских операций</w:t>
      </w:r>
    </w:p>
    <w:p w14:paraId="360DB95E" w14:textId="77777777" w:rsidR="00C6518A" w:rsidRPr="00C6518A" w:rsidRDefault="00C6518A" w:rsidP="00C6518A">
      <w:pPr>
        <w:ind w:firstLine="709"/>
        <w:contextualSpacing/>
        <w:jc w:val="center"/>
        <w:rPr>
          <w:rFonts w:eastAsia="Calibri"/>
          <w:sz w:val="28"/>
          <w:szCs w:val="28"/>
          <w:lang w:eastAsia="ja-JP"/>
        </w:rPr>
      </w:pPr>
    </w:p>
    <w:p w14:paraId="478D1627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0A97A931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отдела.</w:t>
      </w:r>
    </w:p>
    <w:p w14:paraId="77427A2A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4C559465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0A2AB957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3.2.2. Отдел бюджетирования</w:t>
      </w:r>
    </w:p>
    <w:p w14:paraId="2414FF7F" w14:textId="77777777" w:rsidR="00C6518A" w:rsidRPr="00C6518A" w:rsidRDefault="00C6518A" w:rsidP="00C6518A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549A6A27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управления – начальник отдела.</w:t>
      </w:r>
    </w:p>
    <w:p w14:paraId="42E72ACA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3961724E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6A6AFBE4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3.2.3. Финансовый отдел</w:t>
      </w:r>
    </w:p>
    <w:p w14:paraId="254E46B3" w14:textId="77777777" w:rsidR="00C6518A" w:rsidRPr="00C6518A" w:rsidRDefault="00C6518A" w:rsidP="00C6518A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46FB17F2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29D26D5E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отдела.</w:t>
      </w:r>
    </w:p>
    <w:p w14:paraId="08BA6972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726BFA0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3.2.4. Отдел страхового и финансового обеспечения</w:t>
      </w:r>
    </w:p>
    <w:p w14:paraId="3363C08D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lang w:eastAsia="ja-JP"/>
        </w:rPr>
      </w:pPr>
    </w:p>
    <w:p w14:paraId="14DEAB2E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3D59C1E7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37708B9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Департамент правовых отношений</w:t>
      </w:r>
    </w:p>
    <w:p w14:paraId="73A8F7EC" w14:textId="77777777" w:rsidR="00C6518A" w:rsidRPr="00C6518A" w:rsidRDefault="00C6518A" w:rsidP="00C6518A">
      <w:pPr>
        <w:rPr>
          <w:rFonts w:eastAsia="MS Mincho"/>
          <w:lang w:eastAsia="ja-JP"/>
        </w:rPr>
      </w:pPr>
    </w:p>
    <w:p w14:paraId="343C1C8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011F7AB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2FB40BE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3AABEA" w14:textId="77777777" w:rsidR="00C6518A" w:rsidRPr="00C6518A" w:rsidRDefault="00C6518A" w:rsidP="00C6518A">
      <w:pPr>
        <w:keepNext/>
        <w:keepLines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14.1. Отдел общеправовой работы и правовой экспертизы</w:t>
      </w:r>
    </w:p>
    <w:p w14:paraId="4AE1F80D" w14:textId="77777777" w:rsidR="00C6518A" w:rsidRPr="00C6518A" w:rsidRDefault="00C6518A" w:rsidP="00C6518A">
      <w:pPr>
        <w:keepNext/>
        <w:keepLines/>
        <w:ind w:firstLine="709"/>
        <w:contextualSpacing/>
        <w:jc w:val="center"/>
        <w:rPr>
          <w:rFonts w:eastAsia="Calibri"/>
          <w:sz w:val="28"/>
          <w:szCs w:val="28"/>
          <w:lang w:eastAsia="ja-JP"/>
        </w:rPr>
      </w:pPr>
    </w:p>
    <w:p w14:paraId="59F5EA38" w14:textId="77777777" w:rsidR="00C6518A" w:rsidRPr="00C6518A" w:rsidRDefault="00C6518A" w:rsidP="00C6518A">
      <w:pPr>
        <w:keepNext/>
        <w:keepLines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4A27404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ED8FC9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2. Отдел корпоративных отношений</w:t>
      </w:r>
    </w:p>
    <w:p w14:paraId="45600EA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11F84B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133757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E2D276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3. Отдел судебно-претензионной работы</w:t>
      </w:r>
    </w:p>
    <w:p w14:paraId="154E3CFE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586AAA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A4EEBE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0BDDE5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1F081B2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1507908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E4126B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4.4. Отдел взаимодействия </w:t>
      </w:r>
    </w:p>
    <w:p w14:paraId="0477553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с правоохранительными органами</w:t>
      </w:r>
    </w:p>
    <w:p w14:paraId="710CAF76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EB4409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41E00E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14511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Департамент имущественных отношений</w:t>
      </w:r>
    </w:p>
    <w:p w14:paraId="6C76BBC9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20EFA4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33A4D4D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5586A595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98B1EA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1. Отдел земельно-имущественных отношений</w:t>
      </w:r>
    </w:p>
    <w:p w14:paraId="5924624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3DB4E0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F4D55A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04DB01B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0DCB50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E1A6DB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2. Отдел по работе с имущественным комплексом</w:t>
      </w:r>
    </w:p>
    <w:p w14:paraId="26EFF5F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BB376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F49593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BF1457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  <w:r w:rsidRPr="00C6518A">
        <w:rPr>
          <w:rFonts w:eastAsia="MS Mincho"/>
          <w:sz w:val="28"/>
          <w:szCs w:val="28"/>
          <w:lang w:eastAsia="ja-JP"/>
        </w:rPr>
        <w:br w:type="page"/>
      </w:r>
    </w:p>
    <w:p w14:paraId="0201B01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16. Департамент организации процедур закупок </w:t>
      </w:r>
    </w:p>
    <w:p w14:paraId="15CCD9A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заключения договоров</w:t>
      </w:r>
    </w:p>
    <w:p w14:paraId="6EC725E6" w14:textId="77777777" w:rsidR="00C6518A" w:rsidRPr="00C6518A" w:rsidRDefault="00C6518A" w:rsidP="00C6518A">
      <w:pPr>
        <w:jc w:val="center"/>
        <w:rPr>
          <w:rFonts w:eastAsia="MS Mincho"/>
          <w:sz w:val="28"/>
          <w:szCs w:val="28"/>
          <w:lang w:eastAsia="ja-JP"/>
        </w:rPr>
      </w:pPr>
    </w:p>
    <w:p w14:paraId="6905E2E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21DEF65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019C2399" w14:textId="77777777" w:rsidR="00C6518A" w:rsidRPr="00C6518A" w:rsidRDefault="00C6518A" w:rsidP="00C6518A">
      <w:pPr>
        <w:jc w:val="center"/>
        <w:rPr>
          <w:rFonts w:eastAsia="MS Mincho"/>
          <w:sz w:val="28"/>
          <w:szCs w:val="28"/>
          <w:lang w:eastAsia="ja-JP"/>
        </w:rPr>
      </w:pPr>
    </w:p>
    <w:p w14:paraId="5E0E517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1. Управление организации процедур закупок</w:t>
      </w:r>
    </w:p>
    <w:p w14:paraId="66581480" w14:textId="77777777" w:rsidR="00C6518A" w:rsidRPr="00C6518A" w:rsidRDefault="00C6518A" w:rsidP="00C6518A">
      <w:pPr>
        <w:jc w:val="center"/>
        <w:rPr>
          <w:rFonts w:eastAsia="MS Mincho"/>
          <w:sz w:val="28"/>
          <w:szCs w:val="28"/>
          <w:lang w:eastAsia="ja-JP"/>
        </w:rPr>
      </w:pPr>
    </w:p>
    <w:p w14:paraId="5C1768B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управления. </w:t>
      </w:r>
    </w:p>
    <w:p w14:paraId="0919E64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41A37CB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6.1.1. Отдел планирования, мониторинга </w:t>
      </w:r>
    </w:p>
    <w:p w14:paraId="37F56E2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анализа закупок</w:t>
      </w:r>
    </w:p>
    <w:p w14:paraId="5D8F7B93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484931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D0BA74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531D4B6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25E2648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пециалист.</w:t>
      </w:r>
    </w:p>
    <w:p w14:paraId="7936FB5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4D54F4D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6.1.2. Отдел организации процедур закупок </w:t>
      </w:r>
    </w:p>
    <w:p w14:paraId="4F42042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2A6CF9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475E7B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A47ED0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345C848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C53F87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1.3. Отдел подготовки документации о закупке</w:t>
      </w:r>
    </w:p>
    <w:p w14:paraId="1C6EEE01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66AD65DE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2529D6C2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51209389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Ведущий специалист.</w:t>
      </w:r>
    </w:p>
    <w:p w14:paraId="69C8DE69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5A0954B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6.2. Управление заключения договоров </w:t>
      </w:r>
      <w:r w:rsidRPr="00C6518A">
        <w:rPr>
          <w:rFonts w:eastAsia="MS Mincho"/>
          <w:b/>
          <w:sz w:val="28"/>
          <w:szCs w:val="28"/>
          <w:lang w:eastAsia="ja-JP"/>
        </w:rPr>
        <w:br/>
        <w:t>и дополнительных соглашений</w:t>
      </w:r>
    </w:p>
    <w:p w14:paraId="3303998B" w14:textId="77777777" w:rsidR="00C6518A" w:rsidRPr="00C6518A" w:rsidRDefault="00C6518A" w:rsidP="00C6518A">
      <w:pPr>
        <w:jc w:val="center"/>
        <w:rPr>
          <w:rFonts w:eastAsia="MS Mincho"/>
          <w:sz w:val="28"/>
          <w:szCs w:val="28"/>
          <w:lang w:eastAsia="ja-JP"/>
        </w:rPr>
      </w:pPr>
    </w:p>
    <w:p w14:paraId="2C2631A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04BAA6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управления.</w:t>
      </w:r>
    </w:p>
    <w:p w14:paraId="01D64B34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50FCC6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2.1. Отдел подготовки и заключения договоров</w:t>
      </w:r>
    </w:p>
    <w:p w14:paraId="1A2256D5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269DCB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244CF7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4D8D00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4CB2037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br w:type="page"/>
      </w:r>
    </w:p>
    <w:p w14:paraId="643C0BC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16.2.2. Отдел заключения дополнительных соглашений </w:t>
      </w:r>
    </w:p>
    <w:p w14:paraId="6E9BB9E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договоров технического присоединения</w:t>
      </w:r>
    </w:p>
    <w:p w14:paraId="67390952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227869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163866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229048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6AA05FD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58A04B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6.2.3. Отдел заключения договоров и дополнительных соглашений </w:t>
      </w:r>
    </w:p>
    <w:p w14:paraId="3AE498A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для собственных нужд и размещения договоров в ЕИС</w:t>
      </w:r>
    </w:p>
    <w:p w14:paraId="6EC04DC0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</w:p>
    <w:p w14:paraId="6273A2DA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отдела.</w:t>
      </w:r>
    </w:p>
    <w:p w14:paraId="093B78D0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специалист.</w:t>
      </w:r>
    </w:p>
    <w:p w14:paraId="49968174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Ведущий специалист.</w:t>
      </w:r>
    </w:p>
    <w:p w14:paraId="2DF11A5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8BE48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 Департамент безопасности</w:t>
      </w:r>
    </w:p>
    <w:p w14:paraId="32CAEAF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DA5742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3F65D54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Заместитель руководителя департамента. </w:t>
      </w:r>
    </w:p>
    <w:p w14:paraId="40B31DB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286EB8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1. Управление экономической безопасности</w:t>
      </w:r>
    </w:p>
    <w:p w14:paraId="7D06D79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A8A6AA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управления. </w:t>
      </w:r>
    </w:p>
    <w:p w14:paraId="7B29EFD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2E3ECC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1.1. Отдел проверки контрагентов и контроля закупочной деятельности</w:t>
      </w:r>
    </w:p>
    <w:p w14:paraId="4CFF023B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E0561E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F89DE4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720C09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E88BA7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6E674D9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C1951B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7.1.2. Группа сопровождения </w:t>
      </w:r>
    </w:p>
    <w:p w14:paraId="4260664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финансово-экономической деятельности</w:t>
      </w:r>
    </w:p>
    <w:p w14:paraId="0741276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991AAA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144CBBC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ECBDB5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2. Управление внутренней безопасности</w:t>
      </w:r>
    </w:p>
    <w:p w14:paraId="4DA98419" w14:textId="77777777" w:rsidR="00C6518A" w:rsidRPr="00C6518A" w:rsidRDefault="00C6518A" w:rsidP="00C6518A">
      <w:pPr>
        <w:keepNext/>
        <w:rPr>
          <w:rFonts w:eastAsia="MS Mincho"/>
          <w:sz w:val="28"/>
          <w:szCs w:val="28"/>
          <w:lang w:eastAsia="ja-JP"/>
        </w:rPr>
      </w:pPr>
    </w:p>
    <w:p w14:paraId="7B3D8C7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342CC3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49FF2D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2.1. Отдел проверки персонала</w:t>
      </w:r>
    </w:p>
    <w:p w14:paraId="77337AF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D025A2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E49A25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9E606CC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7.2.2. Отдел служебных расследований</w:t>
      </w:r>
    </w:p>
    <w:p w14:paraId="689FB179" w14:textId="77777777" w:rsidR="00C6518A" w:rsidRPr="00C6518A" w:rsidRDefault="00C6518A" w:rsidP="00C6518A">
      <w:pPr>
        <w:keepNext/>
        <w:rPr>
          <w:rFonts w:eastAsia="MS Mincho"/>
          <w:sz w:val="28"/>
          <w:szCs w:val="28"/>
          <w:lang w:eastAsia="ja-JP"/>
        </w:rPr>
      </w:pPr>
    </w:p>
    <w:p w14:paraId="5168685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D77B55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6474750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2B9ECF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2.3. Отдел охраны объектов</w:t>
      </w:r>
    </w:p>
    <w:p w14:paraId="11C3FF9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731317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543E53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8BC7AC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3. Организационно-аналитическое управление</w:t>
      </w:r>
    </w:p>
    <w:p w14:paraId="31BE959C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77E446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2142A1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A9FB78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3.1. Инспекторская группа</w:t>
      </w:r>
    </w:p>
    <w:p w14:paraId="7C519E72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2386FC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A25029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Ведущий специалист. </w:t>
      </w:r>
    </w:p>
    <w:p w14:paraId="68E0C71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241FF8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4. Управление информационной безопасности</w:t>
      </w:r>
    </w:p>
    <w:p w14:paraId="08F53098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155FA6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A75252E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B2019A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8. Управление защиты государственной тайны</w:t>
      </w:r>
    </w:p>
    <w:p w14:paraId="3985ABA9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5817338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D1FD62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Заместитель начальника управления. </w:t>
      </w:r>
    </w:p>
    <w:p w14:paraId="1967341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74535D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 Департамент инвестиционной деятельности</w:t>
      </w:r>
    </w:p>
    <w:p w14:paraId="25300FE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FDF596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7676872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3C2B09B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A201D0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1. Отдел реализации имущества</w:t>
      </w:r>
    </w:p>
    <w:p w14:paraId="1D0658D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8A9B3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B70D9B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35DAB7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9.2. Управление организации инвестиционной деятельности </w:t>
      </w:r>
    </w:p>
    <w:p w14:paraId="6B8871A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в форме капитальных вложений</w:t>
      </w:r>
    </w:p>
    <w:p w14:paraId="6C7C600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A7D5A2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5F7F05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3CB3A2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2.1. Отдел организации оценки имущества</w:t>
      </w:r>
    </w:p>
    <w:p w14:paraId="2682C52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1D1707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AD420C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9.2.2. Отдел сопровождения инвестиционных проектов</w:t>
      </w:r>
    </w:p>
    <w:p w14:paraId="16FB52B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9FD7D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92946C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F8C0B32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I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Обособленное подразделение «Сервис» </w:t>
      </w:r>
    </w:p>
    <w:p w14:paraId="0A962FAB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EAF76E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Управление</w:t>
      </w:r>
    </w:p>
    <w:p w14:paraId="6C72710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D683C2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обособленного подразделения.</w:t>
      </w:r>
    </w:p>
    <w:p w14:paraId="22D910D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C68E6F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Отдел автотранспорта</w:t>
      </w:r>
    </w:p>
    <w:p w14:paraId="5F729003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90BB91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отдела. </w:t>
      </w:r>
    </w:p>
    <w:p w14:paraId="61C8F78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механик.</w:t>
      </w:r>
    </w:p>
    <w:p w14:paraId="75CC00A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пециалист материально-технического обеспечения.</w:t>
      </w:r>
    </w:p>
    <w:p w14:paraId="2E41087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FEF81C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 Административно-хозяйственный отдел </w:t>
      </w:r>
    </w:p>
    <w:p w14:paraId="72514A29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3396F59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1577A1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3F3A9F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5CC018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E639CF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 Типография</w:t>
      </w:r>
    </w:p>
    <w:p w14:paraId="0E89926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EC2A87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типографии.</w:t>
      </w:r>
    </w:p>
    <w:p w14:paraId="1CC5299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2D9F36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 Учебный центр</w:t>
      </w:r>
    </w:p>
    <w:p w14:paraId="0E5AA270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616602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центра.</w:t>
      </w:r>
    </w:p>
    <w:p w14:paraId="6372A9BA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40E6394F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II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Обособленное подразделение</w:t>
      </w:r>
    </w:p>
    <w:p w14:paraId="5B316563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Строительное управление «Тула»</w:t>
      </w:r>
    </w:p>
    <w:p w14:paraId="110B7111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7EFD547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 Управление</w:t>
      </w:r>
    </w:p>
    <w:p w14:paraId="579D66E4" w14:textId="77777777" w:rsidR="00C6518A" w:rsidRPr="00C6518A" w:rsidRDefault="00C6518A" w:rsidP="00C6518A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4C810BC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0DAD87B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553B6632" w14:textId="77777777" w:rsidR="00C6518A" w:rsidRPr="00C6518A" w:rsidRDefault="00C6518A" w:rsidP="00C6518A">
      <w:pPr>
        <w:ind w:firstLine="709"/>
        <w:jc w:val="both"/>
        <w:rPr>
          <w:rFonts w:eastAsia="MS Mincho"/>
          <w:b/>
          <w:sz w:val="28"/>
          <w:szCs w:val="28"/>
          <w:lang w:eastAsia="ja-JP"/>
        </w:rPr>
      </w:pPr>
    </w:p>
    <w:p w14:paraId="62CC5E49" w14:textId="77777777" w:rsidR="00C6518A" w:rsidRPr="00C6518A" w:rsidRDefault="00C6518A" w:rsidP="00C6518A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 Группа материально-технического обеспечения</w:t>
      </w:r>
    </w:p>
    <w:p w14:paraId="5549F35B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</w:p>
    <w:p w14:paraId="1109C5ED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3EFABCBC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4275582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Комендант.</w:t>
      </w:r>
    </w:p>
    <w:p w14:paraId="64083491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29D57E70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lastRenderedPageBreak/>
        <w:t>Специалист 1-й категории.</w:t>
      </w:r>
    </w:p>
    <w:p w14:paraId="7E604768" w14:textId="77777777" w:rsidR="00C6518A" w:rsidRPr="00C6518A" w:rsidRDefault="00C6518A" w:rsidP="00C6518A">
      <w:pPr>
        <w:contextualSpacing/>
        <w:jc w:val="center"/>
        <w:rPr>
          <w:rFonts w:eastAsia="MS Mincho"/>
          <w:sz w:val="28"/>
          <w:szCs w:val="28"/>
          <w:lang w:eastAsia="ja-JP"/>
        </w:rPr>
      </w:pPr>
    </w:p>
    <w:p w14:paraId="4EA04DE0" w14:textId="77777777" w:rsidR="00C6518A" w:rsidRPr="00C6518A" w:rsidRDefault="00C6518A" w:rsidP="00C6518A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 Группа механизации и автотранспорта</w:t>
      </w:r>
    </w:p>
    <w:p w14:paraId="76D87632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</w:p>
    <w:p w14:paraId="693B449D" w14:textId="77777777" w:rsidR="00C6518A" w:rsidRPr="00C6518A" w:rsidRDefault="00C6518A" w:rsidP="00C6518A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механик.</w:t>
      </w:r>
    </w:p>
    <w:p w14:paraId="21C41CF8" w14:textId="77777777" w:rsidR="00C6518A" w:rsidRPr="00C6518A" w:rsidRDefault="00C6518A" w:rsidP="00C6518A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7B981914" w14:textId="77777777" w:rsidR="00C6518A" w:rsidRPr="00C6518A" w:rsidRDefault="00C6518A" w:rsidP="00C6518A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 Производственно-технический отдел</w:t>
      </w:r>
    </w:p>
    <w:p w14:paraId="1506FCF2" w14:textId="77777777" w:rsidR="00C6518A" w:rsidRPr="00C6518A" w:rsidRDefault="00C6518A" w:rsidP="00C6518A">
      <w:pPr>
        <w:ind w:left="1080"/>
        <w:contextualSpacing/>
        <w:rPr>
          <w:rFonts w:eastAsia="MS Mincho"/>
          <w:b/>
          <w:sz w:val="28"/>
          <w:szCs w:val="28"/>
          <w:lang w:eastAsia="ja-JP"/>
        </w:rPr>
      </w:pPr>
    </w:p>
    <w:p w14:paraId="482279F3" w14:textId="77777777" w:rsidR="00C6518A" w:rsidRPr="00C6518A" w:rsidRDefault="00C6518A" w:rsidP="00C6518A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DAD354B" w14:textId="77777777" w:rsidR="00C6518A" w:rsidRPr="00C6518A" w:rsidRDefault="00C6518A" w:rsidP="00C6518A">
      <w:pPr>
        <w:ind w:left="720"/>
        <w:contextualSpacing/>
        <w:rPr>
          <w:rFonts w:eastAsia="MS Mincho"/>
          <w:sz w:val="28"/>
          <w:szCs w:val="28"/>
          <w:lang w:eastAsia="ja-JP"/>
        </w:rPr>
      </w:pPr>
    </w:p>
    <w:p w14:paraId="28E26C2B" w14:textId="77777777" w:rsidR="00C6518A" w:rsidRPr="00C6518A" w:rsidRDefault="00C6518A" w:rsidP="00C6518A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 Отдел по работе с персоналом</w:t>
      </w:r>
    </w:p>
    <w:p w14:paraId="115C7315" w14:textId="77777777" w:rsidR="00C6518A" w:rsidRPr="00C6518A" w:rsidRDefault="00C6518A" w:rsidP="00C6518A">
      <w:pPr>
        <w:ind w:left="1080"/>
        <w:contextualSpacing/>
        <w:rPr>
          <w:rFonts w:eastAsia="MS Mincho"/>
          <w:b/>
          <w:sz w:val="28"/>
          <w:szCs w:val="28"/>
          <w:lang w:eastAsia="ja-JP"/>
        </w:rPr>
      </w:pPr>
    </w:p>
    <w:p w14:paraId="22B7AEB8" w14:textId="77777777" w:rsidR="00C6518A" w:rsidRPr="00C6518A" w:rsidRDefault="00C6518A" w:rsidP="00C6518A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организации и нормированию труда.</w:t>
      </w:r>
    </w:p>
    <w:p w14:paraId="7BB68442" w14:textId="77777777" w:rsidR="00C6518A" w:rsidRPr="00C6518A" w:rsidRDefault="00C6518A" w:rsidP="00C6518A">
      <w:pPr>
        <w:ind w:left="720"/>
        <w:contextualSpacing/>
        <w:rPr>
          <w:rFonts w:eastAsia="MS Mincho"/>
          <w:sz w:val="28"/>
          <w:szCs w:val="28"/>
          <w:lang w:eastAsia="ja-JP"/>
        </w:rPr>
      </w:pPr>
    </w:p>
    <w:p w14:paraId="23FCD9C1" w14:textId="77777777" w:rsidR="00C6518A" w:rsidRPr="00C6518A" w:rsidRDefault="00C6518A" w:rsidP="00C6518A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 Строительно-монтажный участок № 1</w:t>
      </w:r>
    </w:p>
    <w:p w14:paraId="363A8BAB" w14:textId="77777777" w:rsidR="00C6518A" w:rsidRPr="00C6518A" w:rsidRDefault="00C6518A" w:rsidP="00C6518A">
      <w:pPr>
        <w:ind w:left="1080"/>
        <w:contextualSpacing/>
        <w:rPr>
          <w:rFonts w:eastAsia="MS Mincho"/>
          <w:b/>
          <w:sz w:val="28"/>
          <w:szCs w:val="28"/>
          <w:lang w:eastAsia="ja-JP"/>
        </w:rPr>
      </w:pPr>
    </w:p>
    <w:p w14:paraId="7F0CEEB1" w14:textId="77777777" w:rsidR="00C6518A" w:rsidRPr="00C6518A" w:rsidRDefault="00C6518A" w:rsidP="00C6518A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E2DF8C2" w14:textId="77777777" w:rsidR="00C6518A" w:rsidRPr="00C6518A" w:rsidRDefault="00C6518A" w:rsidP="00C6518A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34ACF91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ADC3C7F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IV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Обособленное подразделение</w:t>
      </w:r>
    </w:p>
    <w:p w14:paraId="1E09B1E0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Строительное управление «Мирный»</w:t>
      </w:r>
    </w:p>
    <w:p w14:paraId="74F99AD7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6B61A5A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 Управление</w:t>
      </w:r>
    </w:p>
    <w:p w14:paraId="331DA61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378BCE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19F4DFB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строительству.</w:t>
      </w:r>
    </w:p>
    <w:p w14:paraId="6238110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Главный инженер. </w:t>
      </w:r>
    </w:p>
    <w:p w14:paraId="1BF127C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D90FEE1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 Управление по организации строительства</w:t>
      </w:r>
    </w:p>
    <w:p w14:paraId="0E8EA694" w14:textId="77777777" w:rsidR="00C6518A" w:rsidRPr="00C6518A" w:rsidRDefault="00C6518A" w:rsidP="00C6518A">
      <w:pPr>
        <w:rPr>
          <w:rFonts w:eastAsia="MS Mincho"/>
          <w:b/>
          <w:sz w:val="28"/>
          <w:szCs w:val="28"/>
          <w:lang w:eastAsia="ja-JP"/>
        </w:rPr>
      </w:pPr>
    </w:p>
    <w:p w14:paraId="11992F0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CAD8F9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696A2CE1" w14:textId="77777777" w:rsidR="00C6518A" w:rsidRPr="00C6518A" w:rsidRDefault="00C6518A" w:rsidP="00C6518A">
      <w:pPr>
        <w:rPr>
          <w:rFonts w:eastAsia="MS Mincho"/>
          <w:b/>
          <w:sz w:val="28"/>
          <w:szCs w:val="28"/>
          <w:lang w:eastAsia="ja-JP"/>
        </w:rPr>
      </w:pPr>
    </w:p>
    <w:p w14:paraId="2948A73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1. Производственно-технический отдел</w:t>
      </w:r>
    </w:p>
    <w:p w14:paraId="63434C35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7CF70B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C22C4D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CE628B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4B5190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2. Строительно-монтажный участок № 1</w:t>
      </w:r>
    </w:p>
    <w:p w14:paraId="128DD087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5857A3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CAFAD5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0A9A808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441C0A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988283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2.3. Строительно-монтажный участок № 2</w:t>
      </w:r>
    </w:p>
    <w:p w14:paraId="077CDC7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5C22AA6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38F118B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144D639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7F28C8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F059D0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4. Строительно-монтажный участок № 3</w:t>
      </w:r>
    </w:p>
    <w:p w14:paraId="0566507E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412AACA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D2EED1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2C4B7F4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75F79E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4D5417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5. Строительно-монтажный участок № 4</w:t>
      </w:r>
    </w:p>
    <w:p w14:paraId="143DD0FF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2877AC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27E5B0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04778FA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9CF17F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8D83DB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6. Строительно-монтажный участок № 5</w:t>
      </w:r>
    </w:p>
    <w:p w14:paraId="3AC3A803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7F11467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4C9391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46A01CE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7823CF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A6A72A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7. Строительно-монтажный участок № 6</w:t>
      </w:r>
    </w:p>
    <w:p w14:paraId="50BE3C99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D27AD0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6267BA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D637F4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D16A20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8. Строительно-монтажный участок № 7</w:t>
      </w:r>
    </w:p>
    <w:p w14:paraId="0853D63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134DE1B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DD9B66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14373D6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63A48F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50D20D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9. Строительно-монтажный участок № 8</w:t>
      </w:r>
    </w:p>
    <w:p w14:paraId="03B0AE8C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C24E25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E0AEC6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241C275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71E6BC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1A9BF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10. Строительно-монтажный участок № 9</w:t>
      </w:r>
    </w:p>
    <w:p w14:paraId="38DD7226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270F07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1C6358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lastRenderedPageBreak/>
        <w:t>Старший производитель работ.</w:t>
      </w:r>
    </w:p>
    <w:p w14:paraId="0C00B1F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11B851D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72830F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 Управление специальных работ</w:t>
      </w:r>
    </w:p>
    <w:p w14:paraId="0BEA823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E924AB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D48A34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6AB892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1. Монтажный отдел</w:t>
      </w:r>
    </w:p>
    <w:p w14:paraId="6DB92170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7244AD1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FB1184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FE572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2. Отдел инженерной подготовки</w:t>
      </w:r>
    </w:p>
    <w:p w14:paraId="536265CF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00E88C9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466674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793FFC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3. Специализированный комплекс </w:t>
      </w:r>
    </w:p>
    <w:p w14:paraId="23C77E1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по монтажу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спецтехсистем</w:t>
      </w:r>
      <w:proofErr w:type="spellEnd"/>
    </w:p>
    <w:p w14:paraId="373CC5D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17EBD9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663D418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0867F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4. Участок монтажных работ</w:t>
      </w:r>
    </w:p>
    <w:p w14:paraId="78890282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B3233A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0FF391D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E2DA8B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5. Участок пусконаладочных работ</w:t>
      </w:r>
    </w:p>
    <w:p w14:paraId="08AF1BC7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40C94ED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05E2C57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7BDDF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6. Электромонтажный участок</w:t>
      </w:r>
    </w:p>
    <w:p w14:paraId="7A280B6D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D4B506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D5775C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F4E135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7. Участок слаботочных сетей</w:t>
      </w:r>
    </w:p>
    <w:p w14:paraId="11496F97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494AAC0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0B7516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3BABEB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8. Участок систем отопления, вентиляции, </w:t>
      </w:r>
    </w:p>
    <w:p w14:paraId="4E33A50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водопровода и канализации </w:t>
      </w:r>
    </w:p>
    <w:p w14:paraId="2E4F1E57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C4BC1C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156B94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4. Служба главного инженера</w:t>
      </w:r>
    </w:p>
    <w:p w14:paraId="270EB089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997463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4.1. Отдел охраны труда, промышленной, экологической </w:t>
      </w:r>
    </w:p>
    <w:p w14:paraId="3B6DB30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и пожарной безопасности</w:t>
      </w:r>
    </w:p>
    <w:p w14:paraId="7A78ED2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0C2DD49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540A6E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C4FB8C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9712B8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2. Отдел главного механика</w:t>
      </w:r>
    </w:p>
    <w:p w14:paraId="559F7D1C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28F754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3494453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главного механика.</w:t>
      </w:r>
    </w:p>
    <w:p w14:paraId="37314AC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90F1D77" w14:textId="77777777" w:rsidR="00C6518A" w:rsidRPr="00C6518A" w:rsidRDefault="00C6518A" w:rsidP="00C6518A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C6518A">
        <w:rPr>
          <w:rFonts w:eastAsia="Calibri"/>
          <w:b/>
          <w:sz w:val="28"/>
          <w:szCs w:val="28"/>
          <w:lang w:eastAsia="ja-JP"/>
        </w:rPr>
        <w:t>4.3. Отдел строительного контроля</w:t>
      </w:r>
    </w:p>
    <w:p w14:paraId="53EA689F" w14:textId="77777777" w:rsidR="00C6518A" w:rsidRPr="00C6518A" w:rsidRDefault="00C6518A" w:rsidP="00C6518A">
      <w:pPr>
        <w:contextualSpacing/>
        <w:jc w:val="center"/>
        <w:rPr>
          <w:rFonts w:eastAsia="Calibri"/>
          <w:sz w:val="28"/>
          <w:szCs w:val="28"/>
          <w:lang w:eastAsia="ja-JP"/>
        </w:rPr>
      </w:pPr>
    </w:p>
    <w:p w14:paraId="62BC887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5CCC60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4BD5D13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 по надзору за строительством.</w:t>
      </w:r>
    </w:p>
    <w:p w14:paraId="64C8CAC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618284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4. Отдел главного энергетика</w:t>
      </w:r>
    </w:p>
    <w:p w14:paraId="67CE32E3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C831B6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CBF6907" w14:textId="77777777" w:rsidR="00C6518A" w:rsidRPr="007C5A4D" w:rsidRDefault="00C6518A" w:rsidP="00C6518A">
      <w:pPr>
        <w:jc w:val="center"/>
        <w:rPr>
          <w:rFonts w:eastAsia="MS Mincho"/>
          <w:b/>
          <w:sz w:val="16"/>
          <w:szCs w:val="16"/>
          <w:lang w:eastAsia="ja-JP"/>
        </w:rPr>
      </w:pPr>
    </w:p>
    <w:p w14:paraId="562D224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5. Бетонный завод</w:t>
      </w:r>
    </w:p>
    <w:p w14:paraId="1C8A18C7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78E5493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завода.</w:t>
      </w:r>
    </w:p>
    <w:p w14:paraId="0F374C7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7CC6E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 Управление по финансово-экономической работе</w:t>
      </w:r>
    </w:p>
    <w:p w14:paraId="68E72757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6DD20E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6C431D4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5C6CF7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1. Отдел бухгалтерского и налогового учета </w:t>
      </w:r>
    </w:p>
    <w:p w14:paraId="1712A5C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16ECC6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2A4C16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по расчетам с персоналом.</w:t>
      </w:r>
    </w:p>
    <w:p w14:paraId="159D079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 учета материально-технических ресурсов.</w:t>
      </w:r>
    </w:p>
    <w:p w14:paraId="44388D3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88E1F4B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2. Планово-экономическая группа </w:t>
      </w:r>
    </w:p>
    <w:p w14:paraId="0F534F73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0A1BA20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6123C9A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4FCB13D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3. Отдел по проектно-сметной работе </w:t>
      </w:r>
    </w:p>
    <w:p w14:paraId="5D283E43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6BE966A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4141E75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 по проектно-сметной работе.</w:t>
      </w:r>
    </w:p>
    <w:p w14:paraId="5D9A64E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6. Отдел материально-технического снабжения</w:t>
      </w:r>
    </w:p>
    <w:p w14:paraId="071E3FAD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E7D7B1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EE7A70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8007012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3D82DE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экономист по материально-техническому снабжению.</w:t>
      </w:r>
    </w:p>
    <w:p w14:paraId="17665FD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4D78BD2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7. Отдел режима и экономической безопасности</w:t>
      </w:r>
    </w:p>
    <w:p w14:paraId="2BFCBA5D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198642A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EB8A5DD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CBFDFE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 Отдел по работе с персоналом</w:t>
      </w:r>
    </w:p>
    <w:p w14:paraId="07FDB235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AAA5673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3C3404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486076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 Договорной отдел</w:t>
      </w:r>
    </w:p>
    <w:p w14:paraId="34D82223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2A2795F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E17177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 по договорной работе.</w:t>
      </w:r>
    </w:p>
    <w:p w14:paraId="26ECF86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C02EAD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Группа договорной работы</w:t>
      </w:r>
    </w:p>
    <w:p w14:paraId="46F78535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20BE131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36EFA5E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Юрисконсульт 1-й категории.</w:t>
      </w:r>
    </w:p>
    <w:p w14:paraId="22BCB0D7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BD8EFB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 Административно-хозяйственный отдел</w:t>
      </w:r>
    </w:p>
    <w:p w14:paraId="0C71F204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0A5E3A7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BF5340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68DAD49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E1AF7C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V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Генподрядное строительное управление </w:t>
      </w:r>
    </w:p>
    <w:p w14:paraId="5BA0735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по Южному военному округу</w:t>
      </w:r>
    </w:p>
    <w:p w14:paraId="3575DFF2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061D0CC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237EE05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570509A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50D1013B" w14:textId="77777777" w:rsid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50A7370" w14:textId="77777777" w:rsidR="007C5A4D" w:rsidRPr="00C6518A" w:rsidRDefault="007C5A4D" w:rsidP="00C6518A">
      <w:pPr>
        <w:ind w:firstLine="709"/>
        <w:rPr>
          <w:rFonts w:eastAsia="MS Mincho"/>
          <w:sz w:val="28"/>
          <w:szCs w:val="28"/>
          <w:lang w:eastAsia="ja-JP"/>
        </w:rPr>
        <w:sectPr w:rsidR="007C5A4D" w:rsidRPr="00C6518A" w:rsidSect="00B642FA">
          <w:headerReference w:type="even" r:id="rId9"/>
          <w:headerReference w:type="default" r:id="rId10"/>
          <w:headerReference w:type="first" r:id="rId11"/>
          <w:type w:val="continuous"/>
          <w:pgSz w:w="11909" w:h="16834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7D2913BD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V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Филиал «Строительное управление </w:t>
      </w:r>
    </w:p>
    <w:p w14:paraId="2BE73BAA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Южному военному округу» </w:t>
      </w:r>
    </w:p>
    <w:p w14:paraId="60E8A1ED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5798F1A4" w14:textId="77777777" w:rsidR="00C6518A" w:rsidRPr="00C6518A" w:rsidRDefault="00C6518A" w:rsidP="00C6518A">
      <w:pPr>
        <w:numPr>
          <w:ilvl w:val="0"/>
          <w:numId w:val="26"/>
        </w:num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Руководство</w:t>
      </w:r>
    </w:p>
    <w:p w14:paraId="217AF3AD" w14:textId="77777777" w:rsidR="00C6518A" w:rsidRPr="00C6518A" w:rsidRDefault="00C6518A" w:rsidP="00C6518A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04E2F830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филиала.</w:t>
      </w:r>
    </w:p>
    <w:p w14:paraId="1257EFBB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инженер.</w:t>
      </w:r>
    </w:p>
    <w:p w14:paraId="52948571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lastRenderedPageBreak/>
        <w:t>Заместитель начальника филиала по строительству.</w:t>
      </w:r>
    </w:p>
    <w:p w14:paraId="26D015D8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оизводству.</w:t>
      </w:r>
    </w:p>
    <w:p w14:paraId="17E2D87D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7497DECA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авовым и общим вопросам.</w:t>
      </w:r>
    </w:p>
    <w:p w14:paraId="014AF21C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 xml:space="preserve">Заместитель начальника филиала по безопасности. </w:t>
      </w:r>
    </w:p>
    <w:p w14:paraId="3336C010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Помощник начальника филиала.</w:t>
      </w:r>
    </w:p>
    <w:p w14:paraId="5672FFE0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14CF2675" w14:textId="77777777" w:rsidR="00C6518A" w:rsidRPr="00C6518A" w:rsidRDefault="00C6518A" w:rsidP="00C6518A">
      <w:pPr>
        <w:numPr>
          <w:ilvl w:val="0"/>
          <w:numId w:val="26"/>
        </w:num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Служба главного инженера</w:t>
      </w:r>
    </w:p>
    <w:p w14:paraId="6A030BDA" w14:textId="77777777" w:rsidR="00C6518A" w:rsidRPr="00C6518A" w:rsidRDefault="00C6518A" w:rsidP="00C6518A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11EA90A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1. Отдел охраны труда и промышленной безопасности </w:t>
      </w:r>
    </w:p>
    <w:p w14:paraId="6EBB093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85D5A9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06879E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319EEE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4EF1F8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2. Отдел главного энергетика </w:t>
      </w:r>
    </w:p>
    <w:p w14:paraId="0498A74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F561B9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энергетик.</w:t>
      </w:r>
    </w:p>
    <w:p w14:paraId="556D770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37C151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3. Отдел главного механика </w:t>
      </w:r>
    </w:p>
    <w:p w14:paraId="2A42137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3F246C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4091114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850053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4. Строительная лаборатория </w:t>
      </w:r>
    </w:p>
    <w:p w14:paraId="50E3F81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4B0D17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лаборатории.</w:t>
      </w:r>
    </w:p>
    <w:p w14:paraId="1E61610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8D53C3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 Производственное управление </w:t>
      </w:r>
    </w:p>
    <w:p w14:paraId="4773D38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187FD0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902B47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17D2C2B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B843C1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1. Производственно-технический отдел </w:t>
      </w:r>
    </w:p>
    <w:p w14:paraId="6B015FB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EC2063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47617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169715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2EEF0D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2. Отдел подготовки производства </w:t>
      </w:r>
    </w:p>
    <w:p w14:paraId="54959FA3" w14:textId="77777777" w:rsidR="00C6518A" w:rsidRPr="007C5A4D" w:rsidRDefault="00C6518A" w:rsidP="00C6518A">
      <w:pPr>
        <w:keepNext/>
        <w:jc w:val="center"/>
        <w:rPr>
          <w:rFonts w:eastAsia="MS Mincho"/>
          <w:b/>
          <w:sz w:val="22"/>
          <w:szCs w:val="22"/>
          <w:lang w:eastAsia="ja-JP"/>
        </w:rPr>
      </w:pPr>
    </w:p>
    <w:p w14:paraId="0B1A08D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0D28ED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8BE299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24F5AA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3. Отдел проектирования </w:t>
      </w:r>
    </w:p>
    <w:p w14:paraId="5954BBB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2B2999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8BBDF5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F4478A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3.4. Отдел строительного контроля </w:t>
      </w:r>
    </w:p>
    <w:p w14:paraId="10D5BBF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297F08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9F26A8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3EE1CB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0D006C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5. Отдел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C6518A">
        <w:rPr>
          <w:rFonts w:eastAsia="MS Mincho"/>
          <w:b/>
          <w:sz w:val="28"/>
          <w:szCs w:val="28"/>
          <w:lang w:eastAsia="ja-JP"/>
        </w:rPr>
        <w:t xml:space="preserve"> работы </w:t>
      </w:r>
    </w:p>
    <w:p w14:paraId="17A19F0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E5F482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85FF43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4296323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32CCF82D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.</w:t>
      </w:r>
    </w:p>
    <w:p w14:paraId="7C59B49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8728B7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6. Отдел капитального ремонта </w:t>
      </w:r>
    </w:p>
    <w:p w14:paraId="7D5DBA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FBC886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EC8828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D450D1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D155D6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 Управление сопровождения проектов</w:t>
      </w:r>
    </w:p>
    <w:p w14:paraId="17AD8EC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84BA8B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99412F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10A8D7F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3871DBB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3071C8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1. Проектный офис г. Севастополь</w:t>
      </w:r>
    </w:p>
    <w:p w14:paraId="42DD419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D2A886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23BF2DD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проектного офиса.</w:t>
      </w:r>
    </w:p>
    <w:p w14:paraId="784E257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900EF7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2. Проектный офис г. Судак</w:t>
      </w:r>
    </w:p>
    <w:p w14:paraId="63EFBE4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F64D63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5A7B871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руководителя проектного офиса.</w:t>
      </w:r>
    </w:p>
    <w:p w14:paraId="4FFAB90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09A01E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 Диспетчерский отдел</w:t>
      </w:r>
    </w:p>
    <w:p w14:paraId="0F49225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03B7286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диспетчер.</w:t>
      </w:r>
    </w:p>
    <w:p w14:paraId="2495546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FD4BA1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 Группа хозяйственного обеспечения</w:t>
      </w:r>
    </w:p>
    <w:p w14:paraId="6EF475D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359F015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1C5C1EF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1D7CB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 Отдел материально-технического снабжения </w:t>
      </w:r>
    </w:p>
    <w:p w14:paraId="27466A2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362FC5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777427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lastRenderedPageBreak/>
        <w:t>Заместитель начальника отдела.</w:t>
      </w:r>
    </w:p>
    <w:p w14:paraId="553E87A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экономист по материально-техническому снабжению.</w:t>
      </w:r>
    </w:p>
    <w:p w14:paraId="5AE808F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.</w:t>
      </w:r>
    </w:p>
    <w:p w14:paraId="12AD7F2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4F4635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 Правовой отдел </w:t>
      </w:r>
    </w:p>
    <w:p w14:paraId="4E9509AE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46A12DB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06335E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юрисконсульт.</w:t>
      </w:r>
    </w:p>
    <w:p w14:paraId="6917746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3DA321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9. Договорной отдел </w:t>
      </w:r>
    </w:p>
    <w:p w14:paraId="24C09AE9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0C03AE7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448F29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D8E1DE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01F265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Отдел имущественных отношений</w:t>
      </w:r>
    </w:p>
    <w:p w14:paraId="560E298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85BDEA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77AB3B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Юрисконсульт.</w:t>
      </w:r>
    </w:p>
    <w:p w14:paraId="394D731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B44D35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 Отдел по работе с персоналом</w:t>
      </w:r>
    </w:p>
    <w:p w14:paraId="4A6D250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8321E6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5C67E9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AF225E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Планово-экономический отдел</w:t>
      </w:r>
    </w:p>
    <w:p w14:paraId="36A5666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256B34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32831D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80CBB6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B7F4FE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 Отдел организации труда и заработной платы</w:t>
      </w:r>
    </w:p>
    <w:p w14:paraId="4E28AB0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93522A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67F199D" w14:textId="77777777" w:rsidR="00C6518A" w:rsidRPr="00C72328" w:rsidRDefault="00C6518A" w:rsidP="00C6518A">
      <w:pPr>
        <w:ind w:firstLine="709"/>
        <w:contextualSpacing/>
        <w:rPr>
          <w:rFonts w:eastAsia="MS Mincho"/>
          <w:sz w:val="16"/>
          <w:szCs w:val="16"/>
          <w:lang w:eastAsia="ja-JP"/>
        </w:rPr>
      </w:pPr>
    </w:p>
    <w:p w14:paraId="650677AC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Сметный отдел</w:t>
      </w:r>
    </w:p>
    <w:p w14:paraId="4429E0F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5A7672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22C0DD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F1BDB6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ABDDB2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Управление бухгалтерского и налогового учета</w:t>
      </w:r>
    </w:p>
    <w:p w14:paraId="108C8EF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55EEA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AB2453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416AEF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1. Отдел по расчетам с персоналом</w:t>
      </w:r>
    </w:p>
    <w:p w14:paraId="45422A7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6640C0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72EE2A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бухгалтер.</w:t>
      </w:r>
    </w:p>
    <w:p w14:paraId="079DC9F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15.2. Отдел бухгалтерского и налогового учета </w:t>
      </w:r>
    </w:p>
    <w:p w14:paraId="4B59393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8F570F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AFC6A9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0092AE3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631B7F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 Отдел безопасности</w:t>
      </w:r>
    </w:p>
    <w:p w14:paraId="0C6B459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A5A76E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B9177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69B415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 Строительный участок № 1 г. Ростов-на-Дону</w:t>
      </w:r>
    </w:p>
    <w:p w14:paraId="2D279AB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3669FE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311BA8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0A2CF9A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7A7228D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895FAF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CCA234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8. Строительный участок № 2 г. Новороссийск</w:t>
      </w:r>
    </w:p>
    <w:p w14:paraId="71B77E0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76AD7D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8E7325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6883084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05E1490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EBABAE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CA1F0D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 Строительный участок № 3 г. Знаменск</w:t>
      </w:r>
    </w:p>
    <w:p w14:paraId="7BA11A4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E7B16F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032E2DC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1D9FBA0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13AFC2D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8D249A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65FA70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 Строительный участок № 4 г. Севастополь</w:t>
      </w:r>
    </w:p>
    <w:p w14:paraId="6E9806A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943C3E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7BE63C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7E06CFB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665B741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D80D99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32843C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 Строительный комплекс «Каспий»</w:t>
      </w:r>
    </w:p>
    <w:p w14:paraId="2ABD25E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563C50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4F8A09D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комплекса.</w:t>
      </w:r>
    </w:p>
    <w:p w14:paraId="7DA8395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.</w:t>
      </w:r>
    </w:p>
    <w:p w14:paraId="39ACE6AC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DEC8BA8" w14:textId="77777777" w:rsidR="00A167E8" w:rsidRPr="00C6518A" w:rsidRDefault="00A167E8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91A182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21.1. Строительный участок № 5</w:t>
      </w:r>
    </w:p>
    <w:p w14:paraId="391D1E1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18C36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A0D3F3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593E803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DCA6F8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A25D0A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2. Строительный участок № 6</w:t>
      </w:r>
    </w:p>
    <w:p w14:paraId="47C1A5F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B093A7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C14CE7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25422A3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65A382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E29F906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VI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2B4363ED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Центральному Федеральному округу </w:t>
      </w:r>
    </w:p>
    <w:p w14:paraId="535D419B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BAAAE3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1DEAB58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0428FF9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249A297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производству.</w:t>
      </w:r>
    </w:p>
    <w:p w14:paraId="4934695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7AB9ABD4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сопровождению проектов.</w:t>
      </w:r>
    </w:p>
    <w:p w14:paraId="4001EEE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финансово-экономической работе.</w:t>
      </w:r>
    </w:p>
    <w:p w14:paraId="253817AC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правовым и общим вопросам.</w:t>
      </w:r>
    </w:p>
    <w:p w14:paraId="73F0FAF2" w14:textId="77777777" w:rsidR="00C6518A" w:rsidRPr="00B55A10" w:rsidRDefault="00C6518A" w:rsidP="00C6518A">
      <w:pPr>
        <w:ind w:firstLine="709"/>
        <w:jc w:val="both"/>
        <w:rPr>
          <w:rFonts w:eastAsia="MS Mincho"/>
          <w:sz w:val="22"/>
          <w:szCs w:val="22"/>
          <w:lang w:eastAsia="ja-JP"/>
        </w:rPr>
      </w:pPr>
    </w:p>
    <w:p w14:paraId="7ED8117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 Отдел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C6518A">
        <w:rPr>
          <w:rFonts w:eastAsia="MS Mincho"/>
          <w:b/>
          <w:sz w:val="28"/>
          <w:szCs w:val="28"/>
          <w:lang w:eastAsia="ja-JP"/>
        </w:rPr>
        <w:t xml:space="preserve"> работы</w:t>
      </w:r>
    </w:p>
    <w:p w14:paraId="422316A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7294B27" w14:textId="77777777" w:rsidR="00C6518A" w:rsidRPr="00C6518A" w:rsidRDefault="00C6518A" w:rsidP="00C6518A">
      <w:pPr>
        <w:keepNext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634F760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19030069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проектно-сметной работе.</w:t>
      </w:r>
    </w:p>
    <w:p w14:paraId="23336A2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.</w:t>
      </w:r>
    </w:p>
    <w:p w14:paraId="067C21E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32C61B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 Служба капитального строительства</w:t>
      </w:r>
    </w:p>
    <w:p w14:paraId="38ACC2E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6BDFE9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51DBFB0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лужбы.</w:t>
      </w:r>
    </w:p>
    <w:p w14:paraId="7F3A537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BA2170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1. Отдел капитального строительства</w:t>
      </w:r>
    </w:p>
    <w:p w14:paraId="145B984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8ECCE8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FBCE85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1D2B1C4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19E8266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Инженер по надзору за строительством.</w:t>
      </w:r>
    </w:p>
    <w:p w14:paraId="68FE1084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3.2. Отдел капитального ремонта</w:t>
      </w:r>
    </w:p>
    <w:p w14:paraId="75CC88DE" w14:textId="77777777" w:rsidR="00C6518A" w:rsidRPr="00C6518A" w:rsidRDefault="00C6518A" w:rsidP="00C6518A">
      <w:pPr>
        <w:keepNext/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2ABA29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D892AB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22394AC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0AF5D3D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Инженер по надзору за строительством.</w:t>
      </w:r>
    </w:p>
    <w:p w14:paraId="13CD818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DEEF36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3. Отдел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спецобъектов</w:t>
      </w:r>
      <w:proofErr w:type="spellEnd"/>
    </w:p>
    <w:p w14:paraId="62FBBA2F" w14:textId="77777777" w:rsidR="00C6518A" w:rsidRPr="00C6518A" w:rsidRDefault="00C6518A" w:rsidP="00C6518A">
      <w:pPr>
        <w:keepNext/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E22972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00CC91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458A899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Старший инженер по надзору за строительством. </w:t>
      </w:r>
    </w:p>
    <w:p w14:paraId="6ECD155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CB94A6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 Отдел технологических присоединений</w:t>
      </w:r>
    </w:p>
    <w:p w14:paraId="7B68457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A3E676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711036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2BD4AD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 Сводный аналитический отдел</w:t>
      </w:r>
    </w:p>
    <w:p w14:paraId="12EDA0E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141B21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05A6B8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7DC234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 Группа ввода объектов в эксплуатацию</w:t>
      </w:r>
    </w:p>
    <w:p w14:paraId="534384E9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604EB82F" w14:textId="77777777" w:rsidR="00C6518A" w:rsidRPr="00C6518A" w:rsidRDefault="00C6518A" w:rsidP="00C6518A">
      <w:pPr>
        <w:keepNext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46FCBF3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9414AAB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7. Управление бухгалтерского и налогового учета</w:t>
      </w:r>
    </w:p>
    <w:p w14:paraId="08DA753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FCF727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466C42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580CBB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7.1. Отдел бухгалтерского и налогового учета</w:t>
      </w:r>
    </w:p>
    <w:p w14:paraId="7914DFE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DDD33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8FCD76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бухгалтер.</w:t>
      </w:r>
    </w:p>
    <w:p w14:paraId="26E0258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00D15E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7.2. Отдел по расчетам с персоналом</w:t>
      </w:r>
    </w:p>
    <w:p w14:paraId="110DC83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8C6872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33C9C6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бухгалтер.</w:t>
      </w:r>
    </w:p>
    <w:p w14:paraId="57485DD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E445C0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 Финансово-экономический отдел</w:t>
      </w:r>
    </w:p>
    <w:p w14:paraId="6F8AE2A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E266C1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30DDAE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594291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FF80D6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9. Отдел кадров</w:t>
      </w:r>
    </w:p>
    <w:p w14:paraId="2A27D46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50D64E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DE44C0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A449FA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5AD82A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Отдел безопасности</w:t>
      </w:r>
    </w:p>
    <w:p w14:paraId="1C7B7C8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865BBD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1E3C45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9EF9E3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 Административно-хозяйственная группа</w:t>
      </w:r>
    </w:p>
    <w:p w14:paraId="1895535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3AAF34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4044510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7E61A2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Группа энергетики</w:t>
      </w:r>
    </w:p>
    <w:p w14:paraId="7186B12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47BEB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энергетик.</w:t>
      </w:r>
    </w:p>
    <w:p w14:paraId="766D96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377D6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 Проектный отдел</w:t>
      </w:r>
    </w:p>
    <w:p w14:paraId="1CD2517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B8B86B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2BCD1F5" w14:textId="77777777" w:rsidR="00C6518A" w:rsidRPr="00C6518A" w:rsidRDefault="00C6518A" w:rsidP="00C6518A">
      <w:pPr>
        <w:rPr>
          <w:rFonts w:eastAsia="MS Mincho"/>
          <w:sz w:val="28"/>
          <w:szCs w:val="28"/>
          <w:lang w:eastAsia="ja-JP"/>
        </w:rPr>
      </w:pPr>
    </w:p>
    <w:p w14:paraId="60CF80E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Отдел механизации</w:t>
      </w:r>
    </w:p>
    <w:p w14:paraId="139173D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15C8F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34CC492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C1E722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Сметный отдел</w:t>
      </w:r>
    </w:p>
    <w:p w14:paraId="570ECD2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DE098A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C4DD9F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1AFF70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46A5A68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BF19B9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 Производственно-технический отдел</w:t>
      </w:r>
    </w:p>
    <w:p w14:paraId="5EEA21C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1EC52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27E5EA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50225A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E6C451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 Отдел правового сопровождения</w:t>
      </w:r>
    </w:p>
    <w:p w14:paraId="2AA3B57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575407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E37E65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18C2C7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8. Отдел договорной работы</w:t>
      </w:r>
    </w:p>
    <w:p w14:paraId="19918B3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F95D41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1F5F81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43AF80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9. Отдел защиты государственной тайны</w:t>
      </w:r>
    </w:p>
    <w:p w14:paraId="2548DE9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8FD80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45EDBC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62268B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0. Строительный комплекс </w:t>
      </w:r>
    </w:p>
    <w:p w14:paraId="11170A6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по общестроительным работам</w:t>
      </w:r>
    </w:p>
    <w:p w14:paraId="3BF6921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D4F6E8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6B50C3C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7492A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1. Строительно-монтажный участок № 1</w:t>
      </w:r>
    </w:p>
    <w:p w14:paraId="572BAC6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182803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67D23F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9DA2CE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51F94FC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476E93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2. Строительно-монтажный участок № 2</w:t>
      </w:r>
    </w:p>
    <w:p w14:paraId="40DE1EA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44BAD1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063B0CF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26D248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501EAC0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3BB4F3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3. Строительно-монтажный участок № 3</w:t>
      </w:r>
    </w:p>
    <w:p w14:paraId="03DB627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25DA63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DBE087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Производитель работ. </w:t>
      </w:r>
    </w:p>
    <w:p w14:paraId="6E575C1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287524F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118EC22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1. Строительный комплекс </w:t>
      </w:r>
    </w:p>
    <w:p w14:paraId="24278F3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по инженерным работам</w:t>
      </w:r>
    </w:p>
    <w:p w14:paraId="1CAF34E3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088CA98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174F86D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0F3C84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1. Строительно-монтажный участок № 4</w:t>
      </w:r>
    </w:p>
    <w:p w14:paraId="0358440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C35DB3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9289D2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622EED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15307A2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FCA124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2. Строительно-монтажный участок № 5</w:t>
      </w:r>
    </w:p>
    <w:p w14:paraId="062C73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25BC92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641318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E15661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25FAC26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0016DF2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lastRenderedPageBreak/>
        <w:t>VII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71E3A60B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Западному военному округу </w:t>
      </w:r>
    </w:p>
    <w:p w14:paraId="4565D8A0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F3449D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44029806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328EF805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31CDA97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9EBF9C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IX. Филиал «Строительное управление </w:t>
      </w:r>
    </w:p>
    <w:p w14:paraId="2CDAFBB3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Западному военному округу» </w:t>
      </w:r>
    </w:p>
    <w:p w14:paraId="67F6CDC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2413DA3" w14:textId="77777777" w:rsidR="00C6518A" w:rsidRPr="00C6518A" w:rsidRDefault="00C6518A" w:rsidP="00C6518A">
      <w:pPr>
        <w:numPr>
          <w:ilvl w:val="0"/>
          <w:numId w:val="27"/>
        </w:num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Руководство</w:t>
      </w:r>
    </w:p>
    <w:p w14:paraId="1BE650BD" w14:textId="77777777" w:rsidR="00C6518A" w:rsidRPr="00C6518A" w:rsidRDefault="00C6518A" w:rsidP="00C6518A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6DB410D1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филиала.</w:t>
      </w:r>
    </w:p>
    <w:p w14:paraId="2FF60E93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оизводству.</w:t>
      </w:r>
    </w:p>
    <w:p w14:paraId="0D99DF91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инженер.</w:t>
      </w:r>
    </w:p>
    <w:p w14:paraId="6322800F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строительству.</w:t>
      </w:r>
    </w:p>
    <w:p w14:paraId="3D97BD1B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им вопросам.</w:t>
      </w:r>
    </w:p>
    <w:p w14:paraId="013E7FBE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авовой работе и общим вопросам.</w:t>
      </w:r>
    </w:p>
    <w:p w14:paraId="55B741B6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безопасности.</w:t>
      </w:r>
    </w:p>
    <w:p w14:paraId="7260CAF7" w14:textId="77777777" w:rsidR="00C6518A" w:rsidRPr="00C6518A" w:rsidRDefault="00C6518A" w:rsidP="00C6518A">
      <w:pPr>
        <w:contextualSpacing/>
        <w:rPr>
          <w:rFonts w:eastAsia="Calibri"/>
          <w:sz w:val="28"/>
          <w:szCs w:val="28"/>
          <w:lang w:eastAsia="ja-JP"/>
        </w:rPr>
      </w:pPr>
    </w:p>
    <w:p w14:paraId="065767F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Производственное управление</w:t>
      </w:r>
    </w:p>
    <w:p w14:paraId="623BF02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78F3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B1B3A8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55F69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1. Сметный отдел</w:t>
      </w:r>
    </w:p>
    <w:p w14:paraId="76E1083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2061E1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FBE5EC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547F2F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441617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2. Производственно-технический отдел </w:t>
      </w:r>
    </w:p>
    <w:p w14:paraId="7B45341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8EBA3E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2FCB20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Заместитель начальника отдела. </w:t>
      </w:r>
    </w:p>
    <w:p w14:paraId="6345DAA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9E32B0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 Служба проектно-изыскательских работ </w:t>
      </w:r>
    </w:p>
    <w:p w14:paraId="6AF6F2B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EC9B59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3B481F5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 проекта.</w:t>
      </w:r>
    </w:p>
    <w:p w14:paraId="58E85E3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737AF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1. Отдел проектирования</w:t>
      </w:r>
    </w:p>
    <w:p w14:paraId="1A41096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C13A78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90F262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537C23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4. Служба капитального строительства </w:t>
      </w:r>
    </w:p>
    <w:p w14:paraId="0723AC1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8D2FC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096F3EE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0BCC508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3839F82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2F1B0F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4.1. Отдел контроля качества и объемов работ </w:t>
      </w:r>
    </w:p>
    <w:p w14:paraId="2D1F6B9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6F7AF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4CD19E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3B680B1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17E261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 Служба главного энергетика </w:t>
      </w:r>
    </w:p>
    <w:p w14:paraId="7F88AED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9A8C14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1A0AAF5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6F620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6. Отдел главного механика </w:t>
      </w:r>
    </w:p>
    <w:p w14:paraId="4B4DBF6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B4141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1773185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механик.</w:t>
      </w:r>
    </w:p>
    <w:p w14:paraId="35786EC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83DE89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 Отдел материально-технического обеспечения </w:t>
      </w:r>
    </w:p>
    <w:p w14:paraId="2A10145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и закупок </w:t>
      </w:r>
    </w:p>
    <w:p w14:paraId="45E9054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7C4D1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6A5113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593345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B4CC08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1A82043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8E83BF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 Управление бухгалтерского и налогового учета</w:t>
      </w:r>
    </w:p>
    <w:p w14:paraId="505092D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E1D6F4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A440E8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FEF23C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1. Отдел бухгалтерского и налогового учета</w:t>
      </w:r>
    </w:p>
    <w:p w14:paraId="443D042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3D52B1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3E363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бухгалтер.</w:t>
      </w:r>
    </w:p>
    <w:p w14:paraId="5570FF2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AF9972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2. Отдел по расчетам с персоналом</w:t>
      </w:r>
    </w:p>
    <w:p w14:paraId="04292D3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AB802F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056F78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бухгалтер.</w:t>
      </w:r>
    </w:p>
    <w:p w14:paraId="6363C80B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29AEDC3" w14:textId="77777777" w:rsidR="00DD40BB" w:rsidRDefault="00DD40BB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C9FF822" w14:textId="77777777" w:rsidR="00DD40BB" w:rsidRPr="00C6518A" w:rsidRDefault="00DD40BB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5FE367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9. Финансово-экономический отдел</w:t>
      </w:r>
    </w:p>
    <w:p w14:paraId="047B953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177A9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3C64A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91DFB5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E40F4E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Отдел труда и заработной платы</w:t>
      </w:r>
    </w:p>
    <w:p w14:paraId="3CFF2A4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40533F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6A76C9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FFD98E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 Отдел</w:t>
      </w:r>
      <w:r w:rsidRPr="00C6518A" w:rsidDel="00926FAB">
        <w:rPr>
          <w:rFonts w:eastAsia="MS Mincho"/>
          <w:b/>
          <w:sz w:val="28"/>
          <w:szCs w:val="28"/>
          <w:lang w:eastAsia="ja-JP"/>
        </w:rPr>
        <w:t xml:space="preserve"> </w:t>
      </w:r>
      <w:r w:rsidRPr="00C6518A">
        <w:rPr>
          <w:rFonts w:eastAsia="MS Mincho"/>
          <w:b/>
          <w:sz w:val="28"/>
          <w:szCs w:val="28"/>
          <w:lang w:eastAsia="ja-JP"/>
        </w:rPr>
        <w:t>хозяйственного обеспечения</w:t>
      </w:r>
    </w:p>
    <w:p w14:paraId="0EDE8FE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B42A80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734964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хозяйством.</w:t>
      </w:r>
      <w:r w:rsidRPr="00C6518A" w:rsidDel="00926FAB">
        <w:rPr>
          <w:rFonts w:eastAsia="MS Mincho"/>
          <w:sz w:val="28"/>
          <w:szCs w:val="28"/>
          <w:lang w:eastAsia="ja-JP"/>
        </w:rPr>
        <w:t xml:space="preserve"> </w:t>
      </w:r>
    </w:p>
    <w:p w14:paraId="57758F5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409A26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Правовой отдел</w:t>
      </w:r>
    </w:p>
    <w:p w14:paraId="10A8051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8D700C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B4543C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Главный специалист. </w:t>
      </w:r>
    </w:p>
    <w:p w14:paraId="7B453A2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9D59BE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 Договорной отдел</w:t>
      </w:r>
    </w:p>
    <w:p w14:paraId="02C9BDD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0839B7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3EF37D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B3CF76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CEC50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Отдел имущественных отношений</w:t>
      </w:r>
    </w:p>
    <w:p w14:paraId="70DD45DD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3CE1D47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D8C2107" w14:textId="77777777" w:rsidR="0023769F" w:rsidRPr="00C6518A" w:rsidRDefault="0023769F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5461F82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Отдел безопасности</w:t>
      </w:r>
    </w:p>
    <w:p w14:paraId="2E339BA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0CE78FA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A7E59F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C4E85A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 Отдел кадров</w:t>
      </w:r>
    </w:p>
    <w:p w14:paraId="7B6AAD4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686C44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B23B97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48F11D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FACA93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 Строительно-монтажный участок № 1</w:t>
      </w:r>
    </w:p>
    <w:p w14:paraId="7DE3A43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11F2BD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3E1C5E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772E160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BE96C54" w14:textId="77777777" w:rsidR="00F96D74" w:rsidRDefault="00F96D7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4EDAC0F" w14:textId="77777777" w:rsidR="00F96D74" w:rsidRPr="00C6518A" w:rsidRDefault="00F96D7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D3CF64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8. Строительно-монтажный участок № 2</w:t>
      </w:r>
    </w:p>
    <w:p w14:paraId="46C0791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0F2B19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993AAD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110E1B2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3381B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 Строительно-монтажный участок № 3</w:t>
      </w:r>
    </w:p>
    <w:p w14:paraId="0404940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EAF0FF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D03EDD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AC72D2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61C6D9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 Завод металлоконструкций № 333</w:t>
      </w:r>
    </w:p>
    <w:p w14:paraId="4BA5F34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872E36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завода.</w:t>
      </w:r>
    </w:p>
    <w:p w14:paraId="2A8BB75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4D068B2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производства.</w:t>
      </w:r>
    </w:p>
    <w:p w14:paraId="0F14661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C9DC99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1. Отдел материально-технического обеспечения</w:t>
      </w:r>
    </w:p>
    <w:p w14:paraId="6C4C618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9465B8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специалист.</w:t>
      </w:r>
    </w:p>
    <w:p w14:paraId="2B32EC1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5B980D3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33FCF2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 Строительное управление г. Калининград</w:t>
      </w:r>
    </w:p>
    <w:p w14:paraId="71FB9CC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CBB722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E177B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 по сопровождению проектов.</w:t>
      </w:r>
    </w:p>
    <w:p w14:paraId="05E2A5E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 по строительству.</w:t>
      </w:r>
    </w:p>
    <w:p w14:paraId="6303295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B56D99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1. Сметная группа</w:t>
      </w:r>
    </w:p>
    <w:p w14:paraId="1DE517B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8CACBD8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2CEE7140" w14:textId="77777777" w:rsidR="00F96D74" w:rsidRPr="00C6518A" w:rsidRDefault="00F96D7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6FB28E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2. Группа капитального строительства</w:t>
      </w:r>
    </w:p>
    <w:p w14:paraId="3C5D4DD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27FC06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5A04984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D523DA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3. Группа материально-технического обеспечения</w:t>
      </w:r>
    </w:p>
    <w:p w14:paraId="5714C89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35F883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экономист по материально-техническому снабжению.</w:t>
      </w:r>
    </w:p>
    <w:p w14:paraId="12F8A30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.</w:t>
      </w:r>
    </w:p>
    <w:p w14:paraId="67924A1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230F6F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4. Строительно-монтажный участок</w:t>
      </w:r>
    </w:p>
    <w:p w14:paraId="5B7F852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623E2C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9C02D0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FB2237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22. Строительное управление г. Псков</w:t>
      </w:r>
    </w:p>
    <w:p w14:paraId="5006D0A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7FD41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2F8310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 по сопровождению проектов.</w:t>
      </w:r>
    </w:p>
    <w:p w14:paraId="767D95A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 по строительству.</w:t>
      </w:r>
    </w:p>
    <w:p w14:paraId="4AE25B9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8E1884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1. Сметная группа</w:t>
      </w:r>
    </w:p>
    <w:p w14:paraId="2F36CBE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4389C1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6AC98D1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513606D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0B23AF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2. Группа капитального строительства</w:t>
      </w:r>
    </w:p>
    <w:p w14:paraId="708C875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A3119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28B012A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05C90F4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D5BD28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3. Группа хозяйственного обеспечения</w:t>
      </w:r>
    </w:p>
    <w:p w14:paraId="16A7BC8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BF7CE0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2CA78D4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2E2BE9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4. Группа материально-технического обеспечения</w:t>
      </w:r>
    </w:p>
    <w:p w14:paraId="3FB7A29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2E569F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экономист по материально-техническому снабжению.</w:t>
      </w:r>
    </w:p>
    <w:p w14:paraId="361F5D9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.</w:t>
      </w:r>
    </w:p>
    <w:p w14:paraId="6C56EF9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3203A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5. Строительно-монтажный участок</w:t>
      </w:r>
    </w:p>
    <w:p w14:paraId="3FC377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8C02B8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0F52B1A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2757AA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FEF3A9A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Х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37A7E902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Центральному военному округу </w:t>
      </w:r>
    </w:p>
    <w:p w14:paraId="3FA2BB02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0ED07E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005604E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F06409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2DE9EA88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1D7324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X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Строительное управление </w:t>
      </w:r>
    </w:p>
    <w:p w14:paraId="37B1BE71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Центральному военному округу» </w:t>
      </w:r>
    </w:p>
    <w:p w14:paraId="38E3C24E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14A1FF3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25C94C8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68AC06C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филиала.</w:t>
      </w:r>
    </w:p>
    <w:p w14:paraId="0404CB1A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оизводству – главный инженер.</w:t>
      </w:r>
    </w:p>
    <w:p w14:paraId="46F04C15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lastRenderedPageBreak/>
        <w:t>Заместитель начальника филиала по сопровождению проектов.</w:t>
      </w:r>
    </w:p>
    <w:p w14:paraId="0BA39ED8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1F117673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общим вопросам.</w:t>
      </w:r>
    </w:p>
    <w:p w14:paraId="7BF9D32B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безопасности.</w:t>
      </w:r>
    </w:p>
    <w:p w14:paraId="3A271E12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09B95F5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Группа кадровой работы</w:t>
      </w:r>
    </w:p>
    <w:p w14:paraId="278BA5C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362E7C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7463ABF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ECA072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 Служба капитального строительства </w:t>
      </w:r>
    </w:p>
    <w:p w14:paraId="1781B2A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5AF3C5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0EAB55C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лужбы.</w:t>
      </w:r>
    </w:p>
    <w:p w14:paraId="5E06DAF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480BBCA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05513AF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8500FF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1. Отдел капитального ремонта</w:t>
      </w:r>
    </w:p>
    <w:p w14:paraId="52804DD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F37214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104510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DA6124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2. Производственно-технический отдел </w:t>
      </w:r>
    </w:p>
    <w:p w14:paraId="2718DEC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26503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8E0B12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EF967E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1141AB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3. Сметный отдел</w:t>
      </w:r>
    </w:p>
    <w:p w14:paraId="7B523D8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D0FCD8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24C4C6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41B99C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1E848E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4. Отдел материально-технического обеспечения</w:t>
      </w:r>
    </w:p>
    <w:p w14:paraId="7740D6C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D7D421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95CB76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4F3F45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6DF13086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пециалист.</w:t>
      </w:r>
    </w:p>
    <w:p w14:paraId="34561944" w14:textId="77777777" w:rsidR="00D54D24" w:rsidRPr="00C6518A" w:rsidRDefault="00D54D2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2753E5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 Служба главного инженера</w:t>
      </w:r>
    </w:p>
    <w:p w14:paraId="36E6455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AFFB08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главного инженера.</w:t>
      </w:r>
    </w:p>
    <w:p w14:paraId="7E23867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3EADDF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1. Отдел главного энергетика</w:t>
      </w:r>
    </w:p>
    <w:p w14:paraId="54516ED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3163DD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энергетик.</w:t>
      </w:r>
    </w:p>
    <w:p w14:paraId="354FDB4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4.2. Отдел главного механика</w:t>
      </w:r>
    </w:p>
    <w:p w14:paraId="539BB51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800B9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2648F1C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701DE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 Группа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C6518A">
        <w:rPr>
          <w:rFonts w:eastAsia="MS Mincho"/>
          <w:b/>
          <w:sz w:val="28"/>
          <w:szCs w:val="28"/>
          <w:lang w:eastAsia="ja-JP"/>
        </w:rPr>
        <w:t xml:space="preserve"> работы </w:t>
      </w:r>
    </w:p>
    <w:p w14:paraId="03392DF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3A55C4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39D12FA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291E558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.</w:t>
      </w:r>
    </w:p>
    <w:p w14:paraId="0BC36AB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2E2C0E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6. Группа договорной работы </w:t>
      </w:r>
    </w:p>
    <w:p w14:paraId="3010565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и торгово-закупочных процедур </w:t>
      </w:r>
    </w:p>
    <w:p w14:paraId="7DCDD07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BC3B5F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7E293A1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EA78C3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4CBB8CA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210892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 Группа правового сопровождения </w:t>
      </w:r>
    </w:p>
    <w:p w14:paraId="5F69D7B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A852C5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620313E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B1F0FA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1A792B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 Отдел проектно-изыскательских работ </w:t>
      </w:r>
    </w:p>
    <w:p w14:paraId="74B460A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6ECCF4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 проектов.</w:t>
      </w:r>
    </w:p>
    <w:p w14:paraId="05D8536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05296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 Диспетчерская группа</w:t>
      </w:r>
      <w:r w:rsidRPr="00C6518A" w:rsidDel="00D97593">
        <w:rPr>
          <w:rFonts w:eastAsia="MS Mincho"/>
          <w:b/>
          <w:sz w:val="28"/>
          <w:szCs w:val="28"/>
          <w:lang w:eastAsia="ja-JP"/>
        </w:rPr>
        <w:t xml:space="preserve"> </w:t>
      </w:r>
      <w:r w:rsidRPr="00C6518A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7C12461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4178285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01F6CB97" w14:textId="77777777" w:rsidR="00B35EE0" w:rsidRPr="00C6518A" w:rsidRDefault="00B35EE0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4F721E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Отдел бухгалтерского и налогового учета</w:t>
      </w:r>
    </w:p>
    <w:p w14:paraId="47DD535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0D4281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6121C1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FCCB19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1. Группа бухгалтерского и налогового учета</w:t>
      </w:r>
    </w:p>
    <w:p w14:paraId="1AC5C4C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1AAE6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0AA09FE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22FA2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2. Группа по расчетам с персоналом</w:t>
      </w:r>
    </w:p>
    <w:p w14:paraId="0BE425A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A845B71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73ED1A72" w14:textId="77777777" w:rsidR="00B35EE0" w:rsidRDefault="00B35EE0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A1C8944" w14:textId="77777777" w:rsidR="00B35EE0" w:rsidRPr="00C6518A" w:rsidRDefault="00B35EE0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2B4E29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066250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1. Финансово-экономическая группа</w:t>
      </w:r>
    </w:p>
    <w:p w14:paraId="69A6894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4EC600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6B2DA7F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19289D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Группа труда и заработной платы</w:t>
      </w:r>
    </w:p>
    <w:p w14:paraId="7DC01EA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65DDE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34FF38A5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E2CD53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 Административно-хозяйственный отдел</w:t>
      </w:r>
      <w:r w:rsidRPr="00C6518A" w:rsidDel="00926FAB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58FCF04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A99D3D0" w14:textId="77777777" w:rsidR="00C6518A" w:rsidRPr="00C6518A" w:rsidRDefault="00C6518A" w:rsidP="00C6518A">
      <w:pPr>
        <w:keepNext/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хозяйством.</w:t>
      </w:r>
      <w:r w:rsidRPr="00C6518A" w:rsidDel="00926FAB">
        <w:rPr>
          <w:rFonts w:eastAsia="MS Mincho"/>
          <w:sz w:val="28"/>
          <w:szCs w:val="28"/>
          <w:lang w:eastAsia="ja-JP"/>
        </w:rPr>
        <w:t xml:space="preserve"> </w:t>
      </w:r>
    </w:p>
    <w:p w14:paraId="7A5FC97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7C10AF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Группа имущественных отношений</w:t>
      </w:r>
    </w:p>
    <w:p w14:paraId="53CF524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393EA0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6C86A50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476C3A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Отдел безопасности</w:t>
      </w:r>
    </w:p>
    <w:p w14:paraId="5B3BE48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3BA341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96CCFD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E6E262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 Служба капитального строительства</w:t>
      </w:r>
    </w:p>
    <w:p w14:paraId="02BA5EB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2D157D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1. Строительно-монтажный участок № 1</w:t>
      </w:r>
    </w:p>
    <w:p w14:paraId="7422E0F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91E489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9D48ED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A79C0C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BE55BD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2. Строительно-монтажный участок № 2</w:t>
      </w:r>
    </w:p>
    <w:p w14:paraId="2902621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B79CB5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A7BCC2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A531F4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1E3A1F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3. Строительно-монтажный участок № 3</w:t>
      </w:r>
    </w:p>
    <w:p w14:paraId="24CA2D6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3D38C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6B86BD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Производитель работ. </w:t>
      </w:r>
    </w:p>
    <w:p w14:paraId="1C0DAB1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36A3E31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XI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2DE0C2A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Восточному военному округу </w:t>
      </w:r>
    </w:p>
    <w:p w14:paraId="22986D3E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4CA39E9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3C06FF9C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388E2D4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6572D31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1188E0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lastRenderedPageBreak/>
        <w:t>X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II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Строительное управление </w:t>
      </w:r>
    </w:p>
    <w:p w14:paraId="260E056D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Восточному военному округу» </w:t>
      </w:r>
    </w:p>
    <w:p w14:paraId="02F300BE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F70255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4C55788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5FD93C9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филиала.</w:t>
      </w:r>
    </w:p>
    <w:p w14:paraId="6C1B3718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инженер.</w:t>
      </w:r>
    </w:p>
    <w:p w14:paraId="6B1D92F2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строительству.</w:t>
      </w:r>
    </w:p>
    <w:p w14:paraId="689B383C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25C94C69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авовой работе и общим вопросам.</w:t>
      </w:r>
    </w:p>
    <w:p w14:paraId="3685203A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2C3220DF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безопасности.</w:t>
      </w:r>
    </w:p>
    <w:p w14:paraId="1A23CFA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AE1D57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Служба главного инженера</w:t>
      </w:r>
    </w:p>
    <w:p w14:paraId="74C71EF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FC5AA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1. Отдел охраны труда</w:t>
      </w:r>
    </w:p>
    <w:p w14:paraId="0D2D851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656A7F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576201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FBB0EF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2. Отдел главного энергетика</w:t>
      </w:r>
    </w:p>
    <w:p w14:paraId="463AF5E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F93BD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энергетик.</w:t>
      </w:r>
    </w:p>
    <w:p w14:paraId="1A7AAB6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F0DB27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3. Отдел строительного контроля </w:t>
      </w:r>
    </w:p>
    <w:p w14:paraId="7B84F764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713A7F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81EC90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2013E54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64F50F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4. Группа главного механика</w:t>
      </w:r>
    </w:p>
    <w:p w14:paraId="1BE230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5F38B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1310974F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механик.</w:t>
      </w:r>
    </w:p>
    <w:p w14:paraId="63CADE3A" w14:textId="77777777" w:rsidR="00B35EE0" w:rsidRPr="00C6518A" w:rsidRDefault="00B35EE0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E8973B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 Производственное управление</w:t>
      </w:r>
    </w:p>
    <w:p w14:paraId="7A28E7E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5674F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5D324E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03B18E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1. Производственный отдел</w:t>
      </w:r>
    </w:p>
    <w:p w14:paraId="6636C96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D967C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5703F8C" w14:textId="77777777" w:rsidR="00C6518A" w:rsidRPr="00C6518A" w:rsidRDefault="00C6518A" w:rsidP="00C6518A">
      <w:pPr>
        <w:jc w:val="center"/>
        <w:rPr>
          <w:rFonts w:eastAsia="MS Mincho"/>
          <w:b/>
          <w:color w:val="FF0000"/>
          <w:sz w:val="28"/>
          <w:szCs w:val="28"/>
          <w:lang w:eastAsia="ja-JP"/>
        </w:rPr>
      </w:pPr>
    </w:p>
    <w:p w14:paraId="4E42C56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2. Технический отдел</w:t>
      </w:r>
    </w:p>
    <w:p w14:paraId="729C280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BB8A16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18F417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4. Сметный отдел</w:t>
      </w:r>
    </w:p>
    <w:p w14:paraId="5FCE2D7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3B32EE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C1A693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C43705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23ABCF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 Отдел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C6518A">
        <w:rPr>
          <w:rFonts w:eastAsia="MS Mincho"/>
          <w:b/>
          <w:sz w:val="28"/>
          <w:szCs w:val="28"/>
          <w:lang w:eastAsia="ja-JP"/>
        </w:rPr>
        <w:t xml:space="preserve"> работы </w:t>
      </w:r>
    </w:p>
    <w:p w14:paraId="5270ECA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134C70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0C3F5A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28B4555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93B020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6. Отдел материально-технического снабжения </w:t>
      </w:r>
    </w:p>
    <w:p w14:paraId="57C9F0C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926F68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6CBA88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E0C173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20E41F62" w14:textId="77777777" w:rsidR="00C6518A" w:rsidRPr="00C6518A" w:rsidRDefault="00C6518A" w:rsidP="00C6518A">
      <w:pPr>
        <w:jc w:val="center"/>
        <w:rPr>
          <w:rFonts w:eastAsia="MS Mincho"/>
          <w:b/>
          <w:color w:val="FF0000"/>
          <w:sz w:val="28"/>
          <w:szCs w:val="28"/>
          <w:lang w:eastAsia="ja-JP"/>
        </w:rPr>
      </w:pPr>
    </w:p>
    <w:p w14:paraId="6A94AA1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 Служба проектных работ и инженерных изысканий </w:t>
      </w:r>
    </w:p>
    <w:p w14:paraId="644F57F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EE0CA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 проекта – начальник службы.</w:t>
      </w:r>
    </w:p>
    <w:p w14:paraId="116904F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лужбы.</w:t>
      </w:r>
    </w:p>
    <w:p w14:paraId="04EF5EF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E1A827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1. Проектный отдел </w:t>
      </w:r>
    </w:p>
    <w:p w14:paraId="0A0C088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AB072F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 проекта – начальник отдела.</w:t>
      </w:r>
    </w:p>
    <w:p w14:paraId="2E376FF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 проекта.</w:t>
      </w:r>
    </w:p>
    <w:p w14:paraId="1FCED80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D417B9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 Отдел по специальным объектам г.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Вилючинск</w:t>
      </w:r>
      <w:proofErr w:type="spellEnd"/>
    </w:p>
    <w:p w14:paraId="342E8EB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926EEC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5A34DB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Заместитель начальника отдела. </w:t>
      </w:r>
    </w:p>
    <w:p w14:paraId="44EA38D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68930FCE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68E93294" w14:textId="77777777" w:rsidR="00B35EE0" w:rsidRPr="00C6518A" w:rsidRDefault="00B35EE0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CD2362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1. Производственно-техническая группа</w:t>
      </w:r>
    </w:p>
    <w:p w14:paraId="5774CB6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6AC798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11BFDA1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81F2D6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2. Сметная группа</w:t>
      </w:r>
    </w:p>
    <w:p w14:paraId="2F1CA77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951A08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4B873CA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E2E6062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9. Служба капитального строительства </w:t>
      </w:r>
    </w:p>
    <w:p w14:paraId="74344C4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55FB80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3EC393C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9.1. Отдел капитального ремонта </w:t>
      </w:r>
    </w:p>
    <w:p w14:paraId="700A024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B07343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E6AFFB7" w14:textId="77777777" w:rsidR="00C6518A" w:rsidRPr="00C6518A" w:rsidRDefault="00C6518A" w:rsidP="00C6518A">
      <w:pPr>
        <w:ind w:firstLine="709"/>
        <w:contextualSpacing/>
        <w:rPr>
          <w:rFonts w:eastAsia="MS Mincho"/>
          <w:color w:val="FF0000"/>
          <w:sz w:val="28"/>
          <w:szCs w:val="28"/>
          <w:lang w:eastAsia="ja-JP"/>
        </w:rPr>
      </w:pPr>
    </w:p>
    <w:p w14:paraId="19E0F23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9.2. Отдел капитального строительства </w:t>
      </w:r>
    </w:p>
    <w:p w14:paraId="65B9D13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49C40F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975F61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5D6F85F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1A72F68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768497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Диспетчерский отдел</w:t>
      </w:r>
    </w:p>
    <w:p w14:paraId="06D6814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E2ADCC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D64C9E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EA1CC3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 Правовой отдел</w:t>
      </w:r>
    </w:p>
    <w:p w14:paraId="4024A0E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83E14A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0AB878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F7C75E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4C5046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Договорной отдел</w:t>
      </w:r>
    </w:p>
    <w:p w14:paraId="2546AE3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39598A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D0DBBA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52E5852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A31466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 Отдел хозяйственного обеспечения</w:t>
      </w:r>
      <w:r w:rsidRPr="00C6518A" w:rsidDel="00926FAB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5F671AE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18044A6" w14:textId="77777777" w:rsidR="00C6518A" w:rsidRPr="00C6518A" w:rsidRDefault="00C6518A" w:rsidP="00C6518A">
      <w:pPr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pacing w:val="-2"/>
          <w:sz w:val="28"/>
          <w:szCs w:val="28"/>
          <w:lang w:eastAsia="ja-JP"/>
        </w:rPr>
        <w:t>Старший специалист по административно-хозяйственному обеспечению</w:t>
      </w:r>
      <w:r w:rsidRPr="00C6518A">
        <w:rPr>
          <w:rFonts w:eastAsia="MS Mincho"/>
          <w:sz w:val="28"/>
          <w:szCs w:val="28"/>
          <w:lang w:eastAsia="ja-JP"/>
        </w:rPr>
        <w:t>.</w:t>
      </w:r>
      <w:r w:rsidRPr="00C6518A" w:rsidDel="00926FAB">
        <w:rPr>
          <w:rFonts w:eastAsia="MS Mincho"/>
          <w:sz w:val="28"/>
          <w:szCs w:val="28"/>
          <w:lang w:eastAsia="ja-JP"/>
        </w:rPr>
        <w:t xml:space="preserve"> </w:t>
      </w:r>
    </w:p>
    <w:p w14:paraId="00D64C4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8390D9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Отдел организации процедур закупок</w:t>
      </w:r>
    </w:p>
    <w:p w14:paraId="7FCA625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22BBA2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290A768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4707060" w14:textId="77777777" w:rsidR="00B35EE0" w:rsidRPr="00C6518A" w:rsidRDefault="00B35EE0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27320B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Отдел бухгалтерского и налогового учета</w:t>
      </w:r>
    </w:p>
    <w:p w14:paraId="45B9ECF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8C457F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F6E38F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бухгалтер.</w:t>
      </w:r>
      <w:r w:rsidRPr="00C6518A" w:rsidDel="00D64770">
        <w:rPr>
          <w:rFonts w:eastAsia="MS Mincho"/>
          <w:sz w:val="28"/>
          <w:szCs w:val="28"/>
          <w:lang w:eastAsia="ja-JP"/>
        </w:rPr>
        <w:t xml:space="preserve"> </w:t>
      </w:r>
    </w:p>
    <w:p w14:paraId="728D924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C31D9E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 Отдел по расчетам с персоналом</w:t>
      </w:r>
    </w:p>
    <w:p w14:paraId="5F81559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FBDB0E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B37DA4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18BE4365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893D03D" w14:textId="77777777" w:rsidR="00B35EE0" w:rsidRPr="00C6518A" w:rsidRDefault="00B35EE0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62C2C7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7. Финансово-экономический отдел</w:t>
      </w:r>
    </w:p>
    <w:p w14:paraId="77B3BD7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578099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915E39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7C9E97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80EFFA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8. Отдел безопасности</w:t>
      </w:r>
    </w:p>
    <w:p w14:paraId="6272A00E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627312A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39E604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DE0BA6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 Отдел кадрового учета и развития персонала</w:t>
      </w:r>
    </w:p>
    <w:p w14:paraId="515B817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E839F9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A8DE4A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08AC0F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61A018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 Строительно-монтажный участок № 1</w:t>
      </w:r>
    </w:p>
    <w:p w14:paraId="1EB94F3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61FD8A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EC74DF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F05F72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32E6B25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755598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 Строительно-монтажный участок № 2</w:t>
      </w:r>
    </w:p>
    <w:p w14:paraId="00593FC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AF1838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E50772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FF85E4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464673D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D7882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 Строительно-монтажный участок № 3</w:t>
      </w:r>
    </w:p>
    <w:p w14:paraId="428E1F3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150A14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D47026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35A62A3" w14:textId="77777777" w:rsidR="00B35EE0" w:rsidRDefault="00C6518A" w:rsidP="00B35EE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4CBF0D60" w14:textId="77777777" w:rsidR="00B35EE0" w:rsidRDefault="00B35EE0" w:rsidP="00B35EE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152A0DF" w14:textId="4D86F057" w:rsidR="00C6518A" w:rsidRPr="009E02B5" w:rsidRDefault="00C6518A" w:rsidP="00B35EE0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XIV</w:t>
      </w:r>
      <w:r w:rsidRPr="009E02B5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9E02B5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49F2575D" w14:textId="77777777" w:rsidR="00C6518A" w:rsidRPr="009E02B5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9E02B5">
        <w:rPr>
          <w:rFonts w:eastAsia="MS Mincho"/>
          <w:b/>
          <w:sz w:val="28"/>
          <w:szCs w:val="28"/>
          <w:u w:val="single"/>
          <w:lang w:eastAsia="ja-JP"/>
        </w:rPr>
        <w:t xml:space="preserve">по объектам Воздушно-космических сил </w:t>
      </w:r>
    </w:p>
    <w:p w14:paraId="710E6825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50BE39B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2CB91F70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54F7CC20" w14:textId="77777777" w:rsid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строительного управления. </w:t>
      </w:r>
    </w:p>
    <w:p w14:paraId="70EA4C66" w14:textId="77777777" w:rsidR="00B35EE0" w:rsidRDefault="00B35EE0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781E7E1" w14:textId="77777777" w:rsidR="00B35EE0" w:rsidRDefault="00B35EE0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7DA98DA8" w14:textId="77777777" w:rsidR="00B35EE0" w:rsidRDefault="00B35EE0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CAC6DF3" w14:textId="77777777" w:rsidR="00B35EE0" w:rsidRDefault="00B35EE0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2E02F04D" w14:textId="77777777" w:rsidR="00B35EE0" w:rsidRPr="00C6518A" w:rsidRDefault="00B35EE0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415EC98E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6C6735EF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lastRenderedPageBreak/>
        <w:t>XV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Филиал «Строительное управление </w:t>
      </w:r>
    </w:p>
    <w:p w14:paraId="4E8CFA80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объектам строительства Воздушно-космических сил» </w:t>
      </w:r>
    </w:p>
    <w:p w14:paraId="1172D0E7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7CC4DD9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277517F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24FDD3" w14:textId="77777777" w:rsidR="00C6518A" w:rsidRPr="00C6518A" w:rsidRDefault="00C6518A" w:rsidP="00C6518A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филиала.</w:t>
      </w:r>
    </w:p>
    <w:p w14:paraId="702A701A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Главный инженер.</w:t>
      </w:r>
    </w:p>
    <w:p w14:paraId="271B773B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63B9C78E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безопасности.</w:t>
      </w:r>
    </w:p>
    <w:p w14:paraId="69298A78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авовой работе и общим вопросам.</w:t>
      </w:r>
    </w:p>
    <w:p w14:paraId="79B20F68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материально-техническому обеспечению.</w:t>
      </w:r>
    </w:p>
    <w:p w14:paraId="3F06059D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65122330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Помощник руководителя.</w:t>
      </w:r>
    </w:p>
    <w:p w14:paraId="03DCC966" w14:textId="77777777" w:rsidR="00C6518A" w:rsidRPr="00C6518A" w:rsidRDefault="00C6518A" w:rsidP="00C6518A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4827032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Служба главного инженера</w:t>
      </w:r>
    </w:p>
    <w:p w14:paraId="1BB1CD3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F1B424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1. Группа главного энергетика</w:t>
      </w:r>
    </w:p>
    <w:p w14:paraId="23C967B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9CC8D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энергетик.</w:t>
      </w:r>
    </w:p>
    <w:p w14:paraId="19D1FFD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85131E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2. Строительная лаборатория</w:t>
      </w:r>
    </w:p>
    <w:p w14:paraId="4DF52D5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1DA76A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лаборатории.</w:t>
      </w:r>
    </w:p>
    <w:p w14:paraId="4506E4C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лаборатории.</w:t>
      </w:r>
    </w:p>
    <w:p w14:paraId="348430D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51791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3. Производственно-техническое управление</w:t>
      </w:r>
    </w:p>
    <w:p w14:paraId="269E9BC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CA0A6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AFD588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43AD1D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3.1. Производственно-технический отдел </w:t>
      </w:r>
    </w:p>
    <w:p w14:paraId="7F9217C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2A6F6E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 – начальник отдела.</w:t>
      </w:r>
    </w:p>
    <w:p w14:paraId="7A59B13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176534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3.2. Группа строительного контроля </w:t>
      </w:r>
    </w:p>
    <w:p w14:paraId="53669F4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2F8DBE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401A065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4171F90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C6AFE3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3.3. Группа по проектно-сметной работе </w:t>
      </w:r>
    </w:p>
    <w:p w14:paraId="3FA8910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0D080B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19E7287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5408A00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-сметчик.</w:t>
      </w:r>
    </w:p>
    <w:p w14:paraId="50B794D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2.3.4. Группа управления проектами </w:t>
      </w:r>
    </w:p>
    <w:p w14:paraId="2DD54B0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AAC265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6948509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группы.</w:t>
      </w:r>
    </w:p>
    <w:p w14:paraId="1648A16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7B64992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D54318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3.5. Группа проектных работ и инженерных изысканий </w:t>
      </w:r>
    </w:p>
    <w:p w14:paraId="01FBEE8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8FA10D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 проекта – начальник группы.</w:t>
      </w:r>
    </w:p>
    <w:p w14:paraId="6C64447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DA2B96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3. Проектный офис Чара </w:t>
      </w:r>
    </w:p>
    <w:p w14:paraId="46B0A01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FA076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12FB59C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B0133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4. Проектный офис Воркута </w:t>
      </w:r>
    </w:p>
    <w:p w14:paraId="30DD135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C3C766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2697404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389F57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 Проектный офис Указчик </w:t>
      </w:r>
    </w:p>
    <w:p w14:paraId="2E9A412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EC3339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519FE6D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7E670FE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DB112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6. Проектный офис Калининград </w:t>
      </w:r>
    </w:p>
    <w:p w14:paraId="392DCA0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CAC459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67F74E0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157A6DD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4D59E0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 Диспетчерская группа </w:t>
      </w:r>
    </w:p>
    <w:p w14:paraId="621BB40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BD7443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38245D4A" w14:textId="77777777" w:rsidR="00C6518A" w:rsidRPr="00F801F0" w:rsidRDefault="00C6518A" w:rsidP="00C6518A">
      <w:pPr>
        <w:jc w:val="center"/>
        <w:rPr>
          <w:rFonts w:eastAsia="MS Mincho"/>
          <w:b/>
          <w:sz w:val="22"/>
          <w:szCs w:val="22"/>
          <w:lang w:eastAsia="ja-JP"/>
        </w:rPr>
      </w:pPr>
    </w:p>
    <w:p w14:paraId="661BC3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 Группа правового сопровождения </w:t>
      </w:r>
    </w:p>
    <w:p w14:paraId="522C2EC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40C8DB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70A4BEF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B3F6A7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9. Группа договорной работы </w:t>
      </w:r>
    </w:p>
    <w:p w14:paraId="4AE3410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B416FA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6864F43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03F8E1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DE3725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0. Группа имущественных отношений </w:t>
      </w:r>
    </w:p>
    <w:p w14:paraId="19A611C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305C71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5FB4244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8B10D3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11. Отдел механизации </w:t>
      </w:r>
    </w:p>
    <w:p w14:paraId="3B562D6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418006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57D4A6F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17390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Отдел материально-технического обеспечения</w:t>
      </w:r>
    </w:p>
    <w:p w14:paraId="59F300A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A6CFB5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1F2BE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886E1C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экономист по материально-техническому снабжению.</w:t>
      </w:r>
    </w:p>
    <w:p w14:paraId="699156B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 1-й категории.</w:t>
      </w:r>
    </w:p>
    <w:p w14:paraId="07B9151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 2-й категории.</w:t>
      </w:r>
    </w:p>
    <w:p w14:paraId="626A95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.</w:t>
      </w:r>
    </w:p>
    <w:p w14:paraId="2DFA200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FAB28F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3. Административно-хозяйственная группа </w:t>
      </w:r>
    </w:p>
    <w:p w14:paraId="144EB08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D79C3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4F919E8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207BC77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79FBD9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Управление бухгалтерского и налогового учета</w:t>
      </w:r>
    </w:p>
    <w:p w14:paraId="56399E9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85613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6F05A5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DC5CAB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1. Отдел бухгалтерского и налогового учета</w:t>
      </w:r>
    </w:p>
    <w:p w14:paraId="77FDA60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8D7C13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81D723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бухгалтер.</w:t>
      </w:r>
    </w:p>
    <w:p w14:paraId="4CB38A2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EC7389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2. Отдел материальных средств</w:t>
      </w:r>
    </w:p>
    <w:p w14:paraId="5BD36E9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9479B3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B1A2B1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бухгалтер.</w:t>
      </w:r>
    </w:p>
    <w:p w14:paraId="25F45F09" w14:textId="77777777" w:rsidR="00C6518A" w:rsidRPr="005B0154" w:rsidRDefault="00C6518A" w:rsidP="00C6518A">
      <w:pPr>
        <w:ind w:firstLine="709"/>
        <w:contextualSpacing/>
        <w:rPr>
          <w:rFonts w:eastAsia="MS Mincho"/>
          <w:sz w:val="22"/>
          <w:szCs w:val="22"/>
          <w:lang w:eastAsia="ja-JP"/>
        </w:rPr>
      </w:pPr>
    </w:p>
    <w:p w14:paraId="2AEEA6E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3. Отдел по расчетам с персоналом</w:t>
      </w:r>
    </w:p>
    <w:p w14:paraId="20859C19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40C23D0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6AD10F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бухгалтер.</w:t>
      </w:r>
    </w:p>
    <w:p w14:paraId="687177A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4080EE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Финансово-экономический отдел</w:t>
      </w:r>
    </w:p>
    <w:p w14:paraId="243131A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49A2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9E4B31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15B6BBD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E50FC1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 Отдел кадров</w:t>
      </w:r>
    </w:p>
    <w:p w14:paraId="23E33DF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FCE11F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отдела. </w:t>
      </w:r>
    </w:p>
    <w:p w14:paraId="1040C34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6.1. Группа подбора и социального обеспечения</w:t>
      </w:r>
    </w:p>
    <w:p w14:paraId="1F90904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7FBB59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5E71DB0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0ECD42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 Отдел организации труда и заработной платы</w:t>
      </w:r>
    </w:p>
    <w:p w14:paraId="28943EA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A35508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A5E670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2A2CB7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8. Отдел безопасности</w:t>
      </w:r>
    </w:p>
    <w:p w14:paraId="5A65356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BDA23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104882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E8CD6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 Строительный комплекс специализированных работ</w:t>
      </w:r>
    </w:p>
    <w:p w14:paraId="2F1C1AC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43CB0B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0753531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комплекса.</w:t>
      </w:r>
    </w:p>
    <w:p w14:paraId="22A661B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3FF2EE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4FB6243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998077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 Строительно-монтажный участок № 1 (Балтимор)</w:t>
      </w:r>
    </w:p>
    <w:p w14:paraId="7863C7A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6F061C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EE4345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43B98D2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069FCF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D19A495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 Строительно-монтажный участок № 2 (Бельбек)</w:t>
      </w:r>
    </w:p>
    <w:p w14:paraId="1BCBCBB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452C7F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6CDB66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3CDA7FE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568B00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C350B5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 Строительно-монтажный участок № 3 (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Саваслейка</w:t>
      </w:r>
      <w:proofErr w:type="spellEnd"/>
      <w:r w:rsidRPr="00C6518A">
        <w:rPr>
          <w:rFonts w:eastAsia="MS Mincho"/>
          <w:b/>
          <w:sz w:val="28"/>
          <w:szCs w:val="28"/>
          <w:lang w:eastAsia="ja-JP"/>
        </w:rPr>
        <w:t>)</w:t>
      </w:r>
    </w:p>
    <w:p w14:paraId="5A005DB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B19461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3A3F60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7421E0B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2B7215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68755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3. Строительно-монтажный участок № 4 (Ейск)</w:t>
      </w:r>
    </w:p>
    <w:p w14:paraId="20DBBD9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05620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E8EC9B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56DE22A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2E4A6C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8DF040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24. Строительно-монтажный участок № 5 (Воркута)</w:t>
      </w:r>
    </w:p>
    <w:p w14:paraId="5EAA2AF3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413EA52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B52090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35313F2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3D50FE2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73229F4" w14:textId="77777777" w:rsidR="00C6518A" w:rsidRPr="00C6518A" w:rsidRDefault="00C6518A" w:rsidP="00C6518A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XV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0A805A0C" w14:textId="77777777" w:rsidR="00C6518A" w:rsidRPr="00C6518A" w:rsidRDefault="00C6518A" w:rsidP="00C6518A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по специальным объектам</w:t>
      </w:r>
      <w:r w:rsidRPr="00C6518A" w:rsidDel="00750065">
        <w:rPr>
          <w:rFonts w:eastAsia="MS Mincho"/>
          <w:b/>
          <w:sz w:val="28"/>
          <w:szCs w:val="28"/>
          <w:u w:val="single"/>
          <w:lang w:eastAsia="ja-JP"/>
        </w:rPr>
        <w:t xml:space="preserve"> 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 </w:t>
      </w:r>
    </w:p>
    <w:p w14:paraId="790B411E" w14:textId="77777777" w:rsidR="00C6518A" w:rsidRPr="00C6518A" w:rsidRDefault="00C6518A" w:rsidP="00C6518A">
      <w:pPr>
        <w:keepNext/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FCE160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60300DBE" w14:textId="77777777" w:rsidR="00C6518A" w:rsidRPr="00C6518A" w:rsidRDefault="00C6518A" w:rsidP="00C6518A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2E8C0DE3" w14:textId="77777777" w:rsidR="00C6518A" w:rsidRPr="00C6518A" w:rsidRDefault="00C6518A" w:rsidP="00C6518A">
      <w:pPr>
        <w:keepNext/>
        <w:ind w:firstLine="709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4DFD8B7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2DC3172" w14:textId="77777777" w:rsidR="00C6518A" w:rsidRPr="00C6518A" w:rsidRDefault="00C6518A" w:rsidP="00C6518A">
      <w:pPr>
        <w:ind w:hanging="11"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XVII. Филиал «Строительное управление по строительству </w:t>
      </w:r>
    </w:p>
    <w:p w14:paraId="24619465" w14:textId="77777777" w:rsidR="00C6518A" w:rsidRPr="00C6518A" w:rsidRDefault="00C6518A" w:rsidP="00C6518A">
      <w:pPr>
        <w:ind w:hanging="11"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объектов специального назначения и объектов </w:t>
      </w:r>
    </w:p>
    <w:p w14:paraId="4E86A016" w14:textId="77777777" w:rsidR="00C6518A" w:rsidRPr="00C6518A" w:rsidRDefault="00C6518A" w:rsidP="00C6518A">
      <w:pPr>
        <w:ind w:hanging="11"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>сил и средств ядерного сдерживания»</w:t>
      </w:r>
    </w:p>
    <w:p w14:paraId="1DB84B14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4225050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213D967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C1EEF4" w14:textId="77777777" w:rsidR="00C6518A" w:rsidRPr="00C6518A" w:rsidRDefault="00C6518A" w:rsidP="00C6518A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Начальник филиала.</w:t>
      </w:r>
    </w:p>
    <w:p w14:paraId="74F8E86B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оизводству – главный инженер.</w:t>
      </w:r>
    </w:p>
    <w:p w14:paraId="0BF952A7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76E474DB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3563EB7F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правовой работе и общим вопросам.</w:t>
      </w:r>
    </w:p>
    <w:p w14:paraId="554E3D61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материально-техническому обеспечению.</w:t>
      </w:r>
    </w:p>
    <w:p w14:paraId="35958EB3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Заместитель начальника филиала по безопасности.</w:t>
      </w:r>
    </w:p>
    <w:p w14:paraId="45904869" w14:textId="77777777" w:rsidR="00C6518A" w:rsidRP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Советник начальника филиала.</w:t>
      </w:r>
    </w:p>
    <w:p w14:paraId="4B36C6C0" w14:textId="77777777" w:rsidR="00C6518A" w:rsidRDefault="00C6518A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C6518A">
        <w:rPr>
          <w:rFonts w:eastAsia="Calibri"/>
          <w:sz w:val="28"/>
          <w:szCs w:val="28"/>
          <w:lang w:eastAsia="ja-JP"/>
        </w:rPr>
        <w:t>Помощник начальника филиала.</w:t>
      </w:r>
    </w:p>
    <w:p w14:paraId="1D48B288" w14:textId="77777777" w:rsidR="009E2B23" w:rsidRPr="00C6518A" w:rsidRDefault="009E2B23" w:rsidP="00C6518A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</w:p>
    <w:p w14:paraId="0F738F1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Отдел главного механика</w:t>
      </w:r>
    </w:p>
    <w:p w14:paraId="5F4528F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B40793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3783B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6937B5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 Отдел главного энергетика</w:t>
      </w:r>
    </w:p>
    <w:p w14:paraId="42F0280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23B6EF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D1C502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23B7C8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 Отдел охраны труда и техники безопасности</w:t>
      </w:r>
    </w:p>
    <w:p w14:paraId="0F25F04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D7FE9C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Начальник отдела. </w:t>
      </w:r>
    </w:p>
    <w:p w14:paraId="6F3929AC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850C2E0" w14:textId="77777777" w:rsidR="00894564" w:rsidRDefault="0089456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D50FC4B" w14:textId="77777777" w:rsidR="00894564" w:rsidRPr="00C6518A" w:rsidRDefault="0089456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F00A14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5. Управление по сопровождению проектов </w:t>
      </w:r>
    </w:p>
    <w:p w14:paraId="5637C29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430CB5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EF569B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37E5C2F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476232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1. Отдел строительства объектов РВСН </w:t>
      </w:r>
    </w:p>
    <w:p w14:paraId="432F4E5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8DCF17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F27385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3EAA507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6DD57F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2. Отдел строительства объектов 9 УМО </w:t>
      </w:r>
    </w:p>
    <w:p w14:paraId="1484992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DF4B27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F6EEFF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0DF7EEA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B8B717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3. Отдел строительства объектов 12 ГУМО </w:t>
      </w:r>
    </w:p>
    <w:p w14:paraId="2F8D5C5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D1C5BB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3F804E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7CDFED7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5A53A1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4. Отдел строительства объектов ВМФ </w:t>
      </w:r>
    </w:p>
    <w:p w14:paraId="1EB2014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E8163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BA883B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4AD1A72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80621F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5. Отдел строительного контроля </w:t>
      </w:r>
    </w:p>
    <w:p w14:paraId="4E51CD4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33E1B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0B5BCD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071B1C9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строительному контролю.</w:t>
      </w:r>
    </w:p>
    <w:p w14:paraId="362395A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E31239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6. Сметный отдел </w:t>
      </w:r>
    </w:p>
    <w:p w14:paraId="0E2F8F0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18FEA3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9185F6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710A0B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3F2BCC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 Управление бухгалтерского и налогового учета</w:t>
      </w:r>
    </w:p>
    <w:p w14:paraId="0241543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F48C31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570D53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AFC47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1. Отдел бухгалтерского и налогового учета</w:t>
      </w:r>
    </w:p>
    <w:p w14:paraId="3610F94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436D4E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6938FA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4B2F39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6.2. Отдел по расчетам с персоналом</w:t>
      </w:r>
    </w:p>
    <w:p w14:paraId="7038C0F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C5002B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4854D3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78EF56C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0E0BB1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3. Отдел учета материальных средств</w:t>
      </w:r>
    </w:p>
    <w:p w14:paraId="1875BD5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EC981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A9408D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C231F0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7. Планово-экономический отдел</w:t>
      </w:r>
    </w:p>
    <w:p w14:paraId="5A69447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374D15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390BCD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2A97F1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 Отдел труда и заработной платы</w:t>
      </w:r>
    </w:p>
    <w:p w14:paraId="1B7C656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4BCD8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D199AF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A5A385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 Отдел правового сопровождения</w:t>
      </w:r>
    </w:p>
    <w:p w14:paraId="62312AB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33F992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9E3204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959CC4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4FDEDF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 Отдел договорной работы</w:t>
      </w:r>
    </w:p>
    <w:p w14:paraId="0C9F35D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E0238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BC10B3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7D8879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8D6655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 Отдел имущественных отношений</w:t>
      </w:r>
    </w:p>
    <w:p w14:paraId="23FA073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9F33ED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3BF907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716A39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A8F8B3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 Отдел торгово-закупочных процедур</w:t>
      </w:r>
    </w:p>
    <w:p w14:paraId="6FDC73E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57444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9E420A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FC5890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8277E2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6E1F947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C90054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 Управление материально-технического обеспечения</w:t>
      </w:r>
    </w:p>
    <w:p w14:paraId="4C266F0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97EF06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5DA9A5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7E5F77C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F8329B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3.1. Отдел заказов и поставок</w:t>
      </w:r>
    </w:p>
    <w:p w14:paraId="55E5420D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723D95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556D38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EFD967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1833F4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2. Отдел комплектации оборудования</w:t>
      </w:r>
    </w:p>
    <w:p w14:paraId="432083E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17021D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5CED31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A8472E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639743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3. Административно-хозяйственный отдел</w:t>
      </w:r>
    </w:p>
    <w:p w14:paraId="252D447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4A8702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CE4849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5BF02D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BDE0E6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20DCA7F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C24A14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4. Отдел складского хозяйства</w:t>
      </w:r>
    </w:p>
    <w:p w14:paraId="344CB00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D0A116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64B595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13B02BD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88D9B0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 Отдел экономической безопасности</w:t>
      </w:r>
    </w:p>
    <w:p w14:paraId="1B81854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E1F86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203C04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4F3CEA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84C210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 Отдел информационной безопасности</w:t>
      </w:r>
    </w:p>
    <w:p w14:paraId="5B9CF2F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F230378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7528661" w14:textId="77777777" w:rsidR="00894564" w:rsidRPr="00C6518A" w:rsidRDefault="0089456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D48DC7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 Управление кадров</w:t>
      </w:r>
    </w:p>
    <w:p w14:paraId="1F3EEB8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BDF086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651B67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7D1369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1. Отдел по работе с персоналом</w:t>
      </w:r>
    </w:p>
    <w:p w14:paraId="402900E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14458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4BD35C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9C5AB7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2. Отдел подготовки кадров</w:t>
      </w:r>
    </w:p>
    <w:p w14:paraId="7F4F482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F90A15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0A897878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3FA2C20" w14:textId="77777777" w:rsidR="00894564" w:rsidRPr="00C6518A" w:rsidRDefault="0089456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6DF577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7. Группа внутреннего аудита</w:t>
      </w:r>
    </w:p>
    <w:p w14:paraId="512BD2E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9463A1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группы.</w:t>
      </w:r>
    </w:p>
    <w:p w14:paraId="362E4B5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90DD03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1F935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8. Строительное управление № 1 г. Москва</w:t>
      </w:r>
    </w:p>
    <w:p w14:paraId="2079FAD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2987E0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F283C7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35A4A49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84AC29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371717B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BF63FB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 Строительное управление № 2 г. Саратов</w:t>
      </w:r>
    </w:p>
    <w:p w14:paraId="00F7471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6E2D1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2C5BED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7737863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824424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120FC51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2098DC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 Строительное управление № 3 г. Екатеринбург</w:t>
      </w:r>
    </w:p>
    <w:p w14:paraId="4391C80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AB3136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2FD228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5421638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1FF4733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7FF49C6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622228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 Строительное управление № 4 г. Новосибирск</w:t>
      </w:r>
    </w:p>
    <w:p w14:paraId="46940EA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902120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F7B553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5980E65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Производитель работ. </w:t>
      </w:r>
    </w:p>
    <w:p w14:paraId="411061E8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0F7BAF41" w14:textId="77777777" w:rsidR="00894564" w:rsidRPr="00C6518A" w:rsidRDefault="0089456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C88C8C4" w14:textId="77777777" w:rsidR="00C6518A" w:rsidRPr="00C6518A" w:rsidRDefault="00C6518A" w:rsidP="00C6518A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XVII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168AC59F" w14:textId="77777777" w:rsidR="00C6518A" w:rsidRPr="00C6518A" w:rsidRDefault="00C6518A" w:rsidP="00C6518A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объектам Северного флота </w:t>
      </w:r>
    </w:p>
    <w:p w14:paraId="64CC2400" w14:textId="77777777" w:rsidR="00C6518A" w:rsidRPr="00C6518A" w:rsidRDefault="00C6518A" w:rsidP="00C6518A">
      <w:pPr>
        <w:keepNext/>
        <w:ind w:left="284"/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068DF98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0FAA8E9B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1D2D8CA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7778B86E" w14:textId="77777777" w:rsid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16FF0C1C" w14:textId="77777777" w:rsidR="00894564" w:rsidRDefault="00894564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1804A30" w14:textId="77777777" w:rsidR="00894564" w:rsidRDefault="00894564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41AB003C" w14:textId="77777777" w:rsidR="00894564" w:rsidRDefault="00894564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834CDBF" w14:textId="77777777" w:rsidR="00894564" w:rsidRPr="00C6518A" w:rsidRDefault="00894564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D4839C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lastRenderedPageBreak/>
        <w:t>X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IX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Строительное управление </w:t>
      </w:r>
    </w:p>
    <w:p w14:paraId="06DDCE88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по объектам строительства Северного флота» </w:t>
      </w:r>
    </w:p>
    <w:p w14:paraId="0648EA49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</w:p>
    <w:p w14:paraId="3650B2C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50E88331" w14:textId="77777777" w:rsidR="00C6518A" w:rsidRPr="00C6518A" w:rsidRDefault="00C6518A" w:rsidP="00C6518A">
      <w:pPr>
        <w:ind w:firstLine="709"/>
        <w:rPr>
          <w:rFonts w:eastAsia="MS Mincho"/>
          <w:sz w:val="28"/>
          <w:szCs w:val="28"/>
          <w:lang w:eastAsia="ja-JP"/>
        </w:rPr>
      </w:pPr>
    </w:p>
    <w:p w14:paraId="02FDE065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филиала.</w:t>
      </w:r>
    </w:p>
    <w:p w14:paraId="6096444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строительству.</w:t>
      </w:r>
    </w:p>
    <w:p w14:paraId="7FC548FA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4E8DAE15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2C5C40DC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6A30FA9B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материально-техническому обеспечению и общим вопросам.</w:t>
      </w:r>
    </w:p>
    <w:p w14:paraId="740AFF78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безопасности.</w:t>
      </w:r>
    </w:p>
    <w:p w14:paraId="64F7A5C3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0B9F1DC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 Производственное управление </w:t>
      </w:r>
    </w:p>
    <w:p w14:paraId="72454EE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7EFD87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74F44A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708F60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1. Производственно-технический отдел </w:t>
      </w:r>
    </w:p>
    <w:p w14:paraId="6DD3826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63F4A3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50E157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859492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457FA0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2. Отдел геодезии </w:t>
      </w:r>
    </w:p>
    <w:p w14:paraId="3E1F42A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04D847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8DED99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84E36F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3. Сметный отдел</w:t>
      </w:r>
    </w:p>
    <w:p w14:paraId="5B9F9C03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53109B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54E772B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E3E5D3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398C35A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F3BDA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4. Отдел проектирования </w:t>
      </w:r>
    </w:p>
    <w:p w14:paraId="6BBFBC62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5AADA1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67D59C7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Старший инженер-проектировщик. </w:t>
      </w:r>
    </w:p>
    <w:p w14:paraId="7CC5EAF4" w14:textId="77777777" w:rsidR="00894564" w:rsidRPr="00C6518A" w:rsidRDefault="00894564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1EA14B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2.5. Отдел </w:t>
      </w:r>
      <w:proofErr w:type="spellStart"/>
      <w:r w:rsidRPr="00C6518A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C6518A">
        <w:rPr>
          <w:rFonts w:eastAsia="MS Mincho"/>
          <w:b/>
          <w:sz w:val="28"/>
          <w:szCs w:val="28"/>
          <w:lang w:eastAsia="ja-JP"/>
        </w:rPr>
        <w:t xml:space="preserve"> работы </w:t>
      </w:r>
    </w:p>
    <w:p w14:paraId="4C28854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98D800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475962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3E0F7CC4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.</w:t>
      </w:r>
    </w:p>
    <w:p w14:paraId="7332300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76AACE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2.6. Отдел главного энергетика </w:t>
      </w:r>
    </w:p>
    <w:p w14:paraId="0277104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CB833C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энергетик.</w:t>
      </w:r>
    </w:p>
    <w:p w14:paraId="31A75E2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CD37DC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 Строительная лаборатория</w:t>
      </w:r>
    </w:p>
    <w:p w14:paraId="588DB21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F69C3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лаборатории.</w:t>
      </w:r>
    </w:p>
    <w:p w14:paraId="65D48F3F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68861D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4. Отдел строительного контроля</w:t>
      </w:r>
    </w:p>
    <w:p w14:paraId="591E5BE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CB8B53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50CC1F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657A098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 по надзору за строительством.</w:t>
      </w:r>
    </w:p>
    <w:p w14:paraId="15CD6AD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488CDA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 Отдел охраны труда и промышленной безопасности</w:t>
      </w:r>
    </w:p>
    <w:p w14:paraId="0F45D90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5A2DFB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46C6B75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E633F6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 Диспетчерский отдел</w:t>
      </w:r>
    </w:p>
    <w:p w14:paraId="2083E20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8211C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диспетчер.</w:t>
      </w:r>
    </w:p>
    <w:p w14:paraId="5EF21D0C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951301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7. Отдел главного механика</w:t>
      </w:r>
    </w:p>
    <w:p w14:paraId="0AAF07A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C539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механик.</w:t>
      </w:r>
    </w:p>
    <w:p w14:paraId="643FC20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механик.</w:t>
      </w:r>
    </w:p>
    <w:p w14:paraId="7D0374C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8A33E1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 Служба капитального строительства</w:t>
      </w:r>
    </w:p>
    <w:p w14:paraId="7992163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46BA46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608F150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6C259E8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A3E9E3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1. Отдел капитального ремонта</w:t>
      </w:r>
    </w:p>
    <w:p w14:paraId="4F489EC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0007A2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D5A408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4CFE7E9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8.2. Отдел капитального строительства</w:t>
      </w:r>
    </w:p>
    <w:p w14:paraId="5A4C789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BC43F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B87B976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0E2CB32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 Управление бухгалтерского и налогового учета</w:t>
      </w:r>
    </w:p>
    <w:p w14:paraId="079A0327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A77954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8A7BCA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5FC70E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9.1. Отдел бухгалтерского и налогового учета</w:t>
      </w:r>
    </w:p>
    <w:p w14:paraId="70838CB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1BABAE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39FEE3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5983128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46A550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9.2. Отдел по расчетам с персоналом</w:t>
      </w:r>
    </w:p>
    <w:p w14:paraId="4E4BD54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424E2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60BBFE1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270F7161" w14:textId="77777777" w:rsidR="00C6518A" w:rsidRPr="00C6518A" w:rsidRDefault="00C6518A" w:rsidP="00C6518A">
      <w:pPr>
        <w:ind w:firstLine="709"/>
        <w:contextualSpacing/>
        <w:rPr>
          <w:rFonts w:eastAsia="MS Mincho"/>
          <w:sz w:val="16"/>
          <w:szCs w:val="16"/>
          <w:lang w:eastAsia="ja-JP"/>
        </w:rPr>
      </w:pPr>
    </w:p>
    <w:p w14:paraId="167D527C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0. Финансово-экономический отдел</w:t>
      </w:r>
    </w:p>
    <w:p w14:paraId="60D21405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656EDC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7FEC4BE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7288C5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99D0B6C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1. Отдел имущественных отношений</w:t>
      </w:r>
    </w:p>
    <w:p w14:paraId="78CC06F2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633748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F09B68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2AB68CC" w14:textId="77777777" w:rsidR="00C6518A" w:rsidRPr="006909CB" w:rsidRDefault="00C6518A" w:rsidP="00C6518A">
      <w:pPr>
        <w:jc w:val="center"/>
        <w:rPr>
          <w:rFonts w:eastAsia="MS Mincho"/>
          <w:b/>
          <w:sz w:val="22"/>
          <w:szCs w:val="22"/>
          <w:lang w:eastAsia="ja-JP"/>
        </w:rPr>
      </w:pPr>
    </w:p>
    <w:p w14:paraId="34E05691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2. Отдел</w:t>
      </w:r>
      <w:r w:rsidRPr="00C6518A" w:rsidDel="00926FAB">
        <w:rPr>
          <w:rFonts w:eastAsia="MS Mincho"/>
          <w:b/>
          <w:sz w:val="28"/>
          <w:szCs w:val="28"/>
          <w:lang w:eastAsia="ja-JP"/>
        </w:rPr>
        <w:t xml:space="preserve"> </w:t>
      </w:r>
      <w:r w:rsidRPr="00C6518A">
        <w:rPr>
          <w:rFonts w:eastAsia="MS Mincho"/>
          <w:b/>
          <w:sz w:val="28"/>
          <w:szCs w:val="28"/>
          <w:lang w:eastAsia="ja-JP"/>
        </w:rPr>
        <w:t>материально-технического снабжения</w:t>
      </w:r>
    </w:p>
    <w:p w14:paraId="1D65C74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49AB70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E6C3EE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9B679C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Ведущий инженер.</w:t>
      </w:r>
    </w:p>
    <w:p w14:paraId="286A171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905953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3. Отдел</w:t>
      </w:r>
      <w:r w:rsidRPr="00C6518A" w:rsidDel="00926FAB">
        <w:rPr>
          <w:rFonts w:eastAsia="MS Mincho"/>
          <w:b/>
          <w:sz w:val="28"/>
          <w:szCs w:val="28"/>
          <w:lang w:eastAsia="ja-JP"/>
        </w:rPr>
        <w:t xml:space="preserve"> </w:t>
      </w:r>
      <w:r w:rsidRPr="00C6518A">
        <w:rPr>
          <w:rFonts w:eastAsia="MS Mincho"/>
          <w:b/>
          <w:sz w:val="28"/>
          <w:szCs w:val="28"/>
          <w:lang w:eastAsia="ja-JP"/>
        </w:rPr>
        <w:t>складского хозяйства</w:t>
      </w:r>
    </w:p>
    <w:p w14:paraId="363B3FF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A11DBC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3A28E3C4" w14:textId="77777777" w:rsidR="00C6518A" w:rsidRPr="006909CB" w:rsidRDefault="00C6518A" w:rsidP="00C6518A">
      <w:pPr>
        <w:jc w:val="center"/>
        <w:rPr>
          <w:rFonts w:eastAsia="MS Mincho"/>
          <w:b/>
          <w:sz w:val="22"/>
          <w:szCs w:val="22"/>
          <w:lang w:eastAsia="ja-JP"/>
        </w:rPr>
      </w:pPr>
    </w:p>
    <w:p w14:paraId="4DB6AFD1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4. Правовой отдел</w:t>
      </w:r>
    </w:p>
    <w:p w14:paraId="7483C80E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E9EA6D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773535C" w14:textId="77777777" w:rsidR="00C6518A" w:rsidRPr="00C6518A" w:rsidRDefault="00C6518A" w:rsidP="00C6518A">
      <w:pPr>
        <w:tabs>
          <w:tab w:val="left" w:pos="6255"/>
        </w:tabs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E51AE64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5. Договорной отдел</w:t>
      </w:r>
    </w:p>
    <w:p w14:paraId="6E9BEE1E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6F0AF32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21EFB8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9A54F13" w14:textId="77777777" w:rsidR="00C6518A" w:rsidRPr="006909CB" w:rsidRDefault="00C6518A" w:rsidP="00C6518A">
      <w:pPr>
        <w:ind w:firstLine="709"/>
        <w:contextualSpacing/>
        <w:rPr>
          <w:rFonts w:eastAsia="MS Mincho"/>
          <w:sz w:val="22"/>
          <w:szCs w:val="22"/>
          <w:lang w:eastAsia="ja-JP"/>
        </w:rPr>
      </w:pPr>
    </w:p>
    <w:p w14:paraId="65D7799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6. Отдел хозяйственного обеспечения</w:t>
      </w:r>
    </w:p>
    <w:p w14:paraId="1660B96D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7B6521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4877AE0B" w14:textId="77777777" w:rsidR="00C6518A" w:rsidRPr="006909CB" w:rsidRDefault="00C6518A" w:rsidP="00C6518A">
      <w:pPr>
        <w:jc w:val="center"/>
        <w:rPr>
          <w:rFonts w:eastAsia="MS Mincho"/>
          <w:b/>
          <w:sz w:val="22"/>
          <w:szCs w:val="22"/>
          <w:lang w:eastAsia="ja-JP"/>
        </w:rPr>
      </w:pPr>
    </w:p>
    <w:p w14:paraId="325CC19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7. Отдел безопасности</w:t>
      </w:r>
    </w:p>
    <w:p w14:paraId="2B7BF01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CB740B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191F15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>18. Отдел по работе с персоналом</w:t>
      </w:r>
    </w:p>
    <w:p w14:paraId="66E47C6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686826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1452EE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6249E4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5D894C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9. Участок специализированных работ</w:t>
      </w:r>
    </w:p>
    <w:p w14:paraId="00D1979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3B0BC1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E2CA87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247574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5EBC68D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0. Строительно-монтажный участок № 1</w:t>
      </w:r>
    </w:p>
    <w:p w14:paraId="412CCE34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6EEF71D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2EF2CF4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C9C838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B6F9C40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1. Строительно-монтажный участок № 2</w:t>
      </w:r>
    </w:p>
    <w:p w14:paraId="03CA2FE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9C4CB6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D37F13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62E3BD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6BBD93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2. Строительно-монтажный участок № 3</w:t>
      </w:r>
    </w:p>
    <w:p w14:paraId="4F89E37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E8DC3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3B5537D2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F4B474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5FA86C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3. Строительно-монтажный участок № 4</w:t>
      </w:r>
    </w:p>
    <w:p w14:paraId="4710355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(участок земляных работ)</w:t>
      </w:r>
    </w:p>
    <w:p w14:paraId="53DA156E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074EED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0FC35D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6AAD46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2A4001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4. Строительно-монтажный участок № 5</w:t>
      </w:r>
    </w:p>
    <w:p w14:paraId="38A51A1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E7087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A3BF5A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94CB5C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EE67B84" w14:textId="77777777" w:rsidR="00C6518A" w:rsidRPr="00C6518A" w:rsidRDefault="00C6518A" w:rsidP="00C6518A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XX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Управление по обеспечению энергоресурсами </w:t>
      </w:r>
    </w:p>
    <w:p w14:paraId="1B1D6A32" w14:textId="77777777" w:rsidR="00C6518A" w:rsidRPr="00C6518A" w:rsidRDefault="00C6518A" w:rsidP="00C6518A">
      <w:pPr>
        <w:keepNext/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527FC1BA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0A37D3F1" w14:textId="77777777" w:rsidR="00C6518A" w:rsidRPr="00C6518A" w:rsidRDefault="00C6518A" w:rsidP="00C6518A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1ACA7016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633AC3EC" w14:textId="77777777" w:rsid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45A5F15" w14:textId="77777777" w:rsidR="00DB2B0E" w:rsidRDefault="00DB2B0E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9FE82B1" w14:textId="77777777" w:rsidR="00DB2B0E" w:rsidRPr="00C6518A" w:rsidRDefault="00DB2B0E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07B1CF5" w14:textId="77777777" w:rsidR="00C6518A" w:rsidRPr="00C6518A" w:rsidRDefault="00C6518A" w:rsidP="00C6518A">
      <w:pPr>
        <w:ind w:firstLine="709"/>
        <w:contextualSpacing/>
        <w:rPr>
          <w:rFonts w:eastAsia="MS Mincho"/>
          <w:b/>
          <w:sz w:val="28"/>
          <w:szCs w:val="28"/>
          <w:u w:val="single"/>
          <w:lang w:eastAsia="ja-JP"/>
        </w:rPr>
      </w:pPr>
      <w:r w:rsidRPr="00C6518A">
        <w:rPr>
          <w:rFonts w:eastAsia="MS Mincho"/>
          <w:b/>
          <w:sz w:val="28"/>
          <w:szCs w:val="28"/>
          <w:u w:val="single"/>
          <w:lang w:eastAsia="ja-JP"/>
        </w:rPr>
        <w:lastRenderedPageBreak/>
        <w:t>X</w:t>
      </w:r>
      <w:r w:rsidRPr="00C6518A">
        <w:rPr>
          <w:rFonts w:eastAsia="MS Mincho"/>
          <w:b/>
          <w:sz w:val="28"/>
          <w:szCs w:val="28"/>
          <w:u w:val="single"/>
          <w:lang w:val="en-US" w:eastAsia="ja-JP"/>
        </w:rPr>
        <w:t>XI</w:t>
      </w:r>
      <w:r w:rsidRPr="00C6518A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Управление по обеспечению энергоресурсами» </w:t>
      </w:r>
    </w:p>
    <w:p w14:paraId="6E12D63E" w14:textId="77777777" w:rsidR="00C6518A" w:rsidRPr="00C6518A" w:rsidRDefault="00C6518A" w:rsidP="00C6518A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</w:p>
    <w:p w14:paraId="63B1F04C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3C5C837A" w14:textId="77777777" w:rsidR="00C6518A" w:rsidRPr="00C6518A" w:rsidRDefault="00C6518A" w:rsidP="00C6518A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442CC06D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филиала.</w:t>
      </w:r>
    </w:p>
    <w:p w14:paraId="03DEFF07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инженер.</w:t>
      </w:r>
    </w:p>
    <w:p w14:paraId="1CEA5276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технологическому присоединению и перспективному развитию.</w:t>
      </w:r>
    </w:p>
    <w:p w14:paraId="646A4511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5BE892F6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филиала по общим вопросам.</w:t>
      </w:r>
    </w:p>
    <w:p w14:paraId="045AD5E4" w14:textId="77777777" w:rsidR="00C6518A" w:rsidRPr="00C6518A" w:rsidRDefault="00C6518A" w:rsidP="00C6518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BCC3C3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2. Отдел первичной оценки проектов</w:t>
      </w:r>
    </w:p>
    <w:p w14:paraId="552F8A4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BD9E19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0B08FD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089E13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3. Координационно-организационный отдел</w:t>
      </w:r>
    </w:p>
    <w:p w14:paraId="2493210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B67D08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8B7BEF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C2596C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4. Отдел формирования и ведения </w:t>
      </w:r>
    </w:p>
    <w:p w14:paraId="2915CE46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единого реестра проблемных вопросов </w:t>
      </w:r>
    </w:p>
    <w:p w14:paraId="44970A9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по технологическому присоединению</w:t>
      </w:r>
    </w:p>
    <w:p w14:paraId="717D9D9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1485A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D58F83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9374300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 Служба технологического присоединения </w:t>
      </w:r>
    </w:p>
    <w:p w14:paraId="18123BDB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к инженерным сетям</w:t>
      </w:r>
    </w:p>
    <w:p w14:paraId="0E8F06C5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20036E9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службы.</w:t>
      </w:r>
    </w:p>
    <w:p w14:paraId="3EB7359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Заместитель начальника службы.</w:t>
      </w:r>
    </w:p>
    <w:p w14:paraId="2DE5D3F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00D3BD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5.1. Отдел контроля выполнения </w:t>
      </w:r>
    </w:p>
    <w:p w14:paraId="6BC7D7E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технологического присоединения</w:t>
      </w:r>
    </w:p>
    <w:p w14:paraId="6CB33F8A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399840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369B903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.</w:t>
      </w:r>
    </w:p>
    <w:p w14:paraId="29EB66B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6D0E81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5.2. Отдел сметного нормирования</w:t>
      </w:r>
    </w:p>
    <w:p w14:paraId="5764206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73CFBA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398EC10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3491274E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F9DA06C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lastRenderedPageBreak/>
        <w:t xml:space="preserve">5.3. Технический отдел </w:t>
      </w:r>
    </w:p>
    <w:p w14:paraId="1D2014D8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2CC727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85125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C114A4C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>6. Отдел бухгалтерского и налогового учета</w:t>
      </w:r>
    </w:p>
    <w:p w14:paraId="4E5C3673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A1C8B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39F219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1AD8DF19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CF386DF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7. Финансово-экономический отдел </w:t>
      </w:r>
    </w:p>
    <w:p w14:paraId="7589C2BE" w14:textId="77777777" w:rsidR="00C6518A" w:rsidRPr="00C6518A" w:rsidRDefault="00C6518A" w:rsidP="00C6518A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4100F9E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5D7F9E3B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3E627B0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F8D2DC8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8. Юридический отдел </w:t>
      </w:r>
    </w:p>
    <w:p w14:paraId="562216E4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4D4FC5F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29E2B6A8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Старший юрисконсульт.</w:t>
      </w:r>
    </w:p>
    <w:p w14:paraId="79862577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A584FA7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9. Группа обеспечения безопасности </w:t>
      </w:r>
    </w:p>
    <w:p w14:paraId="18F4723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4CF6D5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54A1B07D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9FC932F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0. Отдел договорной работы </w:t>
      </w:r>
    </w:p>
    <w:p w14:paraId="49A761DE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5625BCA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Начальник отдела.</w:t>
      </w:r>
    </w:p>
    <w:p w14:paraId="19681B91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C6518A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9F65295" w14:textId="77777777" w:rsidR="00C6518A" w:rsidRPr="00C6518A" w:rsidRDefault="00C6518A" w:rsidP="00C6518A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9CAEDDB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6518A">
        <w:rPr>
          <w:rFonts w:eastAsia="MS Mincho"/>
          <w:b/>
          <w:sz w:val="28"/>
          <w:szCs w:val="28"/>
          <w:lang w:eastAsia="ja-JP"/>
        </w:rPr>
        <w:t xml:space="preserve">11. Административно-хозяйственный отдел </w:t>
      </w:r>
    </w:p>
    <w:p w14:paraId="4913A839" w14:textId="77777777" w:rsidR="00C6518A" w:rsidRPr="00C6518A" w:rsidRDefault="00C6518A" w:rsidP="00C6518A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2297F5B" w14:textId="77777777" w:rsidR="00C6518A" w:rsidRPr="00C6518A" w:rsidRDefault="00C6518A" w:rsidP="00C6518A">
      <w:pPr>
        <w:ind w:firstLine="709"/>
        <w:jc w:val="both"/>
        <w:rPr>
          <w:sz w:val="28"/>
          <w:szCs w:val="28"/>
        </w:rPr>
      </w:pPr>
      <w:r w:rsidRPr="00C6518A">
        <w:rPr>
          <w:rFonts w:eastAsia="MS Mincho"/>
          <w:sz w:val="28"/>
          <w:szCs w:val="28"/>
          <w:lang w:eastAsia="ja-JP"/>
        </w:rPr>
        <w:t xml:space="preserve">Заведующий хозяйством. </w:t>
      </w:r>
    </w:p>
    <w:p w14:paraId="3987ED59" w14:textId="77777777" w:rsidR="00C6518A" w:rsidRDefault="00C6518A" w:rsidP="00CF224A">
      <w:pPr>
        <w:jc w:val="both"/>
        <w:rPr>
          <w:sz w:val="28"/>
          <w:szCs w:val="28"/>
        </w:rPr>
      </w:pPr>
    </w:p>
    <w:p w14:paraId="2EA93850" w14:textId="77777777" w:rsidR="00C6518A" w:rsidRPr="00D90813" w:rsidRDefault="00C6518A" w:rsidP="00CF224A">
      <w:pPr>
        <w:jc w:val="both"/>
        <w:rPr>
          <w:sz w:val="28"/>
          <w:szCs w:val="28"/>
        </w:rPr>
      </w:pPr>
    </w:p>
    <w:sectPr w:rsidR="00C6518A" w:rsidRPr="00D90813" w:rsidSect="00B642FA">
      <w:headerReference w:type="even" r:id="rId12"/>
      <w:headerReference w:type="default" r:id="rId13"/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FA9B" w14:textId="77777777" w:rsidR="00187B3D" w:rsidRDefault="00187B3D">
      <w:r>
        <w:separator/>
      </w:r>
    </w:p>
  </w:endnote>
  <w:endnote w:type="continuationSeparator" w:id="0">
    <w:p w14:paraId="4086F6A7" w14:textId="77777777" w:rsidR="00187B3D" w:rsidRDefault="0018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D5B3B" w14:textId="77777777" w:rsidR="00187B3D" w:rsidRDefault="00187B3D">
      <w:r>
        <w:separator/>
      </w:r>
    </w:p>
  </w:footnote>
  <w:footnote w:type="continuationSeparator" w:id="0">
    <w:p w14:paraId="4EF4D80A" w14:textId="77777777" w:rsidR="00187B3D" w:rsidRDefault="0018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5D3A" w14:textId="77777777" w:rsidR="00A167E8" w:rsidRDefault="00A167E8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14:paraId="16056A9E" w14:textId="77777777" w:rsidR="00A167E8" w:rsidRDefault="00A167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173485065"/>
      <w:docPartObj>
        <w:docPartGallery w:val="Page Numbers (Top of Page)"/>
        <w:docPartUnique/>
      </w:docPartObj>
    </w:sdtPr>
    <w:sdtEndPr/>
    <w:sdtContent>
      <w:p w14:paraId="3C24C8B0" w14:textId="77777777" w:rsidR="00A167E8" w:rsidRPr="004767E3" w:rsidRDefault="00A167E8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AF7831">
          <w:rPr>
            <w:noProof/>
            <w:sz w:val="24"/>
            <w:szCs w:val="24"/>
          </w:rPr>
          <w:t>21</w:t>
        </w:r>
        <w:r w:rsidRPr="00AF2572">
          <w:rPr>
            <w:sz w:val="24"/>
            <w:szCs w:val="24"/>
          </w:rPr>
          <w:fldChar w:fldCharType="end"/>
        </w:r>
      </w:p>
    </w:sdtContent>
  </w:sdt>
  <w:p w14:paraId="6A33D496" w14:textId="77777777" w:rsidR="00A167E8" w:rsidRDefault="00A167E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05E" w14:textId="77777777" w:rsidR="00A167E8" w:rsidRPr="00E92683" w:rsidRDefault="00A167E8">
    <w:pPr>
      <w:pStyle w:val="ad"/>
      <w:jc w:val="center"/>
      <w:rPr>
        <w:sz w:val="28"/>
        <w:szCs w:val="28"/>
      </w:rPr>
    </w:pPr>
  </w:p>
  <w:p w14:paraId="1821F8CD" w14:textId="77777777" w:rsidR="00A167E8" w:rsidRDefault="00A167E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44747" w14:textId="77777777" w:rsidR="00A167E8" w:rsidRDefault="00A167E8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14:paraId="10CF4650" w14:textId="77777777" w:rsidR="00A167E8" w:rsidRDefault="00A167E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35238082"/>
      <w:docPartObj>
        <w:docPartGallery w:val="Page Numbers (Top of Page)"/>
        <w:docPartUnique/>
      </w:docPartObj>
    </w:sdtPr>
    <w:sdtEndPr/>
    <w:sdtContent>
      <w:p w14:paraId="118B5B76" w14:textId="77777777" w:rsidR="00A167E8" w:rsidRPr="004767E3" w:rsidRDefault="00A167E8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AF7831">
          <w:rPr>
            <w:noProof/>
            <w:sz w:val="24"/>
            <w:szCs w:val="24"/>
          </w:rPr>
          <w:t>59</w:t>
        </w:r>
        <w:r w:rsidRPr="00AF2572">
          <w:rPr>
            <w:sz w:val="24"/>
            <w:szCs w:val="24"/>
          </w:rPr>
          <w:fldChar w:fldCharType="end"/>
        </w:r>
      </w:p>
    </w:sdtContent>
  </w:sdt>
  <w:p w14:paraId="2A4080A1" w14:textId="77777777" w:rsidR="00A167E8" w:rsidRDefault="00A167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F0CFF"/>
    <w:multiLevelType w:val="hybridMultilevel"/>
    <w:tmpl w:val="F75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77274D"/>
    <w:multiLevelType w:val="hybridMultilevel"/>
    <w:tmpl w:val="7662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C4F"/>
    <w:multiLevelType w:val="hybridMultilevel"/>
    <w:tmpl w:val="CED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43E67"/>
    <w:multiLevelType w:val="multilevel"/>
    <w:tmpl w:val="4E70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8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4E92861"/>
    <w:multiLevelType w:val="hybridMultilevel"/>
    <w:tmpl w:val="B3E62952"/>
    <w:lvl w:ilvl="0" w:tplc="715EA1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FF58A3"/>
    <w:multiLevelType w:val="hybridMultilevel"/>
    <w:tmpl w:val="71402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2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24"/>
  </w:num>
  <w:num w:numId="9">
    <w:abstractNumId w:val="26"/>
  </w:num>
  <w:num w:numId="10">
    <w:abstractNumId w:val="25"/>
  </w:num>
  <w:num w:numId="11">
    <w:abstractNumId w:val="28"/>
  </w:num>
  <w:num w:numId="12">
    <w:abstractNumId w:val="16"/>
  </w:num>
  <w:num w:numId="13">
    <w:abstractNumId w:val="22"/>
  </w:num>
  <w:num w:numId="14">
    <w:abstractNumId w:val="0"/>
  </w:num>
  <w:num w:numId="15">
    <w:abstractNumId w:val="17"/>
  </w:num>
  <w:num w:numId="16">
    <w:abstractNumId w:val="11"/>
  </w:num>
  <w:num w:numId="17">
    <w:abstractNumId w:val="15"/>
  </w:num>
  <w:num w:numId="18">
    <w:abstractNumId w:val="10"/>
  </w:num>
  <w:num w:numId="19">
    <w:abstractNumId w:val="27"/>
  </w:num>
  <w:num w:numId="20">
    <w:abstractNumId w:val="7"/>
  </w:num>
  <w:num w:numId="21">
    <w:abstractNumId w:val="18"/>
  </w:num>
  <w:num w:numId="22">
    <w:abstractNumId w:val="12"/>
  </w:num>
  <w:num w:numId="23">
    <w:abstractNumId w:val="23"/>
  </w:num>
  <w:num w:numId="24">
    <w:abstractNumId w:val="9"/>
  </w:num>
  <w:num w:numId="25">
    <w:abstractNumId w:val="4"/>
  </w:num>
  <w:num w:numId="26">
    <w:abstractNumId w:val="1"/>
  </w:num>
  <w:num w:numId="27">
    <w:abstractNumId w:val="5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1843"/>
    <w:rsid w:val="000039FF"/>
    <w:rsid w:val="00006C3C"/>
    <w:rsid w:val="000138D0"/>
    <w:rsid w:val="00025972"/>
    <w:rsid w:val="0002618C"/>
    <w:rsid w:val="00030D8C"/>
    <w:rsid w:val="00035CE0"/>
    <w:rsid w:val="0004245C"/>
    <w:rsid w:val="00047C7D"/>
    <w:rsid w:val="000505CD"/>
    <w:rsid w:val="00051945"/>
    <w:rsid w:val="00054706"/>
    <w:rsid w:val="00070200"/>
    <w:rsid w:val="000734F4"/>
    <w:rsid w:val="00086572"/>
    <w:rsid w:val="0009015B"/>
    <w:rsid w:val="0009242C"/>
    <w:rsid w:val="0009486F"/>
    <w:rsid w:val="00097FF8"/>
    <w:rsid w:val="000A7697"/>
    <w:rsid w:val="000C042B"/>
    <w:rsid w:val="000C5EFD"/>
    <w:rsid w:val="000C6924"/>
    <w:rsid w:val="000C7A46"/>
    <w:rsid w:val="000D0D99"/>
    <w:rsid w:val="000D26C2"/>
    <w:rsid w:val="000E296A"/>
    <w:rsid w:val="000E2AF4"/>
    <w:rsid w:val="001112B2"/>
    <w:rsid w:val="0011575D"/>
    <w:rsid w:val="00120D18"/>
    <w:rsid w:val="00124627"/>
    <w:rsid w:val="0013559B"/>
    <w:rsid w:val="00143F75"/>
    <w:rsid w:val="00145AA1"/>
    <w:rsid w:val="0015604C"/>
    <w:rsid w:val="0016580F"/>
    <w:rsid w:val="00174027"/>
    <w:rsid w:val="00175156"/>
    <w:rsid w:val="00181814"/>
    <w:rsid w:val="00186C05"/>
    <w:rsid w:val="00187B3D"/>
    <w:rsid w:val="00190B9A"/>
    <w:rsid w:val="00191628"/>
    <w:rsid w:val="00196425"/>
    <w:rsid w:val="001A2F19"/>
    <w:rsid w:val="001A3EF2"/>
    <w:rsid w:val="001A3F3C"/>
    <w:rsid w:val="001B0FB8"/>
    <w:rsid w:val="001C03AE"/>
    <w:rsid w:val="001C502D"/>
    <w:rsid w:val="001C6F14"/>
    <w:rsid w:val="001C7EE0"/>
    <w:rsid w:val="001D41A0"/>
    <w:rsid w:val="001D50B0"/>
    <w:rsid w:val="001E5853"/>
    <w:rsid w:val="001E75E8"/>
    <w:rsid w:val="001E762F"/>
    <w:rsid w:val="001F6940"/>
    <w:rsid w:val="00205EC5"/>
    <w:rsid w:val="0020643E"/>
    <w:rsid w:val="0021167D"/>
    <w:rsid w:val="00221FAE"/>
    <w:rsid w:val="00226554"/>
    <w:rsid w:val="00231BC3"/>
    <w:rsid w:val="00235798"/>
    <w:rsid w:val="0023769F"/>
    <w:rsid w:val="0024285D"/>
    <w:rsid w:val="00244663"/>
    <w:rsid w:val="002540C3"/>
    <w:rsid w:val="0027041D"/>
    <w:rsid w:val="00275991"/>
    <w:rsid w:val="00285C56"/>
    <w:rsid w:val="00291A6C"/>
    <w:rsid w:val="00292D8F"/>
    <w:rsid w:val="00293EC8"/>
    <w:rsid w:val="00297481"/>
    <w:rsid w:val="002A66A0"/>
    <w:rsid w:val="002D774F"/>
    <w:rsid w:val="002E2D27"/>
    <w:rsid w:val="002E39D2"/>
    <w:rsid w:val="002E7F7C"/>
    <w:rsid w:val="002F2420"/>
    <w:rsid w:val="003000D3"/>
    <w:rsid w:val="003062F4"/>
    <w:rsid w:val="00306B72"/>
    <w:rsid w:val="003206E5"/>
    <w:rsid w:val="003211CA"/>
    <w:rsid w:val="00330933"/>
    <w:rsid w:val="003353AA"/>
    <w:rsid w:val="00337F7C"/>
    <w:rsid w:val="00341907"/>
    <w:rsid w:val="003611AF"/>
    <w:rsid w:val="003617B1"/>
    <w:rsid w:val="003756FF"/>
    <w:rsid w:val="00377FE5"/>
    <w:rsid w:val="00383BF8"/>
    <w:rsid w:val="003914B9"/>
    <w:rsid w:val="00393F71"/>
    <w:rsid w:val="00397C90"/>
    <w:rsid w:val="003A3DFE"/>
    <w:rsid w:val="003B2677"/>
    <w:rsid w:val="003B61E8"/>
    <w:rsid w:val="003B64C0"/>
    <w:rsid w:val="003B69C5"/>
    <w:rsid w:val="003C4199"/>
    <w:rsid w:val="003C7CCE"/>
    <w:rsid w:val="003E036A"/>
    <w:rsid w:val="003E39CC"/>
    <w:rsid w:val="003E413B"/>
    <w:rsid w:val="003E699B"/>
    <w:rsid w:val="0041079B"/>
    <w:rsid w:val="004219C0"/>
    <w:rsid w:val="004223DF"/>
    <w:rsid w:val="004427A9"/>
    <w:rsid w:val="00450292"/>
    <w:rsid w:val="0045150E"/>
    <w:rsid w:val="0046178B"/>
    <w:rsid w:val="00464CB9"/>
    <w:rsid w:val="00471197"/>
    <w:rsid w:val="00480272"/>
    <w:rsid w:val="00495EB3"/>
    <w:rsid w:val="00495FE2"/>
    <w:rsid w:val="00496615"/>
    <w:rsid w:val="004A2D6E"/>
    <w:rsid w:val="004A30F1"/>
    <w:rsid w:val="004A4D1B"/>
    <w:rsid w:val="004B50BB"/>
    <w:rsid w:val="004B7D4B"/>
    <w:rsid w:val="004B7FE3"/>
    <w:rsid w:val="004C1B5A"/>
    <w:rsid w:val="004C50A2"/>
    <w:rsid w:val="004C573A"/>
    <w:rsid w:val="004D14ED"/>
    <w:rsid w:val="004D2961"/>
    <w:rsid w:val="004D4204"/>
    <w:rsid w:val="004E0DF0"/>
    <w:rsid w:val="004E1D56"/>
    <w:rsid w:val="004E2D98"/>
    <w:rsid w:val="004E3878"/>
    <w:rsid w:val="00500378"/>
    <w:rsid w:val="00505328"/>
    <w:rsid w:val="005136D2"/>
    <w:rsid w:val="00515C75"/>
    <w:rsid w:val="005243E3"/>
    <w:rsid w:val="00526505"/>
    <w:rsid w:val="00530990"/>
    <w:rsid w:val="005319AD"/>
    <w:rsid w:val="005328C4"/>
    <w:rsid w:val="00535124"/>
    <w:rsid w:val="005414AE"/>
    <w:rsid w:val="00550ADF"/>
    <w:rsid w:val="00555D08"/>
    <w:rsid w:val="00581D0E"/>
    <w:rsid w:val="00582D5F"/>
    <w:rsid w:val="00583407"/>
    <w:rsid w:val="005B0154"/>
    <w:rsid w:val="005B0E6C"/>
    <w:rsid w:val="005B677D"/>
    <w:rsid w:val="005C0655"/>
    <w:rsid w:val="005C1A49"/>
    <w:rsid w:val="005C2D2A"/>
    <w:rsid w:val="005C661B"/>
    <w:rsid w:val="005D307B"/>
    <w:rsid w:val="005D630A"/>
    <w:rsid w:val="005D67E0"/>
    <w:rsid w:val="005E39B7"/>
    <w:rsid w:val="005E6286"/>
    <w:rsid w:val="005E7E3B"/>
    <w:rsid w:val="005F6BAC"/>
    <w:rsid w:val="006043EE"/>
    <w:rsid w:val="00604AD6"/>
    <w:rsid w:val="0061512B"/>
    <w:rsid w:val="00621834"/>
    <w:rsid w:val="00621C49"/>
    <w:rsid w:val="00621E10"/>
    <w:rsid w:val="00623EC3"/>
    <w:rsid w:val="006251D2"/>
    <w:rsid w:val="00630051"/>
    <w:rsid w:val="0064542A"/>
    <w:rsid w:val="00645F13"/>
    <w:rsid w:val="0065181D"/>
    <w:rsid w:val="00656CD1"/>
    <w:rsid w:val="006578D0"/>
    <w:rsid w:val="006909CB"/>
    <w:rsid w:val="00692738"/>
    <w:rsid w:val="00695395"/>
    <w:rsid w:val="00695B14"/>
    <w:rsid w:val="006973DC"/>
    <w:rsid w:val="006A1439"/>
    <w:rsid w:val="006A2735"/>
    <w:rsid w:val="006A6F5E"/>
    <w:rsid w:val="006B61F1"/>
    <w:rsid w:val="006C4FFC"/>
    <w:rsid w:val="006E026F"/>
    <w:rsid w:val="006E0375"/>
    <w:rsid w:val="006E1F34"/>
    <w:rsid w:val="006F05E5"/>
    <w:rsid w:val="006F651A"/>
    <w:rsid w:val="00701CF1"/>
    <w:rsid w:val="007205A5"/>
    <w:rsid w:val="00721D60"/>
    <w:rsid w:val="00730B10"/>
    <w:rsid w:val="0073197C"/>
    <w:rsid w:val="00733339"/>
    <w:rsid w:val="00735543"/>
    <w:rsid w:val="00736D1B"/>
    <w:rsid w:val="00737779"/>
    <w:rsid w:val="00751A09"/>
    <w:rsid w:val="00751E29"/>
    <w:rsid w:val="00783B6F"/>
    <w:rsid w:val="00785AE5"/>
    <w:rsid w:val="00797CA7"/>
    <w:rsid w:val="007A0ABE"/>
    <w:rsid w:val="007A5A2B"/>
    <w:rsid w:val="007B4EA6"/>
    <w:rsid w:val="007B6DE0"/>
    <w:rsid w:val="007C1E3A"/>
    <w:rsid w:val="007C2604"/>
    <w:rsid w:val="007C332A"/>
    <w:rsid w:val="007C3E2C"/>
    <w:rsid w:val="007C5A4D"/>
    <w:rsid w:val="007D08A5"/>
    <w:rsid w:val="007D21EB"/>
    <w:rsid w:val="007D50AA"/>
    <w:rsid w:val="007E6C2E"/>
    <w:rsid w:val="00801D81"/>
    <w:rsid w:val="00806913"/>
    <w:rsid w:val="008152DB"/>
    <w:rsid w:val="008160D9"/>
    <w:rsid w:val="00826284"/>
    <w:rsid w:val="00827D46"/>
    <w:rsid w:val="00836A85"/>
    <w:rsid w:val="0083730A"/>
    <w:rsid w:val="008405BD"/>
    <w:rsid w:val="00845315"/>
    <w:rsid w:val="00845800"/>
    <w:rsid w:val="00847AE2"/>
    <w:rsid w:val="0085197E"/>
    <w:rsid w:val="00853E55"/>
    <w:rsid w:val="00856822"/>
    <w:rsid w:val="00860AA9"/>
    <w:rsid w:val="00872412"/>
    <w:rsid w:val="00873202"/>
    <w:rsid w:val="0087520A"/>
    <w:rsid w:val="00876F94"/>
    <w:rsid w:val="00882C64"/>
    <w:rsid w:val="00886D5E"/>
    <w:rsid w:val="008929E2"/>
    <w:rsid w:val="00892B96"/>
    <w:rsid w:val="00894564"/>
    <w:rsid w:val="008947A0"/>
    <w:rsid w:val="00896811"/>
    <w:rsid w:val="008B266D"/>
    <w:rsid w:val="008B3937"/>
    <w:rsid w:val="008B645D"/>
    <w:rsid w:val="008D02E1"/>
    <w:rsid w:val="008D27DE"/>
    <w:rsid w:val="008D3512"/>
    <w:rsid w:val="008D7E6A"/>
    <w:rsid w:val="008E0041"/>
    <w:rsid w:val="008E41F4"/>
    <w:rsid w:val="008F664B"/>
    <w:rsid w:val="00901451"/>
    <w:rsid w:val="00916F24"/>
    <w:rsid w:val="009219FC"/>
    <w:rsid w:val="00922F48"/>
    <w:rsid w:val="00926725"/>
    <w:rsid w:val="009269ED"/>
    <w:rsid w:val="0093104E"/>
    <w:rsid w:val="009362CD"/>
    <w:rsid w:val="00943877"/>
    <w:rsid w:val="00944032"/>
    <w:rsid w:val="0094539A"/>
    <w:rsid w:val="00954654"/>
    <w:rsid w:val="00956C7F"/>
    <w:rsid w:val="00974B30"/>
    <w:rsid w:val="00975E37"/>
    <w:rsid w:val="009761E3"/>
    <w:rsid w:val="00987535"/>
    <w:rsid w:val="00987E8B"/>
    <w:rsid w:val="00997E32"/>
    <w:rsid w:val="009A4F02"/>
    <w:rsid w:val="009A6BFE"/>
    <w:rsid w:val="009A7A53"/>
    <w:rsid w:val="009B09A9"/>
    <w:rsid w:val="009B6F70"/>
    <w:rsid w:val="009C29A4"/>
    <w:rsid w:val="009C352A"/>
    <w:rsid w:val="009C3F3F"/>
    <w:rsid w:val="009D316D"/>
    <w:rsid w:val="009D594E"/>
    <w:rsid w:val="009E02B5"/>
    <w:rsid w:val="009E0B68"/>
    <w:rsid w:val="009E1EEE"/>
    <w:rsid w:val="009E2B23"/>
    <w:rsid w:val="009F272F"/>
    <w:rsid w:val="009F2DEF"/>
    <w:rsid w:val="00A10CE0"/>
    <w:rsid w:val="00A167E8"/>
    <w:rsid w:val="00A233BF"/>
    <w:rsid w:val="00A240E9"/>
    <w:rsid w:val="00A2758C"/>
    <w:rsid w:val="00A33F9F"/>
    <w:rsid w:val="00A34A29"/>
    <w:rsid w:val="00A4200F"/>
    <w:rsid w:val="00A42E1C"/>
    <w:rsid w:val="00A43EBD"/>
    <w:rsid w:val="00A45C1A"/>
    <w:rsid w:val="00A4713C"/>
    <w:rsid w:val="00A5063F"/>
    <w:rsid w:val="00A525D9"/>
    <w:rsid w:val="00A554EE"/>
    <w:rsid w:val="00A56F2C"/>
    <w:rsid w:val="00A5706A"/>
    <w:rsid w:val="00A640E6"/>
    <w:rsid w:val="00A667AE"/>
    <w:rsid w:val="00A727EC"/>
    <w:rsid w:val="00A74035"/>
    <w:rsid w:val="00A759FB"/>
    <w:rsid w:val="00A83CC6"/>
    <w:rsid w:val="00A948C3"/>
    <w:rsid w:val="00A951BA"/>
    <w:rsid w:val="00AA2882"/>
    <w:rsid w:val="00AA64E2"/>
    <w:rsid w:val="00AB79FB"/>
    <w:rsid w:val="00AC1116"/>
    <w:rsid w:val="00AC6050"/>
    <w:rsid w:val="00AD1AD9"/>
    <w:rsid w:val="00AD4071"/>
    <w:rsid w:val="00AD63F6"/>
    <w:rsid w:val="00AD7DDE"/>
    <w:rsid w:val="00AE5577"/>
    <w:rsid w:val="00AE699F"/>
    <w:rsid w:val="00AE6F82"/>
    <w:rsid w:val="00AF2572"/>
    <w:rsid w:val="00AF7524"/>
    <w:rsid w:val="00AF7831"/>
    <w:rsid w:val="00B03CBE"/>
    <w:rsid w:val="00B04BC6"/>
    <w:rsid w:val="00B10738"/>
    <w:rsid w:val="00B12883"/>
    <w:rsid w:val="00B17F40"/>
    <w:rsid w:val="00B20481"/>
    <w:rsid w:val="00B317C9"/>
    <w:rsid w:val="00B339D0"/>
    <w:rsid w:val="00B35EE0"/>
    <w:rsid w:val="00B3636A"/>
    <w:rsid w:val="00B364CF"/>
    <w:rsid w:val="00B37CF2"/>
    <w:rsid w:val="00B4228D"/>
    <w:rsid w:val="00B55A10"/>
    <w:rsid w:val="00B642FA"/>
    <w:rsid w:val="00B66BB4"/>
    <w:rsid w:val="00B66C47"/>
    <w:rsid w:val="00B736EB"/>
    <w:rsid w:val="00B76B2E"/>
    <w:rsid w:val="00B77187"/>
    <w:rsid w:val="00B7742F"/>
    <w:rsid w:val="00B83731"/>
    <w:rsid w:val="00B84FAC"/>
    <w:rsid w:val="00B94187"/>
    <w:rsid w:val="00BB7BE8"/>
    <w:rsid w:val="00BE139A"/>
    <w:rsid w:val="00BE216A"/>
    <w:rsid w:val="00BE2D94"/>
    <w:rsid w:val="00BE6629"/>
    <w:rsid w:val="00BE6DAA"/>
    <w:rsid w:val="00BF46B3"/>
    <w:rsid w:val="00BF4E9F"/>
    <w:rsid w:val="00C12C6A"/>
    <w:rsid w:val="00C25928"/>
    <w:rsid w:val="00C25B8E"/>
    <w:rsid w:val="00C44F35"/>
    <w:rsid w:val="00C50213"/>
    <w:rsid w:val="00C538D5"/>
    <w:rsid w:val="00C53A9C"/>
    <w:rsid w:val="00C56E4F"/>
    <w:rsid w:val="00C6518A"/>
    <w:rsid w:val="00C72328"/>
    <w:rsid w:val="00C763DA"/>
    <w:rsid w:val="00C84B3F"/>
    <w:rsid w:val="00C957DF"/>
    <w:rsid w:val="00C95E1A"/>
    <w:rsid w:val="00CA2ED3"/>
    <w:rsid w:val="00CA7C87"/>
    <w:rsid w:val="00CC0AED"/>
    <w:rsid w:val="00CD26AF"/>
    <w:rsid w:val="00CD34F0"/>
    <w:rsid w:val="00CD4E99"/>
    <w:rsid w:val="00CD616F"/>
    <w:rsid w:val="00CF224A"/>
    <w:rsid w:val="00CF3DD7"/>
    <w:rsid w:val="00CF4A83"/>
    <w:rsid w:val="00D068F3"/>
    <w:rsid w:val="00D1398D"/>
    <w:rsid w:val="00D1517C"/>
    <w:rsid w:val="00D16478"/>
    <w:rsid w:val="00D165CE"/>
    <w:rsid w:val="00D33444"/>
    <w:rsid w:val="00D340CD"/>
    <w:rsid w:val="00D4614F"/>
    <w:rsid w:val="00D54D24"/>
    <w:rsid w:val="00D64B0F"/>
    <w:rsid w:val="00D65FF9"/>
    <w:rsid w:val="00D71087"/>
    <w:rsid w:val="00D85EBB"/>
    <w:rsid w:val="00D874A1"/>
    <w:rsid w:val="00D90813"/>
    <w:rsid w:val="00D91D20"/>
    <w:rsid w:val="00D97AF6"/>
    <w:rsid w:val="00DA04C0"/>
    <w:rsid w:val="00DA05D9"/>
    <w:rsid w:val="00DA40FD"/>
    <w:rsid w:val="00DA44B4"/>
    <w:rsid w:val="00DB2B0E"/>
    <w:rsid w:val="00DB65C9"/>
    <w:rsid w:val="00DC5931"/>
    <w:rsid w:val="00DC6C10"/>
    <w:rsid w:val="00DD3D46"/>
    <w:rsid w:val="00DD40BB"/>
    <w:rsid w:val="00DD49B1"/>
    <w:rsid w:val="00DD7F6B"/>
    <w:rsid w:val="00DE3873"/>
    <w:rsid w:val="00DE61CF"/>
    <w:rsid w:val="00DE6FCF"/>
    <w:rsid w:val="00DF0875"/>
    <w:rsid w:val="00DF47EF"/>
    <w:rsid w:val="00E03847"/>
    <w:rsid w:val="00E0702E"/>
    <w:rsid w:val="00E105AA"/>
    <w:rsid w:val="00E13409"/>
    <w:rsid w:val="00E17610"/>
    <w:rsid w:val="00E233A0"/>
    <w:rsid w:val="00E24B35"/>
    <w:rsid w:val="00E26DC3"/>
    <w:rsid w:val="00E319CF"/>
    <w:rsid w:val="00E462A3"/>
    <w:rsid w:val="00E5451A"/>
    <w:rsid w:val="00E817C3"/>
    <w:rsid w:val="00E836C1"/>
    <w:rsid w:val="00E846DC"/>
    <w:rsid w:val="00E851D2"/>
    <w:rsid w:val="00EA1F06"/>
    <w:rsid w:val="00EA47C0"/>
    <w:rsid w:val="00EA57BA"/>
    <w:rsid w:val="00EA6B4F"/>
    <w:rsid w:val="00EA6EFA"/>
    <w:rsid w:val="00EA7F03"/>
    <w:rsid w:val="00EB461F"/>
    <w:rsid w:val="00EC0A3C"/>
    <w:rsid w:val="00ED1888"/>
    <w:rsid w:val="00ED42EB"/>
    <w:rsid w:val="00ED566F"/>
    <w:rsid w:val="00ED599B"/>
    <w:rsid w:val="00EE2B71"/>
    <w:rsid w:val="00EF0048"/>
    <w:rsid w:val="00EF2258"/>
    <w:rsid w:val="00EF3666"/>
    <w:rsid w:val="00F0304D"/>
    <w:rsid w:val="00F048C2"/>
    <w:rsid w:val="00F16754"/>
    <w:rsid w:val="00F1751E"/>
    <w:rsid w:val="00F202FC"/>
    <w:rsid w:val="00F20B2A"/>
    <w:rsid w:val="00F2279A"/>
    <w:rsid w:val="00F239E8"/>
    <w:rsid w:val="00F312A4"/>
    <w:rsid w:val="00F32A8F"/>
    <w:rsid w:val="00F37FDE"/>
    <w:rsid w:val="00F4288F"/>
    <w:rsid w:val="00F4401A"/>
    <w:rsid w:val="00F4670E"/>
    <w:rsid w:val="00F504FA"/>
    <w:rsid w:val="00F50E7B"/>
    <w:rsid w:val="00F5340A"/>
    <w:rsid w:val="00F7086C"/>
    <w:rsid w:val="00F75EFA"/>
    <w:rsid w:val="00F8001E"/>
    <w:rsid w:val="00F801F0"/>
    <w:rsid w:val="00F95F1F"/>
    <w:rsid w:val="00F96D74"/>
    <w:rsid w:val="00F97801"/>
    <w:rsid w:val="00FB054F"/>
    <w:rsid w:val="00FC1956"/>
    <w:rsid w:val="00FC1B75"/>
    <w:rsid w:val="00FC5E94"/>
    <w:rsid w:val="00FD417A"/>
    <w:rsid w:val="00FE1A8F"/>
    <w:rsid w:val="00FF52D9"/>
    <w:rsid w:val="00FF5B57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DED0"/>
  <w15:docId w15:val="{66ECB36C-3398-44DF-99B4-F641701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661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C6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sid w:val="005C661B"/>
    <w:rPr>
      <w:sz w:val="28"/>
      <w:szCs w:val="24"/>
    </w:rPr>
  </w:style>
  <w:style w:type="character" w:customStyle="1" w:styleId="a3">
    <w:name w:val="Название Знак"/>
    <w:link w:val="a4"/>
    <w:rsid w:val="005C66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  <w:rsid w:val="005C661B"/>
  </w:style>
  <w:style w:type="character" w:customStyle="1" w:styleId="a7">
    <w:name w:val="Текст выноски Знак"/>
    <w:link w:val="a8"/>
    <w:uiPriority w:val="99"/>
    <w:rsid w:val="005C661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C661B"/>
  </w:style>
  <w:style w:type="character" w:customStyle="1" w:styleId="aa">
    <w:name w:val="Текст Знак"/>
    <w:link w:val="ab"/>
    <w:rsid w:val="005C661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  <w:rsid w:val="005C661B"/>
  </w:style>
  <w:style w:type="character" w:styleId="ae">
    <w:name w:val="Hyperlink"/>
    <w:uiPriority w:val="99"/>
    <w:unhideWhenUsed/>
    <w:rsid w:val="005C661B"/>
    <w:rPr>
      <w:color w:val="0000FF"/>
      <w:u w:val="single"/>
    </w:rPr>
  </w:style>
  <w:style w:type="paragraph" w:styleId="a4">
    <w:name w:val="Title"/>
    <w:basedOn w:val="a"/>
    <w:next w:val="a"/>
    <w:link w:val="a3"/>
    <w:qFormat/>
    <w:rsid w:val="005C66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C6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rsid w:val="005C661B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sid w:val="005C661B"/>
    <w:rPr>
      <w:rFonts w:ascii="Courier New" w:hAnsi="Courier New"/>
      <w:sz w:val="20"/>
      <w:szCs w:val="20"/>
    </w:rPr>
  </w:style>
  <w:style w:type="paragraph" w:customStyle="1" w:styleId="11">
    <w:name w:val="Обычный1"/>
    <w:rsid w:val="005C661B"/>
    <w:pPr>
      <w:widowControl w:val="0"/>
    </w:pPr>
    <w:rPr>
      <w:snapToGrid w:val="0"/>
    </w:rPr>
  </w:style>
  <w:style w:type="paragraph" w:styleId="a8">
    <w:name w:val="Balloon Text"/>
    <w:basedOn w:val="a"/>
    <w:link w:val="a7"/>
    <w:uiPriority w:val="99"/>
    <w:rsid w:val="005C661B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5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C7CBD"/>
    <w:rPr>
      <w:sz w:val="24"/>
      <w:szCs w:val="24"/>
    </w:rPr>
  </w:style>
  <w:style w:type="character" w:styleId="af4">
    <w:name w:val="annotation reference"/>
    <w:basedOn w:val="a0"/>
    <w:uiPriority w:val="99"/>
    <w:rsid w:val="0015604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15604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5604C"/>
  </w:style>
  <w:style w:type="paragraph" w:styleId="af7">
    <w:name w:val="annotation subject"/>
    <w:basedOn w:val="af5"/>
    <w:next w:val="af5"/>
    <w:link w:val="af8"/>
    <w:uiPriority w:val="99"/>
    <w:rsid w:val="001560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5604C"/>
    <w:rPr>
      <w:b/>
      <w:bCs/>
    </w:rPr>
  </w:style>
  <w:style w:type="paragraph" w:styleId="af9">
    <w:name w:val="Revision"/>
    <w:hidden/>
    <w:uiPriority w:val="99"/>
    <w:unhideWhenUsed/>
    <w:rsid w:val="0015604C"/>
    <w:rPr>
      <w:sz w:val="24"/>
      <w:szCs w:val="24"/>
    </w:rPr>
  </w:style>
  <w:style w:type="paragraph" w:customStyle="1" w:styleId="ConsPlusNormal">
    <w:name w:val="ConsPlusNormal"/>
    <w:rsid w:val="00956C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C6518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6518A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Название Знак1"/>
    <w:basedOn w:val="a0"/>
    <w:uiPriority w:val="10"/>
    <w:rsid w:val="00C65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ижний колонтитул Знак1"/>
    <w:basedOn w:val="a0"/>
    <w:uiPriority w:val="99"/>
    <w:semiHidden/>
    <w:rsid w:val="00C6518A"/>
    <w:rPr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C6518A"/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C6518A"/>
    <w:rPr>
      <w:sz w:val="16"/>
      <w:szCs w:val="16"/>
    </w:rPr>
  </w:style>
  <w:style w:type="character" w:customStyle="1" w:styleId="15">
    <w:name w:val="Текст Знак1"/>
    <w:basedOn w:val="a0"/>
    <w:uiPriority w:val="99"/>
    <w:semiHidden/>
    <w:rsid w:val="00C6518A"/>
    <w:rPr>
      <w:rFonts w:ascii="Consolas" w:hAnsi="Consolas"/>
      <w:sz w:val="21"/>
      <w:szCs w:val="21"/>
    </w:rPr>
  </w:style>
  <w:style w:type="character" w:customStyle="1" w:styleId="16">
    <w:name w:val="Текст выноски Знак1"/>
    <w:basedOn w:val="a0"/>
    <w:uiPriority w:val="99"/>
    <w:semiHidden/>
    <w:rsid w:val="00C6518A"/>
    <w:rPr>
      <w:rFonts w:ascii="Segoe UI" w:hAnsi="Segoe UI" w:cs="Segoe UI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C6518A"/>
  </w:style>
  <w:style w:type="character" w:customStyle="1" w:styleId="afa">
    <w:name w:val="Основной текст_"/>
    <w:link w:val="18"/>
    <w:rsid w:val="00C6518A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a"/>
    <w:rsid w:val="00C6518A"/>
    <w:pPr>
      <w:widowControl w:val="0"/>
      <w:shd w:val="clear" w:color="auto" w:fill="FFFFFF"/>
      <w:spacing w:line="226" w:lineRule="exact"/>
      <w:ind w:hanging="600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C6518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6518A"/>
    <w:rPr>
      <w:rFonts w:ascii="Calibri" w:eastAsia="Calibri" w:hAnsi="Calibri"/>
      <w:sz w:val="22"/>
      <w:szCs w:val="22"/>
      <w:lang w:val="x-none" w:eastAsia="en-US"/>
    </w:rPr>
  </w:style>
  <w:style w:type="character" w:customStyle="1" w:styleId="23">
    <w:name w:val="Основной текст2"/>
    <w:rsid w:val="00C6518A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fb">
    <w:name w:val="Основной текст + Полужирный"/>
    <w:rsid w:val="00C65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6518A"/>
    <w:pPr>
      <w:widowControl w:val="0"/>
      <w:shd w:val="clear" w:color="auto" w:fill="FFFFFF"/>
      <w:spacing w:after="2040" w:line="427" w:lineRule="exact"/>
      <w:jc w:val="right"/>
    </w:pPr>
    <w:rPr>
      <w:rFonts w:ascii="Calibri" w:eastAsia="Calibri" w:hAnsi="Calibri"/>
      <w:sz w:val="31"/>
      <w:szCs w:val="31"/>
    </w:rPr>
  </w:style>
  <w:style w:type="paragraph" w:styleId="afc">
    <w:name w:val="footnote text"/>
    <w:basedOn w:val="a"/>
    <w:link w:val="afd"/>
    <w:uiPriority w:val="99"/>
    <w:semiHidden/>
    <w:unhideWhenUsed/>
    <w:rsid w:val="00C6518A"/>
    <w:rPr>
      <w:rFonts w:eastAsia="MS Mincho"/>
      <w:sz w:val="20"/>
      <w:szCs w:val="20"/>
      <w:lang w:eastAsia="ja-JP"/>
    </w:rPr>
  </w:style>
  <w:style w:type="character" w:customStyle="1" w:styleId="afd">
    <w:name w:val="Текст сноски Знак"/>
    <w:basedOn w:val="a0"/>
    <w:link w:val="afc"/>
    <w:uiPriority w:val="99"/>
    <w:semiHidden/>
    <w:rsid w:val="00C6518A"/>
    <w:rPr>
      <w:rFonts w:eastAsia="MS Mincho"/>
      <w:lang w:eastAsia="ja-JP"/>
    </w:rPr>
  </w:style>
  <w:style w:type="character" w:styleId="afe">
    <w:name w:val="footnote reference"/>
    <w:basedOn w:val="a0"/>
    <w:uiPriority w:val="99"/>
    <w:semiHidden/>
    <w:unhideWhenUsed/>
    <w:rsid w:val="00C6518A"/>
    <w:rPr>
      <w:vertAlign w:val="superscript"/>
    </w:rPr>
  </w:style>
  <w:style w:type="character" w:customStyle="1" w:styleId="32">
    <w:name w:val="Основной текст (3)_"/>
    <w:link w:val="33"/>
    <w:rsid w:val="00C6518A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518A"/>
    <w:pPr>
      <w:widowControl w:val="0"/>
      <w:shd w:val="clear" w:color="auto" w:fill="FFFFFF"/>
      <w:spacing w:after="1140" w:line="252" w:lineRule="exact"/>
    </w:pPr>
    <w:rPr>
      <w:sz w:val="20"/>
      <w:szCs w:val="20"/>
    </w:rPr>
  </w:style>
  <w:style w:type="character" w:styleId="aff">
    <w:name w:val="Emphasis"/>
    <w:basedOn w:val="a0"/>
    <w:uiPriority w:val="20"/>
    <w:qFormat/>
    <w:rsid w:val="00C6518A"/>
    <w:rPr>
      <w:i/>
      <w:iCs/>
    </w:rPr>
  </w:style>
  <w:style w:type="character" w:customStyle="1" w:styleId="em2">
    <w:name w:val="em2"/>
    <w:basedOn w:val="a0"/>
    <w:rsid w:val="00C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2A65-EF52-4AB2-804A-C51F1D2C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9</Pages>
  <Words>7457</Words>
  <Characters>42510</Characters>
  <Application>Microsoft Office Word</Application>
  <DocSecurity>0</DocSecurity>
  <PresentationFormat/>
  <Lines>354</Lines>
  <Paragraphs>9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4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30</cp:revision>
  <cp:lastPrinted>2021-11-24T08:10:00Z</cp:lastPrinted>
  <dcterms:created xsi:type="dcterms:W3CDTF">2022-06-03T07:33:00Z</dcterms:created>
  <dcterms:modified xsi:type="dcterms:W3CDTF">2022-06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